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0F" w:rsidRDefault="0025050F" w:rsidP="0025050F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50F" w:rsidRPr="002C2271" w:rsidRDefault="0025050F" w:rsidP="0025050F">
      <w:pPr>
        <w:rPr>
          <w:color w:val="3366FF"/>
          <w:sz w:val="2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rPr>
          <w:color w:val="3366FF"/>
          <w:sz w:val="4"/>
        </w:rPr>
      </w:pPr>
    </w:p>
    <w:p w:rsidR="0025050F" w:rsidRDefault="0025050F" w:rsidP="0025050F">
      <w:pPr>
        <w:ind w:right="2"/>
        <w:jc w:val="center"/>
        <w:rPr>
          <w:b/>
          <w:color w:val="3366FF"/>
          <w:sz w:val="32"/>
          <w:szCs w:val="32"/>
        </w:rPr>
      </w:pPr>
    </w:p>
    <w:p w:rsidR="0025050F" w:rsidRPr="00C425F8" w:rsidRDefault="0025050F" w:rsidP="0025050F">
      <w:pPr>
        <w:ind w:right="2"/>
        <w:jc w:val="center"/>
        <w:rPr>
          <w:b/>
          <w:color w:val="3366FF"/>
          <w:sz w:val="4"/>
          <w:szCs w:val="32"/>
        </w:rPr>
      </w:pPr>
    </w:p>
    <w:p w:rsidR="0025050F" w:rsidRPr="00887F6B" w:rsidRDefault="0025050F" w:rsidP="0025050F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25050F" w:rsidRPr="00887F6B" w:rsidRDefault="0025050F" w:rsidP="0025050F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25050F" w:rsidRPr="00887F6B" w:rsidRDefault="0025050F" w:rsidP="0025050F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25050F" w:rsidRPr="00887F6B" w:rsidRDefault="0025050F" w:rsidP="0025050F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5050F" w:rsidRPr="00887F6B" w:rsidTr="0033420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25050F" w:rsidRPr="00887F6B" w:rsidRDefault="0025050F" w:rsidP="0033420A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5050F" w:rsidRPr="00887F6B" w:rsidRDefault="0025050F" w:rsidP="0025050F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7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5050F" w:rsidRPr="00887F6B" w:rsidRDefault="0025050F" w:rsidP="0033420A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5050F" w:rsidRPr="00887F6B" w:rsidRDefault="0025050F" w:rsidP="0033420A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25050F" w:rsidRPr="00887F6B" w:rsidRDefault="0025050F" w:rsidP="0033420A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5050F" w:rsidRPr="00887F6B" w:rsidRDefault="0025050F" w:rsidP="0033420A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5050F" w:rsidRPr="00887F6B" w:rsidRDefault="0025050F" w:rsidP="0033420A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5050F" w:rsidRPr="00887F6B" w:rsidRDefault="0025050F" w:rsidP="0033420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5050F" w:rsidRPr="00887F6B" w:rsidRDefault="0025050F" w:rsidP="0033420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47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25050F" w:rsidRDefault="0025050F" w:rsidP="0025050F">
      <w:pPr>
        <w:widowControl w:val="0"/>
        <w:ind w:firstLine="4446"/>
      </w:pPr>
    </w:p>
    <w:p w:rsidR="00275F19" w:rsidRDefault="00275F19" w:rsidP="00275F19">
      <w:pPr>
        <w:rPr>
          <w:sz w:val="26"/>
          <w:szCs w:val="26"/>
        </w:rPr>
      </w:pPr>
    </w:p>
    <w:p w:rsidR="00275F19" w:rsidRDefault="00275F19" w:rsidP="00275F19">
      <w:pPr>
        <w:rPr>
          <w:sz w:val="26"/>
          <w:szCs w:val="26"/>
        </w:rPr>
      </w:pPr>
    </w:p>
    <w:p w:rsidR="00275F19" w:rsidRDefault="00275F19" w:rsidP="00275F19">
      <w:pPr>
        <w:rPr>
          <w:sz w:val="26"/>
          <w:szCs w:val="26"/>
        </w:rPr>
      </w:pPr>
      <w:r w:rsidRPr="00C73553">
        <w:rPr>
          <w:sz w:val="26"/>
          <w:szCs w:val="26"/>
        </w:rPr>
        <w:t xml:space="preserve">О порядке ведения архива проекта </w:t>
      </w:r>
    </w:p>
    <w:p w:rsidR="00275F19" w:rsidRDefault="00275F19" w:rsidP="00275F19">
      <w:pPr>
        <w:rPr>
          <w:sz w:val="26"/>
          <w:szCs w:val="26"/>
        </w:rPr>
      </w:pPr>
      <w:r w:rsidRPr="00C73553">
        <w:rPr>
          <w:sz w:val="26"/>
          <w:szCs w:val="26"/>
        </w:rPr>
        <w:t xml:space="preserve">участниками проектной деятельности </w:t>
      </w:r>
    </w:p>
    <w:p w:rsidR="00275F19" w:rsidRDefault="00275F19" w:rsidP="00275F19">
      <w:pPr>
        <w:rPr>
          <w:sz w:val="26"/>
          <w:szCs w:val="26"/>
        </w:rPr>
      </w:pPr>
      <w:r w:rsidRPr="00C73553">
        <w:rPr>
          <w:sz w:val="26"/>
          <w:szCs w:val="26"/>
        </w:rPr>
        <w:t xml:space="preserve">Администрации города Когалыма и </w:t>
      </w:r>
    </w:p>
    <w:p w:rsidR="00BB6201" w:rsidRPr="00DB0B16" w:rsidRDefault="00275F19" w:rsidP="00275F19">
      <w:pPr>
        <w:rPr>
          <w:sz w:val="26"/>
          <w:szCs w:val="26"/>
        </w:rPr>
      </w:pPr>
      <w:r w:rsidRPr="00C73553">
        <w:rPr>
          <w:sz w:val="26"/>
          <w:szCs w:val="26"/>
        </w:rPr>
        <w:t xml:space="preserve">осуществления </w:t>
      </w:r>
      <w:proofErr w:type="gramStart"/>
      <w:r w:rsidRPr="00C73553">
        <w:rPr>
          <w:sz w:val="26"/>
          <w:szCs w:val="26"/>
        </w:rPr>
        <w:t>контроля за</w:t>
      </w:r>
      <w:proofErr w:type="gramEnd"/>
      <w:r w:rsidRPr="00C73553">
        <w:rPr>
          <w:sz w:val="26"/>
          <w:szCs w:val="26"/>
        </w:rPr>
        <w:t xml:space="preserve"> его ведением</w:t>
      </w:r>
    </w:p>
    <w:p w:rsidR="00BB6201" w:rsidRPr="00275F19" w:rsidRDefault="00BB6201" w:rsidP="00275F19">
      <w:pPr>
        <w:widowControl w:val="0"/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275F19" w:rsidRPr="00275F19" w:rsidRDefault="00275F19" w:rsidP="00275F19">
      <w:pPr>
        <w:widowControl w:val="0"/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BB6201" w:rsidRPr="00275F19" w:rsidRDefault="00BB6201" w:rsidP="00275F19">
      <w:pPr>
        <w:widowControl w:val="0"/>
        <w:ind w:firstLine="709"/>
        <w:jc w:val="both"/>
        <w:rPr>
          <w:sz w:val="26"/>
          <w:szCs w:val="26"/>
        </w:rPr>
      </w:pPr>
      <w:r w:rsidRPr="00275F19">
        <w:rPr>
          <w:sz w:val="26"/>
          <w:szCs w:val="26"/>
        </w:rPr>
        <w:t>В соответствии с распоряжением Администрации города Когалыма от 25.11.2016 №202-р «Об утверждении Положения о системе управления проектной деятельностью Администрации города Когалыма», в целях развития системы управления проектной деятельностью в город</w:t>
      </w:r>
      <w:r w:rsidR="00D20024" w:rsidRPr="00275F19">
        <w:rPr>
          <w:sz w:val="26"/>
          <w:szCs w:val="26"/>
        </w:rPr>
        <w:t>е</w:t>
      </w:r>
      <w:r w:rsidRPr="00275F19">
        <w:rPr>
          <w:sz w:val="26"/>
          <w:szCs w:val="26"/>
        </w:rPr>
        <w:t xml:space="preserve"> Когалым</w:t>
      </w:r>
      <w:r w:rsidR="00D20024" w:rsidRPr="00275F19">
        <w:rPr>
          <w:sz w:val="26"/>
          <w:szCs w:val="26"/>
        </w:rPr>
        <w:t>е</w:t>
      </w:r>
      <w:r w:rsidRPr="00275F19">
        <w:rPr>
          <w:sz w:val="26"/>
          <w:szCs w:val="26"/>
        </w:rPr>
        <w:t>:</w:t>
      </w:r>
    </w:p>
    <w:p w:rsidR="00BB6201" w:rsidRPr="00275F19" w:rsidRDefault="00BB6201" w:rsidP="00275F19">
      <w:pPr>
        <w:widowControl w:val="0"/>
        <w:ind w:firstLine="709"/>
        <w:jc w:val="both"/>
        <w:rPr>
          <w:sz w:val="26"/>
          <w:szCs w:val="26"/>
        </w:rPr>
      </w:pPr>
    </w:p>
    <w:p w:rsidR="00BB6201" w:rsidRPr="00275F19" w:rsidRDefault="00BB6201" w:rsidP="00275F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5F19">
        <w:rPr>
          <w:sz w:val="26"/>
          <w:szCs w:val="26"/>
        </w:rPr>
        <w:t xml:space="preserve">1. Утвердить прилагаемый порядок ведения архива проекта участниками проектной деятельности Администрации города Когалыма и осуществления </w:t>
      </w:r>
      <w:proofErr w:type="gramStart"/>
      <w:r w:rsidRPr="00275F19">
        <w:rPr>
          <w:sz w:val="26"/>
          <w:szCs w:val="26"/>
        </w:rPr>
        <w:t>контроля за</w:t>
      </w:r>
      <w:proofErr w:type="gramEnd"/>
      <w:r w:rsidRPr="00275F19">
        <w:rPr>
          <w:sz w:val="26"/>
          <w:szCs w:val="26"/>
        </w:rPr>
        <w:t xml:space="preserve"> его ведением согласно приложению к настоящему распоряжению.</w:t>
      </w:r>
    </w:p>
    <w:p w:rsidR="00BB6201" w:rsidRPr="00275F19" w:rsidRDefault="00BB6201" w:rsidP="00275F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  <w:r w:rsidRPr="00275F19">
        <w:rPr>
          <w:sz w:val="26"/>
          <w:szCs w:val="26"/>
        </w:rPr>
        <w:t>2. Опубликовать настоящее распоряжение в газете «Когалымский вестник» и разместить на официальном сайте Администрации города Когалым в информационно-телекоммуникационной сети «Интернет» (</w:t>
      </w:r>
      <w:proofErr w:type="spellStart"/>
      <w:r w:rsidRPr="00275F19">
        <w:rPr>
          <w:sz w:val="26"/>
          <w:szCs w:val="26"/>
          <w:lang w:val="en-US"/>
        </w:rPr>
        <w:t>www</w:t>
      </w:r>
      <w:proofErr w:type="spellEnd"/>
      <w:r w:rsidRPr="00275F19">
        <w:rPr>
          <w:sz w:val="26"/>
          <w:szCs w:val="26"/>
        </w:rPr>
        <w:t>.</w:t>
      </w:r>
      <w:r w:rsidRPr="00275F19">
        <w:rPr>
          <w:sz w:val="26"/>
          <w:szCs w:val="26"/>
          <w:lang w:val="en-US"/>
        </w:rPr>
        <w:t>admkogalym</w:t>
      </w:r>
      <w:r w:rsidRPr="00275F19">
        <w:rPr>
          <w:sz w:val="26"/>
          <w:szCs w:val="26"/>
        </w:rPr>
        <w:t>.</w:t>
      </w:r>
      <w:r w:rsidRPr="00275F19">
        <w:rPr>
          <w:sz w:val="26"/>
          <w:szCs w:val="26"/>
          <w:lang w:val="en-US"/>
        </w:rPr>
        <w:t>ru</w:t>
      </w:r>
      <w:r w:rsidRPr="00275F19">
        <w:rPr>
          <w:sz w:val="26"/>
          <w:szCs w:val="26"/>
        </w:rPr>
        <w:t>).</w:t>
      </w: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z w:val="26"/>
          <w:szCs w:val="26"/>
        </w:rPr>
      </w:pPr>
      <w:r w:rsidRPr="00275F19">
        <w:rPr>
          <w:spacing w:val="-10"/>
          <w:sz w:val="26"/>
          <w:szCs w:val="26"/>
        </w:rPr>
        <w:t xml:space="preserve">3. </w:t>
      </w:r>
      <w:r w:rsidRPr="00275F19">
        <w:rPr>
          <w:sz w:val="26"/>
          <w:szCs w:val="26"/>
        </w:rPr>
        <w:t>Контроль за выполнением настоящего распоряжения возложить на заместителя главы города Когалыма Т.И.Черных.</w:t>
      </w:r>
    </w:p>
    <w:p w:rsidR="00BB6201" w:rsidRPr="00275F19" w:rsidRDefault="0025050F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12065</wp:posOffset>
            </wp:positionV>
            <wp:extent cx="1360805" cy="1365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</w:p>
    <w:p w:rsidR="00BB6201" w:rsidRPr="00275F19" w:rsidRDefault="00BB6201" w:rsidP="00275F19">
      <w:pPr>
        <w:pStyle w:val="af2"/>
        <w:widowControl w:val="0"/>
        <w:tabs>
          <w:tab w:val="left" w:pos="0"/>
          <w:tab w:val="left" w:pos="284"/>
        </w:tabs>
        <w:ind w:left="0" w:firstLine="709"/>
        <w:jc w:val="both"/>
        <w:rPr>
          <w:spacing w:val="-10"/>
          <w:sz w:val="26"/>
          <w:szCs w:val="26"/>
        </w:rPr>
      </w:pPr>
      <w:r w:rsidRPr="00275F19">
        <w:rPr>
          <w:sz w:val="26"/>
          <w:szCs w:val="26"/>
        </w:rPr>
        <w:t>Глава города Когалыма</w:t>
      </w:r>
      <w:r w:rsidRPr="00275F19">
        <w:rPr>
          <w:sz w:val="26"/>
          <w:szCs w:val="26"/>
        </w:rPr>
        <w:tab/>
      </w:r>
      <w:r w:rsidRPr="00275F19">
        <w:rPr>
          <w:sz w:val="26"/>
          <w:szCs w:val="26"/>
        </w:rPr>
        <w:tab/>
      </w:r>
      <w:r w:rsidRPr="00275F19">
        <w:rPr>
          <w:sz w:val="26"/>
          <w:szCs w:val="26"/>
        </w:rPr>
        <w:tab/>
      </w:r>
      <w:r w:rsidRPr="00275F19">
        <w:rPr>
          <w:sz w:val="26"/>
          <w:szCs w:val="26"/>
        </w:rPr>
        <w:tab/>
      </w:r>
      <w:r w:rsidR="00275F19">
        <w:rPr>
          <w:sz w:val="26"/>
          <w:szCs w:val="26"/>
          <w:lang w:val="ru-RU"/>
        </w:rPr>
        <w:tab/>
        <w:t xml:space="preserve">          </w:t>
      </w:r>
      <w:r w:rsidR="00275F19">
        <w:rPr>
          <w:sz w:val="26"/>
          <w:szCs w:val="26"/>
        </w:rPr>
        <w:t>Н.Н.</w:t>
      </w:r>
      <w:r w:rsidRPr="00275F19">
        <w:rPr>
          <w:sz w:val="26"/>
          <w:szCs w:val="26"/>
        </w:rPr>
        <w:t>Пальчиков</w:t>
      </w:r>
    </w:p>
    <w:p w:rsidR="00BB6201" w:rsidRPr="00275F19" w:rsidRDefault="00BB6201" w:rsidP="00275F19">
      <w:pPr>
        <w:widowControl w:val="0"/>
        <w:ind w:firstLine="709"/>
        <w:jc w:val="both"/>
        <w:rPr>
          <w:sz w:val="26"/>
          <w:szCs w:val="26"/>
        </w:rPr>
      </w:pPr>
    </w:p>
    <w:p w:rsidR="00BB6201" w:rsidRPr="00275F19" w:rsidRDefault="00BB6201" w:rsidP="00275F19">
      <w:pPr>
        <w:widowControl w:val="0"/>
        <w:ind w:firstLine="709"/>
        <w:jc w:val="both"/>
        <w:rPr>
          <w:sz w:val="26"/>
          <w:szCs w:val="26"/>
        </w:rPr>
      </w:pPr>
    </w:p>
    <w:p w:rsidR="00BB6201" w:rsidRDefault="00BB6201" w:rsidP="00BB6201">
      <w:pPr>
        <w:ind w:firstLine="709"/>
        <w:rPr>
          <w:sz w:val="20"/>
          <w:szCs w:val="20"/>
        </w:rPr>
      </w:pPr>
    </w:p>
    <w:p w:rsidR="00BB6201" w:rsidRDefault="00BB6201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275F19" w:rsidRDefault="00275F19" w:rsidP="00BB6201">
      <w:pPr>
        <w:ind w:firstLine="709"/>
        <w:rPr>
          <w:sz w:val="20"/>
          <w:szCs w:val="20"/>
        </w:rPr>
      </w:pPr>
    </w:p>
    <w:p w:rsidR="00601ECA" w:rsidRPr="00040E68" w:rsidRDefault="0025050F" w:rsidP="00275F19">
      <w:pPr>
        <w:tabs>
          <w:tab w:val="left" w:pos="5812"/>
        </w:tabs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3452</wp:posOffset>
            </wp:positionH>
            <wp:positionV relativeFrom="paragraph">
              <wp:posOffset>-205006</wp:posOffset>
            </wp:positionV>
            <wp:extent cx="1358487" cy="1365662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7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201" w:rsidRPr="00040E68">
        <w:rPr>
          <w:sz w:val="26"/>
          <w:szCs w:val="26"/>
        </w:rPr>
        <w:t xml:space="preserve">Приложение </w:t>
      </w:r>
    </w:p>
    <w:p w:rsidR="007961B4" w:rsidRPr="00040E68" w:rsidRDefault="00D55814" w:rsidP="0025050F">
      <w:pPr>
        <w:tabs>
          <w:tab w:val="left" w:pos="5812"/>
        </w:tabs>
        <w:ind w:left="4962"/>
        <w:rPr>
          <w:noProof/>
          <w:sz w:val="26"/>
          <w:szCs w:val="26"/>
        </w:rPr>
      </w:pPr>
      <w:r w:rsidRPr="00040E68">
        <w:rPr>
          <w:noProof/>
          <w:sz w:val="26"/>
          <w:szCs w:val="26"/>
        </w:rPr>
        <w:t>к распоряжению А</w:t>
      </w:r>
      <w:r w:rsidR="00601ECA" w:rsidRPr="00040E68">
        <w:rPr>
          <w:noProof/>
          <w:sz w:val="26"/>
          <w:szCs w:val="26"/>
        </w:rPr>
        <w:t xml:space="preserve">дминистрации </w:t>
      </w:r>
    </w:p>
    <w:p w:rsidR="00601ECA" w:rsidRPr="00040E68" w:rsidRDefault="00601ECA" w:rsidP="0025050F">
      <w:pPr>
        <w:tabs>
          <w:tab w:val="left" w:pos="5812"/>
        </w:tabs>
        <w:ind w:left="4962"/>
        <w:rPr>
          <w:noProof/>
          <w:sz w:val="26"/>
          <w:szCs w:val="26"/>
        </w:rPr>
      </w:pPr>
      <w:r w:rsidRPr="00040E68">
        <w:rPr>
          <w:noProof/>
          <w:sz w:val="26"/>
          <w:szCs w:val="26"/>
        </w:rPr>
        <w:t>города</w:t>
      </w:r>
      <w:r w:rsidR="007961B4" w:rsidRPr="00040E68">
        <w:rPr>
          <w:noProof/>
          <w:sz w:val="26"/>
          <w:szCs w:val="26"/>
        </w:rPr>
        <w:t xml:space="preserve"> Когалыма</w:t>
      </w:r>
    </w:p>
    <w:p w:rsidR="00601ECA" w:rsidRPr="00040E68" w:rsidRDefault="00601ECA" w:rsidP="0025050F">
      <w:pPr>
        <w:tabs>
          <w:tab w:val="left" w:pos="5812"/>
        </w:tabs>
        <w:ind w:left="4962"/>
        <w:rPr>
          <w:noProof/>
          <w:sz w:val="26"/>
          <w:szCs w:val="26"/>
        </w:rPr>
      </w:pPr>
      <w:r w:rsidRPr="00040E68">
        <w:rPr>
          <w:noProof/>
          <w:sz w:val="26"/>
          <w:szCs w:val="26"/>
        </w:rPr>
        <w:t>от</w:t>
      </w:r>
      <w:r w:rsidR="0025050F">
        <w:rPr>
          <w:noProof/>
          <w:sz w:val="26"/>
          <w:szCs w:val="26"/>
        </w:rPr>
        <w:t xml:space="preserve"> 17.03.2017 №47-р</w:t>
      </w:r>
    </w:p>
    <w:p w:rsidR="00751AAE" w:rsidRPr="00040E68" w:rsidRDefault="00751AAE" w:rsidP="00275F19">
      <w:pPr>
        <w:tabs>
          <w:tab w:val="left" w:pos="5812"/>
        </w:tabs>
        <w:ind w:left="4962"/>
        <w:rPr>
          <w:sz w:val="26"/>
          <w:szCs w:val="26"/>
        </w:rPr>
      </w:pPr>
    </w:p>
    <w:p w:rsidR="00275F19" w:rsidRDefault="00260F55" w:rsidP="00D82E15">
      <w:pPr>
        <w:jc w:val="center"/>
        <w:rPr>
          <w:sz w:val="26"/>
          <w:szCs w:val="26"/>
        </w:rPr>
      </w:pPr>
      <w:r w:rsidRPr="00275F19">
        <w:rPr>
          <w:sz w:val="26"/>
          <w:szCs w:val="26"/>
        </w:rPr>
        <w:t>Порядок ведения архива проекта</w:t>
      </w:r>
      <w:r w:rsidR="001D4112" w:rsidRPr="00275F19">
        <w:rPr>
          <w:sz w:val="26"/>
          <w:szCs w:val="26"/>
        </w:rPr>
        <w:t xml:space="preserve"> </w:t>
      </w:r>
    </w:p>
    <w:p w:rsidR="00275F19" w:rsidRDefault="006F1E29" w:rsidP="00D82E15">
      <w:pPr>
        <w:jc w:val="center"/>
        <w:rPr>
          <w:sz w:val="26"/>
          <w:szCs w:val="26"/>
        </w:rPr>
      </w:pPr>
      <w:r w:rsidRPr="00275F19">
        <w:rPr>
          <w:sz w:val="26"/>
          <w:szCs w:val="26"/>
        </w:rPr>
        <w:t>участник</w:t>
      </w:r>
      <w:r w:rsidR="00260F55" w:rsidRPr="00275F19">
        <w:rPr>
          <w:sz w:val="26"/>
          <w:szCs w:val="26"/>
        </w:rPr>
        <w:t>ами</w:t>
      </w:r>
      <w:r w:rsidR="00275F19">
        <w:rPr>
          <w:sz w:val="26"/>
          <w:szCs w:val="26"/>
        </w:rPr>
        <w:t xml:space="preserve"> </w:t>
      </w:r>
      <w:r w:rsidR="001C54B4" w:rsidRPr="00275F19">
        <w:rPr>
          <w:sz w:val="26"/>
          <w:szCs w:val="26"/>
        </w:rPr>
        <w:t>проектной деятельности</w:t>
      </w:r>
      <w:r w:rsidR="00644627" w:rsidRPr="00275F19">
        <w:rPr>
          <w:sz w:val="26"/>
          <w:szCs w:val="26"/>
        </w:rPr>
        <w:t xml:space="preserve"> </w:t>
      </w:r>
      <w:r w:rsidR="007961B4" w:rsidRPr="00275F19">
        <w:rPr>
          <w:sz w:val="26"/>
          <w:szCs w:val="26"/>
        </w:rPr>
        <w:t>Администрации города Когалыма</w:t>
      </w:r>
      <w:r w:rsidR="005C5C7B" w:rsidRPr="00275F19">
        <w:rPr>
          <w:sz w:val="26"/>
          <w:szCs w:val="26"/>
        </w:rPr>
        <w:t xml:space="preserve"> </w:t>
      </w:r>
    </w:p>
    <w:p w:rsidR="007240A6" w:rsidRPr="00275F19" w:rsidRDefault="009B7FB2" w:rsidP="00D82E15">
      <w:pPr>
        <w:jc w:val="center"/>
        <w:rPr>
          <w:sz w:val="26"/>
          <w:szCs w:val="26"/>
        </w:rPr>
      </w:pPr>
      <w:r w:rsidRPr="00275F19">
        <w:rPr>
          <w:sz w:val="26"/>
          <w:szCs w:val="26"/>
        </w:rPr>
        <w:t xml:space="preserve">и осуществления </w:t>
      </w:r>
      <w:proofErr w:type="gramStart"/>
      <w:r w:rsidRPr="00275F19">
        <w:rPr>
          <w:sz w:val="26"/>
          <w:szCs w:val="26"/>
        </w:rPr>
        <w:t>контроля за</w:t>
      </w:r>
      <w:proofErr w:type="gramEnd"/>
      <w:r w:rsidRPr="00275F19">
        <w:rPr>
          <w:sz w:val="26"/>
          <w:szCs w:val="26"/>
        </w:rPr>
        <w:t xml:space="preserve"> его ведением</w:t>
      </w:r>
      <w:r w:rsidR="00696E23" w:rsidRPr="00275F19">
        <w:rPr>
          <w:sz w:val="26"/>
          <w:szCs w:val="26"/>
        </w:rPr>
        <w:t xml:space="preserve"> </w:t>
      </w:r>
    </w:p>
    <w:p w:rsidR="001C54B4" w:rsidRPr="00040E68" w:rsidRDefault="00D20024" w:rsidP="00D82E15">
      <w:pPr>
        <w:jc w:val="center"/>
        <w:rPr>
          <w:b/>
          <w:sz w:val="26"/>
          <w:szCs w:val="26"/>
        </w:rPr>
      </w:pPr>
      <w:r w:rsidRPr="007240A6">
        <w:rPr>
          <w:sz w:val="26"/>
          <w:szCs w:val="26"/>
        </w:rPr>
        <w:t>(далее</w:t>
      </w:r>
      <w:r w:rsidR="00343482" w:rsidRPr="007240A6">
        <w:rPr>
          <w:sz w:val="26"/>
          <w:szCs w:val="26"/>
        </w:rPr>
        <w:t xml:space="preserve"> </w:t>
      </w:r>
      <w:r w:rsidRPr="007240A6">
        <w:rPr>
          <w:sz w:val="26"/>
          <w:szCs w:val="26"/>
        </w:rPr>
        <w:t xml:space="preserve"> –</w:t>
      </w:r>
      <w:r w:rsidR="00343482" w:rsidRPr="007240A6">
        <w:rPr>
          <w:sz w:val="26"/>
          <w:szCs w:val="26"/>
        </w:rPr>
        <w:t xml:space="preserve"> </w:t>
      </w:r>
      <w:r w:rsidRPr="007240A6">
        <w:rPr>
          <w:sz w:val="26"/>
          <w:szCs w:val="26"/>
        </w:rPr>
        <w:t>Порядок)</w:t>
      </w:r>
    </w:p>
    <w:p w:rsidR="00D14085" w:rsidRPr="00040E68" w:rsidRDefault="00432AB6" w:rsidP="00432AB6">
      <w:pPr>
        <w:spacing w:before="240" w:after="24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14085" w:rsidRPr="00040E68">
        <w:rPr>
          <w:sz w:val="26"/>
          <w:szCs w:val="26"/>
        </w:rPr>
        <w:t>Общие положения</w:t>
      </w:r>
    </w:p>
    <w:p w:rsidR="00260F55" w:rsidRPr="00040E68" w:rsidRDefault="00590B64" w:rsidP="00275F1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040E68">
        <w:rPr>
          <w:sz w:val="26"/>
          <w:szCs w:val="26"/>
        </w:rPr>
        <w:t xml:space="preserve">Настоящий </w:t>
      </w:r>
      <w:r w:rsidR="00507F4A" w:rsidRPr="00040E68">
        <w:rPr>
          <w:sz w:val="26"/>
          <w:szCs w:val="26"/>
        </w:rPr>
        <w:t xml:space="preserve">Порядок разработан в </w:t>
      </w:r>
      <w:r w:rsidR="005E5BC9" w:rsidRPr="00040E68">
        <w:rPr>
          <w:sz w:val="26"/>
          <w:szCs w:val="26"/>
        </w:rPr>
        <w:t xml:space="preserve">соответствии </w:t>
      </w:r>
      <w:r w:rsidRPr="00040E68">
        <w:rPr>
          <w:sz w:val="26"/>
          <w:szCs w:val="26"/>
        </w:rPr>
        <w:t xml:space="preserve">с </w:t>
      </w:r>
      <w:r w:rsidR="004E2100" w:rsidRPr="00040E68">
        <w:rPr>
          <w:bCs/>
          <w:sz w:val="26"/>
          <w:szCs w:val="26"/>
        </w:rPr>
        <w:t xml:space="preserve">нормативными правовыми актами </w:t>
      </w:r>
      <w:r w:rsidR="004E2100">
        <w:rPr>
          <w:bCs/>
          <w:sz w:val="26"/>
          <w:szCs w:val="26"/>
        </w:rPr>
        <w:t>Хант</w:t>
      </w:r>
      <w:r w:rsidR="008A3FA9">
        <w:rPr>
          <w:bCs/>
          <w:sz w:val="26"/>
          <w:szCs w:val="26"/>
        </w:rPr>
        <w:t>ы</w:t>
      </w:r>
      <w:r w:rsidR="004E2100">
        <w:rPr>
          <w:bCs/>
          <w:sz w:val="26"/>
          <w:szCs w:val="26"/>
        </w:rPr>
        <w:t xml:space="preserve">-Мансийского </w:t>
      </w:r>
      <w:r w:rsidR="004E2100" w:rsidRPr="00040E68">
        <w:rPr>
          <w:bCs/>
          <w:sz w:val="26"/>
          <w:szCs w:val="26"/>
        </w:rPr>
        <w:t>автономного округа</w:t>
      </w:r>
      <w:r w:rsidR="00D20024">
        <w:rPr>
          <w:bCs/>
          <w:sz w:val="26"/>
          <w:szCs w:val="26"/>
        </w:rPr>
        <w:t xml:space="preserve"> </w:t>
      </w:r>
      <w:r w:rsidR="00D20024" w:rsidRPr="00040E68">
        <w:rPr>
          <w:sz w:val="26"/>
          <w:szCs w:val="26"/>
        </w:rPr>
        <w:t>–</w:t>
      </w:r>
      <w:r w:rsidR="00D20024">
        <w:rPr>
          <w:bCs/>
          <w:sz w:val="26"/>
          <w:szCs w:val="26"/>
        </w:rPr>
        <w:t xml:space="preserve"> </w:t>
      </w:r>
      <w:r w:rsidR="004E2100">
        <w:rPr>
          <w:bCs/>
          <w:sz w:val="26"/>
          <w:szCs w:val="26"/>
        </w:rPr>
        <w:t>Югры</w:t>
      </w:r>
      <w:r w:rsidR="004E2100">
        <w:rPr>
          <w:sz w:val="26"/>
          <w:szCs w:val="26"/>
        </w:rPr>
        <w:t xml:space="preserve">, </w:t>
      </w:r>
      <w:r w:rsidR="0011763E">
        <w:rPr>
          <w:sz w:val="26"/>
          <w:szCs w:val="26"/>
        </w:rPr>
        <w:t>П</w:t>
      </w:r>
      <w:r w:rsidR="00601ECA" w:rsidRPr="00040E68">
        <w:rPr>
          <w:sz w:val="26"/>
          <w:szCs w:val="26"/>
        </w:rPr>
        <w:t xml:space="preserve">оложением о системе управления проектной деятельностью </w:t>
      </w:r>
      <w:r w:rsidR="007961B4" w:rsidRPr="00040E68">
        <w:rPr>
          <w:sz w:val="26"/>
          <w:szCs w:val="26"/>
        </w:rPr>
        <w:t>Администрации города Когалыма</w:t>
      </w:r>
      <w:r w:rsidR="00601ECA" w:rsidRPr="00040E68">
        <w:rPr>
          <w:sz w:val="26"/>
          <w:szCs w:val="26"/>
        </w:rPr>
        <w:t>, у</w:t>
      </w:r>
      <w:r w:rsidR="007961B4" w:rsidRPr="00040E68">
        <w:rPr>
          <w:sz w:val="26"/>
          <w:szCs w:val="26"/>
        </w:rPr>
        <w:t>твержд</w:t>
      </w:r>
      <w:r w:rsidR="00D20024">
        <w:rPr>
          <w:sz w:val="26"/>
          <w:szCs w:val="26"/>
        </w:rPr>
        <w:t>ё</w:t>
      </w:r>
      <w:r w:rsidR="007961B4" w:rsidRPr="00040E68">
        <w:rPr>
          <w:sz w:val="26"/>
          <w:szCs w:val="26"/>
        </w:rPr>
        <w:t>нны</w:t>
      </w:r>
      <w:r w:rsidR="00601ECA" w:rsidRPr="00040E68">
        <w:rPr>
          <w:sz w:val="26"/>
          <w:szCs w:val="26"/>
        </w:rPr>
        <w:t>м</w:t>
      </w:r>
      <w:r w:rsidR="007961B4" w:rsidRPr="00040E68">
        <w:rPr>
          <w:sz w:val="26"/>
          <w:szCs w:val="26"/>
        </w:rPr>
        <w:t xml:space="preserve"> </w:t>
      </w:r>
      <w:r w:rsidR="007961B4" w:rsidRPr="00040E68">
        <w:rPr>
          <w:bCs/>
          <w:sz w:val="26"/>
          <w:szCs w:val="26"/>
        </w:rPr>
        <w:t>распоряжением Администрации города Когалыма от 25.11.2016 №202-р</w:t>
      </w:r>
      <w:r w:rsidR="007961B4" w:rsidRPr="00040E68">
        <w:rPr>
          <w:sz w:val="26"/>
          <w:szCs w:val="26"/>
        </w:rPr>
        <w:t xml:space="preserve"> </w:t>
      </w:r>
      <w:r w:rsidR="00C83616" w:rsidRPr="00040E68">
        <w:rPr>
          <w:bCs/>
          <w:sz w:val="26"/>
          <w:szCs w:val="26"/>
        </w:rPr>
        <w:t>«Об утверждении Положения о системе управления проектной деятельностью Администрации города Когалыма»</w:t>
      </w:r>
      <w:r w:rsidR="00C83616" w:rsidRPr="00040E68">
        <w:rPr>
          <w:color w:val="FF0000"/>
          <w:sz w:val="26"/>
          <w:szCs w:val="26"/>
        </w:rPr>
        <w:t xml:space="preserve"> </w:t>
      </w:r>
      <w:r w:rsidR="007961B4" w:rsidRPr="00040E68">
        <w:rPr>
          <w:sz w:val="26"/>
          <w:szCs w:val="26"/>
        </w:rPr>
        <w:t>(далее – Положение</w:t>
      </w:r>
      <w:r w:rsidR="004E2100">
        <w:rPr>
          <w:sz w:val="26"/>
          <w:szCs w:val="26"/>
        </w:rPr>
        <w:t xml:space="preserve">) </w:t>
      </w:r>
      <w:r w:rsidR="00601ECA" w:rsidRPr="00040E68">
        <w:rPr>
          <w:bCs/>
          <w:sz w:val="26"/>
          <w:szCs w:val="26"/>
        </w:rPr>
        <w:t>в сфере управления проектной деятельностью</w:t>
      </w:r>
      <w:r w:rsidR="00380B17" w:rsidRPr="00040E68">
        <w:rPr>
          <w:sz w:val="26"/>
          <w:szCs w:val="26"/>
        </w:rPr>
        <w:t xml:space="preserve"> и </w:t>
      </w:r>
      <w:r w:rsidR="00B504F0" w:rsidRPr="00040E68">
        <w:rPr>
          <w:sz w:val="26"/>
          <w:szCs w:val="26"/>
        </w:rPr>
        <w:t>определяет структуру архива проекта, правила ведения архива проекта</w:t>
      </w:r>
      <w:r w:rsidR="000F132C" w:rsidRPr="00040E68">
        <w:rPr>
          <w:sz w:val="26"/>
          <w:szCs w:val="26"/>
        </w:rPr>
        <w:t xml:space="preserve"> </w:t>
      </w:r>
      <w:r w:rsidR="00B6417A">
        <w:rPr>
          <w:sz w:val="26"/>
          <w:szCs w:val="26"/>
        </w:rPr>
        <w:t xml:space="preserve"> в электронном виде</w:t>
      </w:r>
      <w:proofErr w:type="gramEnd"/>
      <w:r w:rsidR="00B6417A">
        <w:rPr>
          <w:sz w:val="26"/>
          <w:szCs w:val="26"/>
        </w:rPr>
        <w:t xml:space="preserve">, а </w:t>
      </w:r>
      <w:r w:rsidR="00B504F0" w:rsidRPr="00040E68">
        <w:rPr>
          <w:sz w:val="26"/>
          <w:szCs w:val="26"/>
        </w:rPr>
        <w:t xml:space="preserve">также процесс осуществления </w:t>
      </w:r>
      <w:proofErr w:type="gramStart"/>
      <w:r w:rsidR="00B504F0" w:rsidRPr="00040E68">
        <w:rPr>
          <w:sz w:val="26"/>
          <w:szCs w:val="26"/>
        </w:rPr>
        <w:t>контроля за</w:t>
      </w:r>
      <w:proofErr w:type="gramEnd"/>
      <w:r w:rsidR="00B504F0" w:rsidRPr="00040E68">
        <w:rPr>
          <w:sz w:val="26"/>
          <w:szCs w:val="26"/>
        </w:rPr>
        <w:t xml:space="preserve"> ведением архива проекта</w:t>
      </w:r>
      <w:r w:rsidR="000F132C" w:rsidRPr="00040E68">
        <w:rPr>
          <w:sz w:val="26"/>
          <w:szCs w:val="26"/>
        </w:rPr>
        <w:t xml:space="preserve"> </w:t>
      </w:r>
      <w:r w:rsidR="00B504F0" w:rsidRPr="00040E68">
        <w:rPr>
          <w:sz w:val="26"/>
          <w:szCs w:val="26"/>
        </w:rPr>
        <w:t>участниками проектной деятельности.</w:t>
      </w:r>
    </w:p>
    <w:p w:rsidR="00BD429A" w:rsidRPr="00040E68" w:rsidRDefault="00BD429A" w:rsidP="00275F1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Термины, применяемые в </w:t>
      </w:r>
      <w:r w:rsidR="00D20024">
        <w:rPr>
          <w:sz w:val="26"/>
          <w:szCs w:val="26"/>
        </w:rPr>
        <w:t>П</w:t>
      </w:r>
      <w:r w:rsidR="00861BE3" w:rsidRPr="00040E68">
        <w:rPr>
          <w:sz w:val="26"/>
          <w:szCs w:val="26"/>
        </w:rPr>
        <w:t>орядке,</w:t>
      </w:r>
      <w:r w:rsidRPr="00040E68">
        <w:rPr>
          <w:sz w:val="26"/>
          <w:szCs w:val="26"/>
        </w:rPr>
        <w:t xml:space="preserve"> </w:t>
      </w:r>
      <w:r w:rsidR="00B504F0" w:rsidRPr="00040E68">
        <w:rPr>
          <w:sz w:val="26"/>
          <w:szCs w:val="26"/>
        </w:rPr>
        <w:t>употребляются</w:t>
      </w:r>
      <w:r w:rsidRPr="00040E68">
        <w:rPr>
          <w:sz w:val="26"/>
          <w:szCs w:val="26"/>
        </w:rPr>
        <w:t xml:space="preserve"> в том же значении, что и в </w:t>
      </w:r>
      <w:r w:rsidR="00C31D98" w:rsidRPr="00040E68">
        <w:rPr>
          <w:sz w:val="26"/>
          <w:szCs w:val="26"/>
        </w:rPr>
        <w:t>Положении</w:t>
      </w:r>
      <w:r w:rsidR="00601ECA" w:rsidRPr="00040E68">
        <w:rPr>
          <w:sz w:val="26"/>
          <w:szCs w:val="26"/>
        </w:rPr>
        <w:t>.</w:t>
      </w:r>
    </w:p>
    <w:p w:rsidR="00E05D5F" w:rsidRPr="00040E68" w:rsidRDefault="00E05D5F" w:rsidP="00275F1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Архив проекта </w:t>
      </w:r>
      <w:r w:rsidR="00B504F0" w:rsidRPr="00040E68">
        <w:rPr>
          <w:sz w:val="26"/>
          <w:szCs w:val="26"/>
        </w:rPr>
        <w:t>– совокупност</w:t>
      </w:r>
      <w:r w:rsidR="00D20024">
        <w:rPr>
          <w:sz w:val="26"/>
          <w:szCs w:val="26"/>
        </w:rPr>
        <w:t>ь документов по проекту, имеющий</w:t>
      </w:r>
      <w:r w:rsidR="00B504F0" w:rsidRPr="00040E68">
        <w:rPr>
          <w:sz w:val="26"/>
          <w:szCs w:val="26"/>
        </w:rPr>
        <w:t xml:space="preserve"> заданную структуру.</w:t>
      </w:r>
    </w:p>
    <w:p w:rsidR="00115441" w:rsidRPr="00040E68" w:rsidRDefault="00115441" w:rsidP="00275F1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Документы по проекту</w:t>
      </w:r>
      <w:r w:rsidR="00C31D98" w:rsidRPr="00040E68">
        <w:rPr>
          <w:sz w:val="26"/>
          <w:szCs w:val="26"/>
        </w:rPr>
        <w:t xml:space="preserve"> </w:t>
      </w:r>
      <w:r w:rsidRPr="00040E68">
        <w:rPr>
          <w:sz w:val="26"/>
          <w:szCs w:val="26"/>
        </w:rPr>
        <w:t xml:space="preserve">– </w:t>
      </w:r>
      <w:r w:rsidR="00F722E7" w:rsidRPr="00040E68">
        <w:rPr>
          <w:sz w:val="26"/>
          <w:szCs w:val="26"/>
        </w:rPr>
        <w:t xml:space="preserve">совокупность </w:t>
      </w:r>
      <w:r w:rsidRPr="00040E68">
        <w:rPr>
          <w:sz w:val="26"/>
          <w:szCs w:val="26"/>
        </w:rPr>
        <w:t>управленческих и иных документов по проекту.</w:t>
      </w:r>
    </w:p>
    <w:p w:rsidR="009B7FB2" w:rsidRPr="00040E68" w:rsidRDefault="00F96B6E" w:rsidP="00275F1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Основными функциями архива </w:t>
      </w:r>
      <w:r w:rsidR="00585F11" w:rsidRPr="00040E68">
        <w:rPr>
          <w:sz w:val="26"/>
          <w:szCs w:val="26"/>
        </w:rPr>
        <w:t>проекта</w:t>
      </w:r>
      <w:r w:rsidR="00C31D98" w:rsidRPr="00040E68">
        <w:rPr>
          <w:sz w:val="26"/>
          <w:szCs w:val="26"/>
        </w:rPr>
        <w:t xml:space="preserve"> </w:t>
      </w:r>
      <w:r w:rsidRPr="00040E68">
        <w:rPr>
          <w:sz w:val="26"/>
          <w:szCs w:val="26"/>
        </w:rPr>
        <w:t xml:space="preserve">являются: обеспечение хранения </w:t>
      </w:r>
      <w:r w:rsidR="00B45BE3" w:rsidRPr="00040E68">
        <w:rPr>
          <w:sz w:val="26"/>
          <w:szCs w:val="26"/>
        </w:rPr>
        <w:t>документов по проекту</w:t>
      </w:r>
      <w:r w:rsidRPr="00040E68">
        <w:rPr>
          <w:sz w:val="26"/>
          <w:szCs w:val="26"/>
        </w:rPr>
        <w:t>, а также обеспече</w:t>
      </w:r>
      <w:r w:rsidR="00805BF7" w:rsidRPr="00040E68">
        <w:rPr>
          <w:sz w:val="26"/>
          <w:szCs w:val="26"/>
        </w:rPr>
        <w:t xml:space="preserve">ние </w:t>
      </w:r>
      <w:r w:rsidR="00644627" w:rsidRPr="00040E68">
        <w:rPr>
          <w:sz w:val="26"/>
          <w:szCs w:val="26"/>
        </w:rPr>
        <w:t xml:space="preserve">возможности </w:t>
      </w:r>
      <w:r w:rsidR="00FC7B74" w:rsidRPr="00040E68">
        <w:rPr>
          <w:sz w:val="26"/>
          <w:szCs w:val="26"/>
        </w:rPr>
        <w:t xml:space="preserve">их </w:t>
      </w:r>
      <w:r w:rsidR="00805BF7" w:rsidRPr="00040E68">
        <w:rPr>
          <w:sz w:val="26"/>
          <w:szCs w:val="26"/>
        </w:rPr>
        <w:t>оперативного поиска и получения</w:t>
      </w:r>
      <w:r w:rsidR="00FC7B74" w:rsidRPr="00040E68">
        <w:rPr>
          <w:sz w:val="26"/>
          <w:szCs w:val="26"/>
        </w:rPr>
        <w:t>.</w:t>
      </w:r>
    </w:p>
    <w:p w:rsidR="009B7FB2" w:rsidRPr="00040E68" w:rsidRDefault="009B7FB2" w:rsidP="00275F1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Целью осуществления контроля за ведением архива проекта</w:t>
      </w:r>
      <w:r w:rsidR="00C31D98" w:rsidRPr="00040E68">
        <w:rPr>
          <w:sz w:val="26"/>
          <w:szCs w:val="26"/>
        </w:rPr>
        <w:t xml:space="preserve"> </w:t>
      </w:r>
      <w:r w:rsidRPr="00040E68">
        <w:rPr>
          <w:sz w:val="26"/>
          <w:szCs w:val="26"/>
        </w:rPr>
        <w:t xml:space="preserve">участниками проектной деятельности является поддержание в актуальном состоянии и обеспечение сохранности </w:t>
      </w:r>
      <w:r w:rsidR="00B45BE3" w:rsidRPr="00040E68">
        <w:rPr>
          <w:sz w:val="26"/>
          <w:szCs w:val="26"/>
        </w:rPr>
        <w:t>документов по проекту</w:t>
      </w:r>
      <w:r w:rsidR="00601ECA" w:rsidRPr="00040E68">
        <w:rPr>
          <w:sz w:val="26"/>
          <w:szCs w:val="26"/>
        </w:rPr>
        <w:t>,</w:t>
      </w:r>
      <w:r w:rsidRPr="00040E68">
        <w:rPr>
          <w:sz w:val="26"/>
          <w:szCs w:val="26"/>
        </w:rPr>
        <w:t xml:space="preserve"> обеспечение соблюдения требований к </w:t>
      </w:r>
      <w:r w:rsidR="000D2654" w:rsidRPr="00040E68">
        <w:rPr>
          <w:sz w:val="26"/>
          <w:szCs w:val="26"/>
        </w:rPr>
        <w:t xml:space="preserve">их </w:t>
      </w:r>
      <w:r w:rsidRPr="00040E68">
        <w:rPr>
          <w:sz w:val="26"/>
          <w:szCs w:val="26"/>
        </w:rPr>
        <w:t xml:space="preserve">содержанию и оформлению за счет </w:t>
      </w:r>
      <w:proofErr w:type="gramStart"/>
      <w:r w:rsidRPr="00040E68">
        <w:rPr>
          <w:sz w:val="26"/>
          <w:szCs w:val="26"/>
        </w:rPr>
        <w:t>проведения оценки правильности ведения архива проекта</w:t>
      </w:r>
      <w:proofErr w:type="gramEnd"/>
      <w:r w:rsidR="00383DE7" w:rsidRPr="00040E68">
        <w:rPr>
          <w:sz w:val="26"/>
          <w:szCs w:val="26"/>
        </w:rPr>
        <w:t xml:space="preserve"> участниками проектной деятельности</w:t>
      </w:r>
      <w:r w:rsidRPr="00040E68">
        <w:rPr>
          <w:sz w:val="26"/>
          <w:szCs w:val="26"/>
        </w:rPr>
        <w:t>.</w:t>
      </w:r>
    </w:p>
    <w:p w:rsidR="00810531" w:rsidRPr="00040E68" w:rsidRDefault="00432AB6" w:rsidP="00432AB6">
      <w:pPr>
        <w:autoSpaceDE w:val="0"/>
        <w:autoSpaceDN w:val="0"/>
        <w:adjustRightInd w:val="0"/>
        <w:spacing w:before="240" w:after="240"/>
        <w:ind w:left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810531" w:rsidRPr="00040E68">
        <w:rPr>
          <w:sz w:val="26"/>
          <w:szCs w:val="26"/>
        </w:rPr>
        <w:t>Структура архива проекта</w:t>
      </w:r>
    </w:p>
    <w:p w:rsidR="00FF2DCC" w:rsidRPr="00040E68" w:rsidRDefault="003A60B2" w:rsidP="005A3774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Архив проекта ведется в бумажном и электронном виде. Архив проекта в</w:t>
      </w:r>
      <w:r w:rsidR="007961B4" w:rsidRPr="00040E68">
        <w:rPr>
          <w:sz w:val="26"/>
          <w:szCs w:val="26"/>
        </w:rPr>
        <w:t xml:space="preserve"> бумажном виде вед</w:t>
      </w:r>
      <w:r w:rsidR="00D20024">
        <w:rPr>
          <w:sz w:val="26"/>
          <w:szCs w:val="26"/>
        </w:rPr>
        <w:t>ё</w:t>
      </w:r>
      <w:r w:rsidR="007961B4" w:rsidRPr="00040E68">
        <w:rPr>
          <w:sz w:val="26"/>
          <w:szCs w:val="26"/>
        </w:rPr>
        <w:t>тся и хранит</w:t>
      </w:r>
      <w:r w:rsidRPr="00040E68">
        <w:rPr>
          <w:sz w:val="26"/>
          <w:szCs w:val="26"/>
        </w:rPr>
        <w:t>ся в соответствии с законодательством Российской Федерации.</w:t>
      </w:r>
    </w:p>
    <w:p w:rsidR="00297864" w:rsidRPr="00040E68" w:rsidRDefault="00810531" w:rsidP="005A3774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Архив проекта </w:t>
      </w:r>
      <w:r w:rsidR="00B45BE3" w:rsidRPr="00040E68">
        <w:rPr>
          <w:sz w:val="26"/>
          <w:szCs w:val="26"/>
        </w:rPr>
        <w:t xml:space="preserve">в электронном виде </w:t>
      </w:r>
      <w:r w:rsidRPr="00040E68">
        <w:rPr>
          <w:sz w:val="26"/>
          <w:szCs w:val="26"/>
        </w:rPr>
        <w:t xml:space="preserve">состоит </w:t>
      </w:r>
      <w:r w:rsidR="00297864" w:rsidRPr="00040E68">
        <w:rPr>
          <w:sz w:val="26"/>
          <w:szCs w:val="26"/>
        </w:rPr>
        <w:t>из следующих разделов: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Инициация» - раздел, включающий </w:t>
      </w:r>
      <w:r w:rsidR="00B40465" w:rsidRPr="00040E68">
        <w:rPr>
          <w:sz w:val="26"/>
          <w:szCs w:val="26"/>
        </w:rPr>
        <w:t xml:space="preserve">в себя </w:t>
      </w:r>
      <w:r w:rsidR="00B45BE3" w:rsidRPr="00040E68">
        <w:rPr>
          <w:sz w:val="26"/>
          <w:szCs w:val="26"/>
        </w:rPr>
        <w:t>документы по проекту, образующиеся</w:t>
      </w:r>
      <w:r w:rsidR="00B40465" w:rsidRPr="00040E68">
        <w:rPr>
          <w:sz w:val="26"/>
          <w:szCs w:val="26"/>
        </w:rPr>
        <w:t xml:space="preserve"> на стадии инициации</w:t>
      </w:r>
      <w:r w:rsidR="00D82E15"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Планирование» - раздел, включающий в себя </w:t>
      </w:r>
      <w:r w:rsidR="00B45BE3" w:rsidRPr="00040E68">
        <w:rPr>
          <w:sz w:val="26"/>
          <w:szCs w:val="26"/>
        </w:rPr>
        <w:t>документы по проекту, образующиеся</w:t>
      </w:r>
      <w:r w:rsidR="00B40465" w:rsidRPr="00040E68">
        <w:rPr>
          <w:sz w:val="26"/>
          <w:szCs w:val="26"/>
        </w:rPr>
        <w:t xml:space="preserve"> на стадии планирования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lastRenderedPageBreak/>
        <w:t xml:space="preserve">- «Реализация» - раздел, включающий в себя </w:t>
      </w:r>
      <w:r w:rsidR="00B45BE3" w:rsidRPr="00040E68">
        <w:rPr>
          <w:sz w:val="26"/>
          <w:szCs w:val="26"/>
        </w:rPr>
        <w:t>документы по проекту, образующиеся</w:t>
      </w:r>
      <w:r w:rsidR="00B40465" w:rsidRPr="00040E68">
        <w:rPr>
          <w:sz w:val="26"/>
          <w:szCs w:val="26"/>
        </w:rPr>
        <w:t xml:space="preserve"> на стадии реализации</w:t>
      </w:r>
      <w:r w:rsidR="00FF2DCC" w:rsidRPr="00040E68">
        <w:rPr>
          <w:sz w:val="26"/>
          <w:szCs w:val="26"/>
        </w:rPr>
        <w:t>, в том числе подразделы «</w:t>
      </w:r>
      <w:proofErr w:type="gramStart"/>
      <w:r w:rsidR="00FF2DCC" w:rsidRPr="00040E68">
        <w:rPr>
          <w:sz w:val="26"/>
          <w:szCs w:val="26"/>
        </w:rPr>
        <w:t>Статус-отчеты</w:t>
      </w:r>
      <w:proofErr w:type="gramEnd"/>
      <w:r w:rsidR="00FF2DCC" w:rsidRPr="00040E68">
        <w:rPr>
          <w:sz w:val="26"/>
          <w:szCs w:val="26"/>
        </w:rPr>
        <w:t xml:space="preserve"> по проекту», «Запросы на изменение в проекте»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Закрытие» - раздел, включающий в себя </w:t>
      </w:r>
      <w:r w:rsidR="00B45BE3" w:rsidRPr="00040E68">
        <w:rPr>
          <w:sz w:val="26"/>
          <w:szCs w:val="26"/>
        </w:rPr>
        <w:t>документы по проекту, образующиеся</w:t>
      </w:r>
      <w:r w:rsidR="00B40465" w:rsidRPr="00040E68">
        <w:rPr>
          <w:sz w:val="26"/>
          <w:szCs w:val="26"/>
        </w:rPr>
        <w:t xml:space="preserve"> на стадии закрытия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Постпроект» - раздел, включающий в себя </w:t>
      </w:r>
      <w:r w:rsidR="00B45BE3" w:rsidRPr="00040E68">
        <w:rPr>
          <w:sz w:val="26"/>
          <w:szCs w:val="26"/>
        </w:rPr>
        <w:t>документы по проекту, образующиеся</w:t>
      </w:r>
      <w:r w:rsidR="00B40465" w:rsidRPr="00040E68">
        <w:rPr>
          <w:sz w:val="26"/>
          <w:szCs w:val="26"/>
        </w:rPr>
        <w:t xml:space="preserve"> на </w:t>
      </w:r>
      <w:proofErr w:type="spellStart"/>
      <w:r w:rsidR="00A75A8F" w:rsidRPr="00040E68">
        <w:rPr>
          <w:sz w:val="26"/>
          <w:szCs w:val="26"/>
        </w:rPr>
        <w:t>постпроектной</w:t>
      </w:r>
      <w:proofErr w:type="spellEnd"/>
      <w:r w:rsidR="00A75A8F" w:rsidRPr="00040E68">
        <w:rPr>
          <w:sz w:val="26"/>
          <w:szCs w:val="26"/>
        </w:rPr>
        <w:t xml:space="preserve"> стадии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Материалы </w:t>
      </w:r>
      <w:r w:rsidR="003A60B2" w:rsidRPr="00040E68">
        <w:rPr>
          <w:sz w:val="26"/>
          <w:szCs w:val="26"/>
        </w:rPr>
        <w:t xml:space="preserve">и протоколы </w:t>
      </w:r>
      <w:r w:rsidRPr="00040E68">
        <w:rPr>
          <w:sz w:val="26"/>
          <w:szCs w:val="26"/>
        </w:rPr>
        <w:t>совещаний» - разде</w:t>
      </w:r>
      <w:r w:rsidR="00D82E15" w:rsidRPr="00040E68">
        <w:rPr>
          <w:sz w:val="26"/>
          <w:szCs w:val="26"/>
        </w:rPr>
        <w:t xml:space="preserve">л, включающий в себя материалы, образующиеся по результатам проведения </w:t>
      </w:r>
      <w:r w:rsidRPr="00040E68">
        <w:rPr>
          <w:sz w:val="26"/>
          <w:szCs w:val="26"/>
        </w:rPr>
        <w:t>совещаний</w:t>
      </w:r>
      <w:r w:rsidR="00D82E15" w:rsidRPr="00040E68">
        <w:rPr>
          <w:sz w:val="26"/>
          <w:szCs w:val="26"/>
        </w:rPr>
        <w:t xml:space="preserve"> по проекту</w:t>
      </w:r>
      <w:r w:rsidR="0094467B" w:rsidRPr="00040E68">
        <w:rPr>
          <w:sz w:val="26"/>
          <w:szCs w:val="26"/>
        </w:rPr>
        <w:t xml:space="preserve"> (управляющего комитета, команды проекта и иных совещаний)</w:t>
      </w:r>
      <w:r w:rsidR="00D82E15" w:rsidRPr="00040E68">
        <w:rPr>
          <w:sz w:val="26"/>
          <w:szCs w:val="26"/>
        </w:rPr>
        <w:t>, в том числе протоколы, повестки, иные документы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- «Переписка по проекту» - раздел, включающий в себя официальную и неофициальную переписку по проекту</w:t>
      </w:r>
      <w:r w:rsidR="00F851B4" w:rsidRPr="00040E68">
        <w:rPr>
          <w:sz w:val="26"/>
          <w:szCs w:val="26"/>
        </w:rPr>
        <w:t xml:space="preserve"> (входящая, исходящая</w:t>
      </w:r>
      <w:r w:rsidR="00272F96" w:rsidRPr="00040E68">
        <w:rPr>
          <w:sz w:val="26"/>
          <w:szCs w:val="26"/>
        </w:rPr>
        <w:t xml:space="preserve"> документация, служебные записки)</w:t>
      </w:r>
      <w:r w:rsidRPr="00040E68">
        <w:rPr>
          <w:sz w:val="26"/>
          <w:szCs w:val="26"/>
        </w:rPr>
        <w:t>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- «Договорная документация» - раздел, включающий в себя договорную документацию, связанную с проектом (проекты договоров, договоры, соглашения, дополнительные соглашения и иные документы);</w:t>
      </w:r>
    </w:p>
    <w:p w:rsidR="00297864" w:rsidRPr="00040E68" w:rsidRDefault="00297864" w:rsidP="004F43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Нормативная и распорядительная документация» - раздел, включающий в себя нормативную и распорядительную </w:t>
      </w:r>
      <w:r w:rsidR="00A75A8F" w:rsidRPr="00040E68">
        <w:rPr>
          <w:sz w:val="26"/>
          <w:szCs w:val="26"/>
        </w:rPr>
        <w:t>документацию,</w:t>
      </w:r>
      <w:r w:rsidRPr="00040E68">
        <w:rPr>
          <w:sz w:val="26"/>
          <w:szCs w:val="26"/>
        </w:rPr>
        <w:t xml:space="preserve"> </w:t>
      </w:r>
      <w:r w:rsidR="00A5620C" w:rsidRPr="00040E68">
        <w:rPr>
          <w:sz w:val="26"/>
          <w:szCs w:val="26"/>
        </w:rPr>
        <w:t>относящуюся к проекту</w:t>
      </w:r>
      <w:r w:rsidRPr="00040E68">
        <w:rPr>
          <w:sz w:val="26"/>
          <w:szCs w:val="26"/>
        </w:rPr>
        <w:t>;</w:t>
      </w:r>
    </w:p>
    <w:p w:rsidR="00FF2DCC" w:rsidRPr="00040E68" w:rsidRDefault="00297864" w:rsidP="00FF2D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 xml:space="preserve">- «Прочее» - раздел, включающий в себя документы, которые </w:t>
      </w:r>
      <w:proofErr w:type="gramStart"/>
      <w:r w:rsidR="00F044D8" w:rsidRPr="00040E68">
        <w:rPr>
          <w:sz w:val="26"/>
          <w:szCs w:val="26"/>
        </w:rPr>
        <w:t>исходя из</w:t>
      </w:r>
      <w:r w:rsidRPr="00040E68">
        <w:rPr>
          <w:sz w:val="26"/>
          <w:szCs w:val="26"/>
        </w:rPr>
        <w:t xml:space="preserve"> содержани</w:t>
      </w:r>
      <w:r w:rsidR="00F044D8" w:rsidRPr="00040E68">
        <w:rPr>
          <w:sz w:val="26"/>
          <w:szCs w:val="26"/>
        </w:rPr>
        <w:t>я</w:t>
      </w:r>
      <w:r w:rsidRPr="00040E68">
        <w:rPr>
          <w:sz w:val="26"/>
          <w:szCs w:val="26"/>
        </w:rPr>
        <w:t xml:space="preserve"> </w:t>
      </w:r>
      <w:r w:rsidR="00F044D8" w:rsidRPr="00040E68">
        <w:rPr>
          <w:sz w:val="26"/>
          <w:szCs w:val="26"/>
        </w:rPr>
        <w:t>не могут</w:t>
      </w:r>
      <w:proofErr w:type="gramEnd"/>
      <w:r w:rsidR="00F044D8" w:rsidRPr="00040E68">
        <w:rPr>
          <w:sz w:val="26"/>
          <w:szCs w:val="26"/>
        </w:rPr>
        <w:t xml:space="preserve"> быть включены </w:t>
      </w:r>
      <w:r w:rsidRPr="00040E68">
        <w:rPr>
          <w:sz w:val="26"/>
          <w:szCs w:val="26"/>
        </w:rPr>
        <w:t xml:space="preserve">в </w:t>
      </w:r>
      <w:r w:rsidR="00F044D8" w:rsidRPr="00040E68">
        <w:rPr>
          <w:sz w:val="26"/>
          <w:szCs w:val="26"/>
        </w:rPr>
        <w:t>иные</w:t>
      </w:r>
      <w:r w:rsidRPr="00040E68">
        <w:rPr>
          <w:sz w:val="26"/>
          <w:szCs w:val="26"/>
        </w:rPr>
        <w:t xml:space="preserve"> разделы архива проекта.</w:t>
      </w:r>
    </w:p>
    <w:p w:rsidR="00E05D5F" w:rsidRPr="00040E68" w:rsidRDefault="00887521" w:rsidP="002F3C6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F3C64" w:rsidRPr="00040E68">
        <w:rPr>
          <w:sz w:val="26"/>
          <w:szCs w:val="26"/>
        </w:rPr>
        <w:t xml:space="preserve">. </w:t>
      </w:r>
      <w:r w:rsidR="00810531" w:rsidRPr="00040E68">
        <w:rPr>
          <w:sz w:val="26"/>
          <w:szCs w:val="26"/>
        </w:rPr>
        <w:t xml:space="preserve">Указанная структура применяется </w:t>
      </w:r>
      <w:r w:rsidR="003A60B2" w:rsidRPr="00040E68">
        <w:rPr>
          <w:sz w:val="26"/>
          <w:szCs w:val="26"/>
        </w:rPr>
        <w:t xml:space="preserve">только </w:t>
      </w:r>
      <w:r w:rsidR="00462D96" w:rsidRPr="00040E68">
        <w:rPr>
          <w:sz w:val="26"/>
          <w:szCs w:val="26"/>
        </w:rPr>
        <w:t xml:space="preserve">к </w:t>
      </w:r>
      <w:r w:rsidR="00417ABE" w:rsidRPr="00040E68">
        <w:rPr>
          <w:sz w:val="26"/>
          <w:szCs w:val="26"/>
        </w:rPr>
        <w:t>архив</w:t>
      </w:r>
      <w:r w:rsidR="006A0B5E" w:rsidRPr="00040E68">
        <w:rPr>
          <w:sz w:val="26"/>
          <w:szCs w:val="26"/>
        </w:rPr>
        <w:t>у проекта</w:t>
      </w:r>
      <w:r w:rsidR="00417ABE" w:rsidRPr="00040E68">
        <w:rPr>
          <w:sz w:val="26"/>
          <w:szCs w:val="26"/>
        </w:rPr>
        <w:t xml:space="preserve"> в электронном виде.</w:t>
      </w:r>
    </w:p>
    <w:p w:rsidR="00462D96" w:rsidRPr="00040E68" w:rsidRDefault="00887521" w:rsidP="003A60B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F3C64" w:rsidRPr="00040E68">
        <w:rPr>
          <w:sz w:val="26"/>
          <w:szCs w:val="26"/>
        </w:rPr>
        <w:t xml:space="preserve">. </w:t>
      </w:r>
      <w:r w:rsidR="00462D96" w:rsidRPr="00040E68">
        <w:rPr>
          <w:sz w:val="26"/>
          <w:szCs w:val="26"/>
        </w:rPr>
        <w:t>Перечень разделов является исчерпывающим и не подлежит дополнению или изменению.</w:t>
      </w:r>
    </w:p>
    <w:p w:rsidR="00CC7A93" w:rsidRPr="00040E68" w:rsidRDefault="00432AB6" w:rsidP="00432AB6">
      <w:pPr>
        <w:tabs>
          <w:tab w:val="left" w:pos="1276"/>
          <w:tab w:val="left" w:pos="2694"/>
        </w:tabs>
        <w:spacing w:before="240" w:after="24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10531" w:rsidRPr="00040E68">
        <w:rPr>
          <w:sz w:val="26"/>
          <w:szCs w:val="26"/>
        </w:rPr>
        <w:t>Правила ведения архива проекта</w:t>
      </w:r>
    </w:p>
    <w:p w:rsidR="00272F96" w:rsidRPr="00040E68" w:rsidRDefault="00887521" w:rsidP="000B5412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r w:rsidR="00272F96" w:rsidRPr="00040E68">
        <w:rPr>
          <w:bCs/>
          <w:sz w:val="26"/>
          <w:szCs w:val="26"/>
        </w:rPr>
        <w:t>Архив проекта</w:t>
      </w:r>
      <w:r w:rsidR="0047362B" w:rsidRPr="00040E68">
        <w:rPr>
          <w:bCs/>
          <w:sz w:val="26"/>
          <w:szCs w:val="26"/>
        </w:rPr>
        <w:t xml:space="preserve"> </w:t>
      </w:r>
      <w:r w:rsidR="00272F96" w:rsidRPr="00040E68">
        <w:rPr>
          <w:bCs/>
          <w:sz w:val="26"/>
          <w:szCs w:val="26"/>
        </w:rPr>
        <w:t>созда</w:t>
      </w:r>
      <w:r w:rsidR="00D20024">
        <w:rPr>
          <w:bCs/>
          <w:sz w:val="26"/>
          <w:szCs w:val="26"/>
        </w:rPr>
        <w:t>ё</w:t>
      </w:r>
      <w:r w:rsidR="00272F96" w:rsidRPr="00040E68">
        <w:rPr>
          <w:bCs/>
          <w:sz w:val="26"/>
          <w:szCs w:val="26"/>
        </w:rPr>
        <w:t xml:space="preserve">тся после </w:t>
      </w:r>
      <w:r w:rsidR="002F3C64" w:rsidRPr="00040E68">
        <w:rPr>
          <w:bCs/>
          <w:sz w:val="26"/>
          <w:szCs w:val="26"/>
        </w:rPr>
        <w:t>завершения стадии инициации проекта</w:t>
      </w:r>
      <w:r w:rsidR="00EB6C22" w:rsidRPr="00040E68">
        <w:rPr>
          <w:bCs/>
          <w:sz w:val="26"/>
          <w:szCs w:val="26"/>
        </w:rPr>
        <w:t>.</w:t>
      </w:r>
    </w:p>
    <w:p w:rsidR="00192F0B" w:rsidRPr="00040E68" w:rsidRDefault="00115441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sz w:val="26"/>
          <w:szCs w:val="26"/>
        </w:rPr>
        <w:t>Документы по проекту</w:t>
      </w:r>
      <w:r w:rsidR="00975189" w:rsidRPr="00040E68">
        <w:rPr>
          <w:sz w:val="26"/>
          <w:szCs w:val="26"/>
        </w:rPr>
        <w:t>, входящие</w:t>
      </w:r>
      <w:r w:rsidR="0047362B" w:rsidRPr="00040E68">
        <w:rPr>
          <w:sz w:val="26"/>
          <w:szCs w:val="26"/>
        </w:rPr>
        <w:t xml:space="preserve"> в состав архива проекта, </w:t>
      </w:r>
      <w:r w:rsidR="00975189" w:rsidRPr="00040E68">
        <w:rPr>
          <w:sz w:val="26"/>
          <w:szCs w:val="26"/>
        </w:rPr>
        <w:t>оформляются</w:t>
      </w:r>
      <w:r w:rsidR="005D5B30" w:rsidRPr="00040E68">
        <w:rPr>
          <w:sz w:val="26"/>
          <w:szCs w:val="26"/>
        </w:rPr>
        <w:t xml:space="preserve"> </w:t>
      </w:r>
      <w:r w:rsidR="0047362B" w:rsidRPr="00040E68">
        <w:rPr>
          <w:sz w:val="26"/>
          <w:szCs w:val="26"/>
        </w:rPr>
        <w:t>участниками проектной деятельности в соответствии с требованиями к е</w:t>
      </w:r>
      <w:r w:rsidR="00D20024">
        <w:rPr>
          <w:sz w:val="26"/>
          <w:szCs w:val="26"/>
        </w:rPr>
        <w:t>ё</w:t>
      </w:r>
      <w:r w:rsidR="0047362B" w:rsidRPr="00040E68">
        <w:rPr>
          <w:sz w:val="26"/>
          <w:szCs w:val="26"/>
        </w:rPr>
        <w:t xml:space="preserve"> содержанию и оформлению, установленными правовыми актами в сфере управления проектной деятельностью.</w:t>
      </w:r>
    </w:p>
    <w:p w:rsidR="00192F0B" w:rsidRPr="00163049" w:rsidRDefault="00C44721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B050"/>
          <w:sz w:val="26"/>
          <w:szCs w:val="26"/>
        </w:rPr>
      </w:pPr>
      <w:r w:rsidRPr="00040E68">
        <w:rPr>
          <w:bCs/>
          <w:sz w:val="26"/>
          <w:szCs w:val="26"/>
        </w:rPr>
        <w:t xml:space="preserve">При </w:t>
      </w:r>
      <w:r w:rsidR="009B1702" w:rsidRPr="00040E68">
        <w:rPr>
          <w:bCs/>
          <w:sz w:val="26"/>
          <w:szCs w:val="26"/>
        </w:rPr>
        <w:t>получении</w:t>
      </w:r>
      <w:r w:rsidRPr="00040E68">
        <w:rPr>
          <w:bCs/>
          <w:sz w:val="26"/>
          <w:szCs w:val="26"/>
        </w:rPr>
        <w:t xml:space="preserve"> документа</w:t>
      </w:r>
      <w:r w:rsidR="0094467B" w:rsidRPr="00040E68">
        <w:rPr>
          <w:bCs/>
          <w:sz w:val="26"/>
          <w:szCs w:val="26"/>
        </w:rPr>
        <w:t>,</w:t>
      </w:r>
      <w:r w:rsidRPr="00040E68">
        <w:rPr>
          <w:bCs/>
          <w:sz w:val="26"/>
          <w:szCs w:val="26"/>
        </w:rPr>
        <w:t xml:space="preserve"> </w:t>
      </w:r>
      <w:r w:rsidR="008A43ED" w:rsidRPr="00040E68">
        <w:rPr>
          <w:bCs/>
          <w:sz w:val="26"/>
          <w:szCs w:val="26"/>
        </w:rPr>
        <w:t xml:space="preserve">подлежащего размещению в архиве проекта, </w:t>
      </w:r>
      <w:r w:rsidR="00ED384D" w:rsidRPr="00040E68">
        <w:rPr>
          <w:bCs/>
          <w:sz w:val="26"/>
          <w:szCs w:val="26"/>
        </w:rPr>
        <w:t>лицо ответственное за ведение ар</w:t>
      </w:r>
      <w:r w:rsidR="00601ECA" w:rsidRPr="00040E68">
        <w:rPr>
          <w:bCs/>
          <w:sz w:val="26"/>
          <w:szCs w:val="26"/>
        </w:rPr>
        <w:t>хива проекта</w:t>
      </w:r>
      <w:r w:rsidR="00AF32C2" w:rsidRPr="00040E68">
        <w:rPr>
          <w:bCs/>
          <w:sz w:val="26"/>
          <w:szCs w:val="26"/>
        </w:rPr>
        <w:t xml:space="preserve">, </w:t>
      </w:r>
      <w:r w:rsidR="008A43ED" w:rsidRPr="00040E68">
        <w:rPr>
          <w:bCs/>
          <w:sz w:val="26"/>
          <w:szCs w:val="26"/>
        </w:rPr>
        <w:t xml:space="preserve">в течение одного рабочего дня </w:t>
      </w:r>
      <w:r w:rsidRPr="00040E68">
        <w:rPr>
          <w:bCs/>
          <w:sz w:val="26"/>
          <w:szCs w:val="26"/>
        </w:rPr>
        <w:t>размещает документ в соответствующий раздел архива проекта</w:t>
      </w:r>
      <w:r w:rsidR="00A5620C" w:rsidRPr="00040E68">
        <w:rPr>
          <w:bCs/>
          <w:sz w:val="26"/>
          <w:szCs w:val="26"/>
        </w:rPr>
        <w:t xml:space="preserve"> в электронном виде</w:t>
      </w:r>
      <w:r w:rsidRPr="00040E68">
        <w:rPr>
          <w:bCs/>
          <w:sz w:val="26"/>
          <w:szCs w:val="26"/>
        </w:rPr>
        <w:t>.</w:t>
      </w:r>
      <w:r w:rsidR="009B1702" w:rsidRPr="00040E68">
        <w:rPr>
          <w:bCs/>
          <w:sz w:val="26"/>
          <w:szCs w:val="26"/>
        </w:rPr>
        <w:t xml:space="preserve"> Ответств</w:t>
      </w:r>
      <w:r w:rsidR="00601ECA" w:rsidRPr="00040E68">
        <w:rPr>
          <w:bCs/>
          <w:sz w:val="26"/>
          <w:szCs w:val="26"/>
        </w:rPr>
        <w:t>енные за ведени</w:t>
      </w:r>
      <w:r w:rsidR="00A537C4">
        <w:rPr>
          <w:bCs/>
          <w:sz w:val="26"/>
          <w:szCs w:val="26"/>
        </w:rPr>
        <w:t>е</w:t>
      </w:r>
      <w:r w:rsidR="00601ECA" w:rsidRPr="00040E68">
        <w:rPr>
          <w:bCs/>
          <w:sz w:val="26"/>
          <w:szCs w:val="26"/>
        </w:rPr>
        <w:t xml:space="preserve"> архива проекта</w:t>
      </w:r>
      <w:r w:rsidR="009B1702" w:rsidRPr="00040E68">
        <w:rPr>
          <w:bCs/>
          <w:sz w:val="26"/>
          <w:szCs w:val="26"/>
        </w:rPr>
        <w:t xml:space="preserve"> определены в соответствии с Положением, </w:t>
      </w:r>
      <w:r w:rsidR="00986E2B">
        <w:rPr>
          <w:bCs/>
          <w:sz w:val="26"/>
          <w:szCs w:val="26"/>
        </w:rPr>
        <w:t>р</w:t>
      </w:r>
      <w:r w:rsidR="009B1702" w:rsidRPr="008A3FA9">
        <w:rPr>
          <w:bCs/>
          <w:sz w:val="26"/>
          <w:szCs w:val="26"/>
        </w:rPr>
        <w:t>егламентом</w:t>
      </w:r>
      <w:r w:rsidR="00A537C4" w:rsidRPr="00A537C4">
        <w:rPr>
          <w:bCs/>
          <w:sz w:val="26"/>
          <w:szCs w:val="26"/>
        </w:rPr>
        <w:t xml:space="preserve"> упр</w:t>
      </w:r>
      <w:r w:rsidR="00986E2B">
        <w:rPr>
          <w:bCs/>
          <w:sz w:val="26"/>
          <w:szCs w:val="26"/>
        </w:rPr>
        <w:t>авления проектом, утвержденным р</w:t>
      </w:r>
      <w:r w:rsidR="00A537C4" w:rsidRPr="00A537C4">
        <w:rPr>
          <w:bCs/>
          <w:sz w:val="26"/>
          <w:szCs w:val="26"/>
        </w:rPr>
        <w:t>аспоряжением Администрации города Когалыма</w:t>
      </w:r>
      <w:r w:rsidR="009B1702" w:rsidRPr="00A537C4">
        <w:rPr>
          <w:bCs/>
          <w:sz w:val="26"/>
          <w:szCs w:val="26"/>
        </w:rPr>
        <w:t>.</w:t>
      </w:r>
    </w:p>
    <w:p w:rsidR="00192F0B" w:rsidRPr="00040E68" w:rsidRDefault="00092B8C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bCs/>
          <w:sz w:val="26"/>
          <w:szCs w:val="26"/>
        </w:rPr>
        <w:t>Архив проекта в электронном виде</w:t>
      </w:r>
      <w:r w:rsidR="0094467B" w:rsidRPr="00040E68">
        <w:rPr>
          <w:bCs/>
          <w:sz w:val="26"/>
          <w:szCs w:val="26"/>
        </w:rPr>
        <w:t xml:space="preserve"> хранится в информационной с</w:t>
      </w:r>
      <w:r w:rsidR="000A478A" w:rsidRPr="00040E68">
        <w:rPr>
          <w:bCs/>
          <w:sz w:val="26"/>
          <w:szCs w:val="26"/>
        </w:rPr>
        <w:t>истеме управления проектно</w:t>
      </w:r>
      <w:r w:rsidR="00A5620C" w:rsidRPr="00040E68">
        <w:rPr>
          <w:bCs/>
          <w:sz w:val="26"/>
          <w:szCs w:val="26"/>
        </w:rPr>
        <w:t>й деятельностью исполнительных органов</w:t>
      </w:r>
      <w:r w:rsidR="000A478A" w:rsidRPr="00040E68">
        <w:rPr>
          <w:bCs/>
          <w:sz w:val="26"/>
          <w:szCs w:val="26"/>
        </w:rPr>
        <w:t xml:space="preserve"> государственной власти</w:t>
      </w:r>
      <w:r w:rsidR="005D5B30" w:rsidRPr="00040E68">
        <w:rPr>
          <w:bCs/>
          <w:sz w:val="26"/>
          <w:szCs w:val="26"/>
        </w:rPr>
        <w:t xml:space="preserve"> </w:t>
      </w:r>
      <w:r w:rsidR="00163049" w:rsidRPr="0091423A">
        <w:rPr>
          <w:bCs/>
          <w:sz w:val="26"/>
          <w:szCs w:val="26"/>
        </w:rPr>
        <w:t>Ха</w:t>
      </w:r>
      <w:r w:rsidR="00B6417A">
        <w:rPr>
          <w:bCs/>
          <w:sz w:val="26"/>
          <w:szCs w:val="26"/>
        </w:rPr>
        <w:t>н</w:t>
      </w:r>
      <w:r w:rsidR="00163049" w:rsidRPr="0091423A">
        <w:rPr>
          <w:bCs/>
          <w:sz w:val="26"/>
          <w:szCs w:val="26"/>
        </w:rPr>
        <w:t xml:space="preserve">ты-Мансийского </w:t>
      </w:r>
      <w:r w:rsidR="005D5B30" w:rsidRPr="0091423A">
        <w:rPr>
          <w:bCs/>
          <w:sz w:val="26"/>
          <w:szCs w:val="26"/>
        </w:rPr>
        <w:t>автономного округа</w:t>
      </w:r>
      <w:r w:rsidR="00163049" w:rsidRPr="0091423A">
        <w:rPr>
          <w:bCs/>
          <w:sz w:val="26"/>
          <w:szCs w:val="26"/>
        </w:rPr>
        <w:t xml:space="preserve"> - Югры</w:t>
      </w:r>
      <w:r w:rsidR="00D22AB6" w:rsidRPr="00040E68">
        <w:rPr>
          <w:bCs/>
          <w:sz w:val="26"/>
          <w:szCs w:val="26"/>
        </w:rPr>
        <w:t xml:space="preserve"> (далее – ИСУП)</w:t>
      </w:r>
      <w:r w:rsidR="00FA0757" w:rsidRPr="00040E68">
        <w:rPr>
          <w:bCs/>
          <w:sz w:val="26"/>
          <w:szCs w:val="26"/>
        </w:rPr>
        <w:t>. ИСУП содержит разделы архива</w:t>
      </w:r>
      <w:r w:rsidR="00C60BCF" w:rsidRPr="00040E68">
        <w:rPr>
          <w:bCs/>
          <w:sz w:val="26"/>
          <w:szCs w:val="26"/>
        </w:rPr>
        <w:t>, наименование которых соответствует</w:t>
      </w:r>
      <w:r w:rsidR="00F06DB9" w:rsidRPr="00040E68">
        <w:rPr>
          <w:bCs/>
          <w:sz w:val="26"/>
          <w:szCs w:val="26"/>
        </w:rPr>
        <w:t xml:space="preserve"> разделам, указанным в пункте 7 настоящего Порядка.</w:t>
      </w:r>
    </w:p>
    <w:p w:rsidR="00192F0B" w:rsidRPr="00040E68" w:rsidRDefault="009B1702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bCs/>
          <w:sz w:val="26"/>
          <w:szCs w:val="26"/>
        </w:rPr>
        <w:t>В ар</w:t>
      </w:r>
      <w:r w:rsidR="00601ECA" w:rsidRPr="00040E68">
        <w:rPr>
          <w:bCs/>
          <w:sz w:val="26"/>
          <w:szCs w:val="26"/>
        </w:rPr>
        <w:t>хиве проекта</w:t>
      </w:r>
      <w:r w:rsidRPr="00040E68">
        <w:rPr>
          <w:bCs/>
          <w:sz w:val="26"/>
          <w:szCs w:val="26"/>
        </w:rPr>
        <w:t xml:space="preserve"> в электронном виде хранятся электронные образы документо</w:t>
      </w:r>
      <w:r w:rsidR="006A0B5E" w:rsidRPr="00040E68">
        <w:rPr>
          <w:bCs/>
          <w:sz w:val="26"/>
          <w:szCs w:val="26"/>
        </w:rPr>
        <w:t>в по проекту</w:t>
      </w:r>
      <w:r w:rsidRPr="00040E68">
        <w:rPr>
          <w:bCs/>
          <w:sz w:val="26"/>
          <w:szCs w:val="26"/>
        </w:rPr>
        <w:t xml:space="preserve"> (утвержденные документы), файлы </w:t>
      </w:r>
      <w:r w:rsidRPr="00040E68">
        <w:rPr>
          <w:bCs/>
          <w:sz w:val="26"/>
          <w:szCs w:val="26"/>
        </w:rPr>
        <w:lastRenderedPageBreak/>
        <w:t>электронных документов (проекты документов, рабочие версии документо</w:t>
      </w:r>
      <w:r w:rsidR="006A0B5E" w:rsidRPr="00040E68">
        <w:rPr>
          <w:bCs/>
          <w:sz w:val="26"/>
          <w:szCs w:val="26"/>
        </w:rPr>
        <w:t>в по проекту</w:t>
      </w:r>
      <w:r w:rsidR="00A537C4">
        <w:rPr>
          <w:bCs/>
          <w:sz w:val="26"/>
          <w:szCs w:val="26"/>
        </w:rPr>
        <w:t>)</w:t>
      </w:r>
      <w:r w:rsidRPr="00040E68">
        <w:rPr>
          <w:bCs/>
          <w:sz w:val="26"/>
          <w:szCs w:val="26"/>
        </w:rPr>
        <w:t>.</w:t>
      </w:r>
    </w:p>
    <w:p w:rsidR="00192F0B" w:rsidRPr="00040E68" w:rsidRDefault="00F06DB9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bCs/>
          <w:sz w:val="26"/>
          <w:szCs w:val="26"/>
        </w:rPr>
        <w:t>Каждый раздел архива проекта в электронном виде</w:t>
      </w:r>
      <w:r w:rsidR="0092076E" w:rsidRPr="00040E68">
        <w:rPr>
          <w:bCs/>
          <w:sz w:val="26"/>
          <w:szCs w:val="26"/>
        </w:rPr>
        <w:t xml:space="preserve"> содержит </w:t>
      </w:r>
      <w:r w:rsidR="00327503" w:rsidRPr="00040E68">
        <w:rPr>
          <w:bCs/>
          <w:sz w:val="26"/>
          <w:szCs w:val="26"/>
        </w:rPr>
        <w:t>электронные образы утвержденных документов по проекту</w:t>
      </w:r>
      <w:r w:rsidR="005713D1" w:rsidRPr="00040E68">
        <w:rPr>
          <w:bCs/>
          <w:sz w:val="26"/>
          <w:szCs w:val="26"/>
        </w:rPr>
        <w:t>, а также</w:t>
      </w:r>
      <w:r w:rsidR="0092076E" w:rsidRPr="00040E68">
        <w:rPr>
          <w:bCs/>
          <w:sz w:val="26"/>
          <w:szCs w:val="26"/>
        </w:rPr>
        <w:t xml:space="preserve"> </w:t>
      </w:r>
      <w:r w:rsidR="00092B8C" w:rsidRPr="00040E68">
        <w:rPr>
          <w:bCs/>
          <w:sz w:val="26"/>
          <w:szCs w:val="26"/>
        </w:rPr>
        <w:t xml:space="preserve">предыдущие, </w:t>
      </w:r>
      <w:r w:rsidR="0092076E" w:rsidRPr="00040E68">
        <w:rPr>
          <w:bCs/>
          <w:sz w:val="26"/>
          <w:szCs w:val="26"/>
        </w:rPr>
        <w:t xml:space="preserve">промежуточные </w:t>
      </w:r>
      <w:r w:rsidR="00327503" w:rsidRPr="00040E68">
        <w:rPr>
          <w:bCs/>
          <w:sz w:val="26"/>
          <w:szCs w:val="26"/>
        </w:rPr>
        <w:t>файлы электронных документов (проекты документов, рабочие версии документов по проекту)</w:t>
      </w:r>
      <w:r w:rsidR="0092076E" w:rsidRPr="00040E68">
        <w:rPr>
          <w:bCs/>
          <w:sz w:val="26"/>
          <w:szCs w:val="26"/>
        </w:rPr>
        <w:t>.</w:t>
      </w:r>
    </w:p>
    <w:p w:rsidR="009B1702" w:rsidRPr="00040E68" w:rsidRDefault="00C60BCF" w:rsidP="005A3774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40E68">
        <w:rPr>
          <w:bCs/>
          <w:sz w:val="26"/>
          <w:szCs w:val="26"/>
        </w:rPr>
        <w:t>Электронные образы документов по проекту</w:t>
      </w:r>
      <w:r w:rsidR="00FF568F" w:rsidRPr="00040E68">
        <w:rPr>
          <w:bCs/>
          <w:sz w:val="26"/>
          <w:szCs w:val="26"/>
        </w:rPr>
        <w:t xml:space="preserve"> (утвержденные документы)</w:t>
      </w:r>
      <w:r w:rsidR="009B1702" w:rsidRPr="00040E68">
        <w:rPr>
          <w:bCs/>
          <w:sz w:val="26"/>
          <w:szCs w:val="26"/>
        </w:rPr>
        <w:t xml:space="preserve">, </w:t>
      </w:r>
      <w:r w:rsidRPr="00040E68">
        <w:rPr>
          <w:bCs/>
          <w:sz w:val="26"/>
          <w:szCs w:val="26"/>
        </w:rPr>
        <w:t xml:space="preserve">размещенные в архиве проекта </w:t>
      </w:r>
      <w:r w:rsidR="00BA0C4B" w:rsidRPr="00040E68">
        <w:rPr>
          <w:bCs/>
          <w:sz w:val="26"/>
          <w:szCs w:val="26"/>
        </w:rPr>
        <w:t>именуются следующим образом:</w:t>
      </w:r>
    </w:p>
    <w:p w:rsidR="009B1702" w:rsidRPr="00040E68" w:rsidRDefault="002F3919" w:rsidP="005A3774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 xml:space="preserve">(шифр проекта) (пробел) </w:t>
      </w:r>
      <w:r w:rsidR="00FD63D6" w:rsidRPr="00040E68">
        <w:rPr>
          <w:bCs/>
          <w:sz w:val="26"/>
          <w:szCs w:val="26"/>
        </w:rPr>
        <w:t xml:space="preserve">(тире) (пробел) </w:t>
      </w:r>
      <w:r w:rsidRPr="00040E68">
        <w:rPr>
          <w:bCs/>
          <w:sz w:val="26"/>
          <w:szCs w:val="26"/>
        </w:rPr>
        <w:t>(</w:t>
      </w:r>
      <w:r w:rsidR="00C04E72" w:rsidRPr="00040E68">
        <w:rPr>
          <w:bCs/>
          <w:sz w:val="26"/>
          <w:szCs w:val="26"/>
        </w:rPr>
        <w:t>наименование</w:t>
      </w:r>
      <w:r w:rsidRPr="00040E68">
        <w:rPr>
          <w:bCs/>
          <w:sz w:val="26"/>
          <w:szCs w:val="26"/>
        </w:rPr>
        <w:t xml:space="preserve"> документа) </w:t>
      </w:r>
      <w:r w:rsidR="0094467B" w:rsidRPr="00040E68">
        <w:rPr>
          <w:bCs/>
          <w:sz w:val="26"/>
          <w:szCs w:val="26"/>
        </w:rPr>
        <w:t>(точка) (расширение документа),</w:t>
      </w:r>
      <w:r w:rsidRPr="00040E68">
        <w:rPr>
          <w:bCs/>
          <w:sz w:val="26"/>
          <w:szCs w:val="26"/>
        </w:rPr>
        <w:t xml:space="preserve"> </w:t>
      </w:r>
      <w:r w:rsidR="0094467B" w:rsidRPr="00040E68">
        <w:rPr>
          <w:bCs/>
          <w:sz w:val="26"/>
          <w:szCs w:val="26"/>
        </w:rPr>
        <w:t>г</w:t>
      </w:r>
      <w:r w:rsidR="0060132F" w:rsidRPr="00040E68">
        <w:rPr>
          <w:bCs/>
          <w:sz w:val="26"/>
          <w:szCs w:val="26"/>
        </w:rPr>
        <w:t xml:space="preserve">де </w:t>
      </w:r>
      <w:r w:rsidR="005669B7" w:rsidRPr="00040E68">
        <w:rPr>
          <w:bCs/>
          <w:sz w:val="26"/>
          <w:szCs w:val="26"/>
        </w:rPr>
        <w:t>ш</w:t>
      </w:r>
      <w:r w:rsidRPr="00040E68">
        <w:rPr>
          <w:bCs/>
          <w:sz w:val="26"/>
          <w:szCs w:val="26"/>
        </w:rPr>
        <w:t xml:space="preserve">ифр </w:t>
      </w:r>
      <w:r w:rsidR="0094467B" w:rsidRPr="00040E68">
        <w:rPr>
          <w:bCs/>
          <w:sz w:val="26"/>
          <w:szCs w:val="26"/>
        </w:rPr>
        <w:t>пр</w:t>
      </w:r>
      <w:r w:rsidRPr="00040E68">
        <w:rPr>
          <w:bCs/>
          <w:sz w:val="26"/>
          <w:szCs w:val="26"/>
        </w:rPr>
        <w:t>оекта</w:t>
      </w:r>
      <w:r w:rsidR="00C60BCF" w:rsidRPr="00040E68">
        <w:rPr>
          <w:bCs/>
          <w:sz w:val="26"/>
          <w:szCs w:val="26"/>
        </w:rPr>
        <w:t xml:space="preserve"> указывается</w:t>
      </w:r>
      <w:r w:rsidR="008F503B" w:rsidRPr="00040E68">
        <w:rPr>
          <w:bCs/>
          <w:sz w:val="26"/>
          <w:szCs w:val="26"/>
        </w:rPr>
        <w:t xml:space="preserve"> в соответствии с Реестром проектов </w:t>
      </w:r>
      <w:r w:rsidR="007961B4" w:rsidRPr="00040E68">
        <w:rPr>
          <w:bCs/>
          <w:sz w:val="26"/>
          <w:szCs w:val="26"/>
        </w:rPr>
        <w:t>Администрации города Когалыма</w:t>
      </w:r>
      <w:r w:rsidR="009B1702" w:rsidRPr="00040E68">
        <w:rPr>
          <w:bCs/>
          <w:sz w:val="26"/>
          <w:szCs w:val="26"/>
        </w:rPr>
        <w:t>;</w:t>
      </w:r>
    </w:p>
    <w:p w:rsidR="00BA0C4B" w:rsidRPr="00040E68" w:rsidRDefault="00C04E72" w:rsidP="005A3774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 xml:space="preserve">наименование документа – </w:t>
      </w:r>
      <w:r w:rsidR="00BA0C4B" w:rsidRPr="00040E68">
        <w:rPr>
          <w:bCs/>
          <w:sz w:val="26"/>
          <w:szCs w:val="26"/>
        </w:rPr>
        <w:t xml:space="preserve">для управленческих документов по проекту используются наименования, утвержденные </w:t>
      </w:r>
      <w:r w:rsidR="00BA0C4B" w:rsidRPr="00040E68">
        <w:rPr>
          <w:sz w:val="26"/>
          <w:szCs w:val="26"/>
        </w:rPr>
        <w:t>Положением, иными правовыми актами в сфере управления проектной деятельностью</w:t>
      </w:r>
      <w:r w:rsidR="00BA0C4B" w:rsidRPr="00040E68">
        <w:rPr>
          <w:bCs/>
          <w:sz w:val="26"/>
          <w:szCs w:val="26"/>
        </w:rPr>
        <w:t>.</w:t>
      </w:r>
    </w:p>
    <w:p w:rsidR="00BA0C4B" w:rsidRPr="00040E68" w:rsidRDefault="00192F0B" w:rsidP="009B1702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При этом наименование документа указывает</w:t>
      </w:r>
      <w:r w:rsidR="00AE79AC">
        <w:rPr>
          <w:bCs/>
          <w:sz w:val="26"/>
          <w:szCs w:val="26"/>
        </w:rPr>
        <w:t>ся</w:t>
      </w:r>
      <w:r w:rsidRPr="00040E68">
        <w:rPr>
          <w:bCs/>
          <w:sz w:val="26"/>
          <w:szCs w:val="26"/>
        </w:rPr>
        <w:t xml:space="preserve"> на русском языке с </w:t>
      </w:r>
      <w:r w:rsidR="00BA0C4B" w:rsidRPr="00040E68">
        <w:rPr>
          <w:bCs/>
          <w:sz w:val="26"/>
          <w:szCs w:val="26"/>
        </w:rPr>
        <w:t>указанием даты и номера документа.</w:t>
      </w:r>
    </w:p>
    <w:p w:rsidR="00BA0C4B" w:rsidRPr="00040E68" w:rsidRDefault="00BA0C4B" w:rsidP="00BA0C4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Пример наименования: 001-П00 – Статус-отч</w:t>
      </w:r>
      <w:r w:rsidR="00D20024">
        <w:rPr>
          <w:bCs/>
          <w:sz w:val="26"/>
          <w:szCs w:val="26"/>
        </w:rPr>
        <w:t>ё</w:t>
      </w:r>
      <w:r w:rsidRPr="00040E68">
        <w:rPr>
          <w:bCs/>
          <w:sz w:val="26"/>
          <w:szCs w:val="26"/>
        </w:rPr>
        <w:t>т по проекту № 1 от 01.02.2017.</w:t>
      </w:r>
      <w:r w:rsidRPr="00040E68">
        <w:rPr>
          <w:bCs/>
          <w:sz w:val="26"/>
          <w:szCs w:val="26"/>
          <w:lang w:val="en-US"/>
        </w:rPr>
        <w:t>pdf</w:t>
      </w:r>
      <w:r w:rsidRPr="00040E68">
        <w:rPr>
          <w:bCs/>
          <w:sz w:val="26"/>
          <w:szCs w:val="26"/>
        </w:rPr>
        <w:t>.</w:t>
      </w:r>
    </w:p>
    <w:p w:rsidR="009B1702" w:rsidRPr="00040E68" w:rsidRDefault="009B1702" w:rsidP="009B1702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При именовании таких управленческих документов как паспорт</w:t>
      </w:r>
      <w:r w:rsidR="00AE79AC">
        <w:rPr>
          <w:bCs/>
          <w:sz w:val="26"/>
          <w:szCs w:val="26"/>
        </w:rPr>
        <w:t xml:space="preserve"> проекта</w:t>
      </w:r>
      <w:r w:rsidRPr="00040E68">
        <w:rPr>
          <w:bCs/>
          <w:sz w:val="26"/>
          <w:szCs w:val="26"/>
        </w:rPr>
        <w:t xml:space="preserve">, календарный </w:t>
      </w:r>
      <w:r w:rsidR="00AE79AC">
        <w:rPr>
          <w:bCs/>
          <w:sz w:val="26"/>
          <w:szCs w:val="26"/>
        </w:rPr>
        <w:t>план</w:t>
      </w:r>
      <w:r w:rsidRPr="00040E68">
        <w:rPr>
          <w:bCs/>
          <w:sz w:val="26"/>
          <w:szCs w:val="26"/>
        </w:rPr>
        <w:t>, итоговый отч</w:t>
      </w:r>
      <w:r w:rsidR="00D20024">
        <w:rPr>
          <w:bCs/>
          <w:sz w:val="26"/>
          <w:szCs w:val="26"/>
        </w:rPr>
        <w:t>ё</w:t>
      </w:r>
      <w:r w:rsidRPr="00040E68">
        <w:rPr>
          <w:bCs/>
          <w:sz w:val="26"/>
          <w:szCs w:val="26"/>
        </w:rPr>
        <w:t>т по проекту</w:t>
      </w:r>
      <w:r w:rsidR="00BA0C4B" w:rsidRPr="00040E68">
        <w:rPr>
          <w:bCs/>
          <w:sz w:val="26"/>
          <w:szCs w:val="26"/>
        </w:rPr>
        <w:t>, для соблюдения версионности файлов, предусмотренной ИСУП, наименование файла содержит только наименование документа на русском языке, без указания даты и номера документа.</w:t>
      </w:r>
    </w:p>
    <w:p w:rsidR="00192F0B" w:rsidRPr="00040E68" w:rsidRDefault="00FF568F" w:rsidP="00192F0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Пример наименования</w:t>
      </w:r>
      <w:r w:rsidR="00FD63D6" w:rsidRPr="00040E68">
        <w:rPr>
          <w:bCs/>
          <w:sz w:val="26"/>
          <w:szCs w:val="26"/>
        </w:rPr>
        <w:t xml:space="preserve">: 001-П00 - </w:t>
      </w:r>
      <w:r w:rsidR="00C60BCF" w:rsidRPr="00040E68">
        <w:rPr>
          <w:bCs/>
          <w:sz w:val="26"/>
          <w:szCs w:val="26"/>
        </w:rPr>
        <w:t>Календарный план проекта</w:t>
      </w:r>
      <w:r w:rsidR="00D738D0" w:rsidRPr="00040E68">
        <w:rPr>
          <w:bCs/>
          <w:sz w:val="26"/>
          <w:szCs w:val="26"/>
        </w:rPr>
        <w:t>.</w:t>
      </w:r>
      <w:r w:rsidR="00FD63D6" w:rsidRPr="00040E68">
        <w:rPr>
          <w:bCs/>
          <w:sz w:val="26"/>
          <w:szCs w:val="26"/>
          <w:lang w:val="en-US"/>
        </w:rPr>
        <w:t>pdf</w:t>
      </w:r>
      <w:r w:rsidR="00B535E7" w:rsidRPr="00040E68">
        <w:rPr>
          <w:bCs/>
          <w:sz w:val="26"/>
          <w:szCs w:val="26"/>
        </w:rPr>
        <w:t>.</w:t>
      </w:r>
    </w:p>
    <w:p w:rsidR="00192F0B" w:rsidRPr="00040E68" w:rsidRDefault="00D92392" w:rsidP="00601ECA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Файлы электронных документов (проекты документов, рабочие версии документов по проекту) именуются аналогично электронным образам документов по проекту, при этом к наименованию файла добавляется слово «</w:t>
      </w:r>
      <w:r w:rsidR="00192F0B" w:rsidRPr="00040E68">
        <w:rPr>
          <w:bCs/>
          <w:sz w:val="26"/>
          <w:szCs w:val="26"/>
        </w:rPr>
        <w:t>(</w:t>
      </w:r>
      <w:r w:rsidRPr="00040E68">
        <w:rPr>
          <w:bCs/>
          <w:sz w:val="26"/>
          <w:szCs w:val="26"/>
        </w:rPr>
        <w:t>проект</w:t>
      </w:r>
      <w:r w:rsidR="00192F0B" w:rsidRPr="00040E68">
        <w:rPr>
          <w:bCs/>
          <w:sz w:val="26"/>
          <w:szCs w:val="26"/>
        </w:rPr>
        <w:t>)</w:t>
      </w:r>
      <w:r w:rsidRPr="00040E68">
        <w:rPr>
          <w:bCs/>
          <w:sz w:val="26"/>
          <w:szCs w:val="26"/>
        </w:rPr>
        <w:t xml:space="preserve">», например: 001-П00 - Календарный план проекта </w:t>
      </w:r>
      <w:r w:rsidR="00192F0B" w:rsidRPr="00040E68">
        <w:rPr>
          <w:bCs/>
          <w:sz w:val="26"/>
          <w:szCs w:val="26"/>
        </w:rPr>
        <w:t>(</w:t>
      </w:r>
      <w:r w:rsidRPr="00040E68">
        <w:rPr>
          <w:bCs/>
          <w:sz w:val="26"/>
          <w:szCs w:val="26"/>
        </w:rPr>
        <w:t>проект</w:t>
      </w:r>
      <w:r w:rsidR="00192F0B" w:rsidRPr="00040E68">
        <w:rPr>
          <w:bCs/>
          <w:sz w:val="26"/>
          <w:szCs w:val="26"/>
        </w:rPr>
        <w:t>)</w:t>
      </w:r>
      <w:r w:rsidRPr="00040E68">
        <w:rPr>
          <w:bCs/>
          <w:sz w:val="26"/>
          <w:szCs w:val="26"/>
        </w:rPr>
        <w:t>.</w:t>
      </w:r>
      <w:proofErr w:type="spellStart"/>
      <w:r w:rsidRPr="00040E68">
        <w:rPr>
          <w:bCs/>
          <w:sz w:val="26"/>
          <w:szCs w:val="26"/>
        </w:rPr>
        <w:t>pdf</w:t>
      </w:r>
      <w:proofErr w:type="spellEnd"/>
      <w:r w:rsidRPr="00040E68">
        <w:rPr>
          <w:bCs/>
          <w:sz w:val="26"/>
          <w:szCs w:val="26"/>
        </w:rPr>
        <w:t>.</w:t>
      </w:r>
    </w:p>
    <w:p w:rsidR="00601ECA" w:rsidRPr="00040E68" w:rsidRDefault="00601ECA" w:rsidP="00601ECA">
      <w:pPr>
        <w:tabs>
          <w:tab w:val="left" w:pos="1276"/>
        </w:tabs>
        <w:jc w:val="both"/>
        <w:rPr>
          <w:bCs/>
          <w:sz w:val="26"/>
          <w:szCs w:val="26"/>
        </w:rPr>
      </w:pPr>
    </w:p>
    <w:p w:rsidR="009449E2" w:rsidRPr="00040E68" w:rsidRDefault="00432AB6" w:rsidP="00432AB6">
      <w:pPr>
        <w:ind w:left="108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6A7E6B" w:rsidRPr="00040E68">
        <w:rPr>
          <w:bCs/>
          <w:sz w:val="26"/>
          <w:szCs w:val="26"/>
        </w:rPr>
        <w:t>Осуществление</w:t>
      </w:r>
      <w:r w:rsidR="009449E2" w:rsidRPr="00040E68">
        <w:rPr>
          <w:bCs/>
          <w:sz w:val="26"/>
          <w:szCs w:val="26"/>
        </w:rPr>
        <w:t xml:space="preserve"> </w:t>
      </w:r>
      <w:proofErr w:type="gramStart"/>
      <w:r w:rsidR="009449E2" w:rsidRPr="00040E68">
        <w:rPr>
          <w:bCs/>
          <w:sz w:val="26"/>
          <w:szCs w:val="26"/>
        </w:rPr>
        <w:t>контроля за</w:t>
      </w:r>
      <w:proofErr w:type="gramEnd"/>
      <w:r w:rsidR="009449E2" w:rsidRPr="00040E68">
        <w:rPr>
          <w:bCs/>
          <w:sz w:val="26"/>
          <w:szCs w:val="26"/>
        </w:rPr>
        <w:t xml:space="preserve"> ведением архива проекта</w:t>
      </w:r>
      <w:r w:rsidR="00D92392" w:rsidRPr="00040E68">
        <w:rPr>
          <w:bCs/>
          <w:sz w:val="26"/>
          <w:szCs w:val="26"/>
        </w:rPr>
        <w:t xml:space="preserve"> </w:t>
      </w:r>
      <w:r w:rsidR="009449E2" w:rsidRPr="00040E68">
        <w:rPr>
          <w:bCs/>
          <w:sz w:val="26"/>
          <w:szCs w:val="26"/>
        </w:rPr>
        <w:t>участниками проектной деятельности</w:t>
      </w:r>
    </w:p>
    <w:p w:rsidR="009449E2" w:rsidRPr="00040E68" w:rsidRDefault="009449E2" w:rsidP="009449E2">
      <w:pPr>
        <w:jc w:val="both"/>
        <w:rPr>
          <w:bCs/>
          <w:sz w:val="26"/>
          <w:szCs w:val="26"/>
        </w:rPr>
      </w:pPr>
    </w:p>
    <w:p w:rsidR="00192F0B" w:rsidRPr="00040E68" w:rsidRDefault="00C02F06" w:rsidP="005A3774">
      <w:pPr>
        <w:numPr>
          <w:ilvl w:val="0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 xml:space="preserve">Проверку </w:t>
      </w:r>
      <w:r w:rsidR="00947802" w:rsidRPr="00040E68">
        <w:rPr>
          <w:bCs/>
          <w:sz w:val="26"/>
          <w:szCs w:val="26"/>
        </w:rPr>
        <w:t>ведения архива проекта</w:t>
      </w:r>
      <w:r w:rsidR="00192F0B" w:rsidRPr="00040E68">
        <w:rPr>
          <w:bCs/>
          <w:sz w:val="26"/>
          <w:szCs w:val="26"/>
        </w:rPr>
        <w:t xml:space="preserve"> </w:t>
      </w:r>
      <w:r w:rsidRPr="00040E68">
        <w:rPr>
          <w:bCs/>
          <w:sz w:val="26"/>
          <w:szCs w:val="26"/>
        </w:rPr>
        <w:t>в электронном виде</w:t>
      </w:r>
      <w:r w:rsidR="00290E6A" w:rsidRPr="00040E68">
        <w:rPr>
          <w:bCs/>
          <w:sz w:val="26"/>
          <w:szCs w:val="26"/>
        </w:rPr>
        <w:t xml:space="preserve"> в отч</w:t>
      </w:r>
      <w:r w:rsidR="00D20024">
        <w:rPr>
          <w:bCs/>
          <w:sz w:val="26"/>
          <w:szCs w:val="26"/>
        </w:rPr>
        <w:t>ё</w:t>
      </w:r>
      <w:r w:rsidR="00290E6A" w:rsidRPr="00040E68">
        <w:rPr>
          <w:bCs/>
          <w:sz w:val="26"/>
          <w:szCs w:val="26"/>
        </w:rPr>
        <w:t>тном периоде</w:t>
      </w:r>
      <w:r w:rsidR="00947802" w:rsidRPr="00040E68">
        <w:rPr>
          <w:bCs/>
          <w:sz w:val="26"/>
          <w:szCs w:val="26"/>
        </w:rPr>
        <w:t xml:space="preserve"> в соответствии с </w:t>
      </w:r>
      <w:r w:rsidR="00601ECA" w:rsidRPr="00040E68">
        <w:rPr>
          <w:bCs/>
          <w:sz w:val="26"/>
          <w:szCs w:val="26"/>
        </w:rPr>
        <w:t xml:space="preserve">Положением </w:t>
      </w:r>
      <w:r w:rsidRPr="00040E68">
        <w:rPr>
          <w:bCs/>
          <w:sz w:val="26"/>
          <w:szCs w:val="26"/>
        </w:rPr>
        <w:t>осуществляет руководитель проекта</w:t>
      </w:r>
      <w:r w:rsidR="00EB6C22" w:rsidRPr="00040E68">
        <w:rPr>
          <w:bCs/>
          <w:sz w:val="26"/>
          <w:szCs w:val="26"/>
        </w:rPr>
        <w:t>.</w:t>
      </w:r>
    </w:p>
    <w:p w:rsidR="00D22AB6" w:rsidRPr="00040E68" w:rsidRDefault="00D22AB6" w:rsidP="005A3774">
      <w:pPr>
        <w:numPr>
          <w:ilvl w:val="0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 xml:space="preserve">Проверка </w:t>
      </w:r>
      <w:r w:rsidR="00C843D7" w:rsidRPr="00040E68">
        <w:rPr>
          <w:bCs/>
          <w:sz w:val="26"/>
          <w:szCs w:val="26"/>
        </w:rPr>
        <w:t xml:space="preserve">ведения архива проекта в электронном виде осуществляется в </w:t>
      </w:r>
      <w:r w:rsidR="00FF568F" w:rsidRPr="00040E68">
        <w:rPr>
          <w:bCs/>
          <w:sz w:val="26"/>
          <w:szCs w:val="26"/>
        </w:rPr>
        <w:t xml:space="preserve">ИСУП в </w:t>
      </w:r>
      <w:r w:rsidR="00C843D7" w:rsidRPr="00040E68">
        <w:rPr>
          <w:bCs/>
          <w:sz w:val="26"/>
          <w:szCs w:val="26"/>
        </w:rPr>
        <w:t>соответствии с критериями, содержащимися в листе проверки ведения архива проекта участниками проектной деятельности (далее – лист проверки</w:t>
      </w:r>
      <w:r w:rsidR="00601ECA" w:rsidRPr="00040E68">
        <w:rPr>
          <w:bCs/>
          <w:sz w:val="26"/>
          <w:szCs w:val="26"/>
        </w:rPr>
        <w:t>)</w:t>
      </w:r>
      <w:r w:rsidR="00586CE2" w:rsidRPr="00040E68">
        <w:rPr>
          <w:bCs/>
          <w:sz w:val="26"/>
          <w:szCs w:val="26"/>
        </w:rPr>
        <w:t xml:space="preserve">, </w:t>
      </w:r>
      <w:r w:rsidR="00C843D7" w:rsidRPr="00040E68">
        <w:rPr>
          <w:bCs/>
          <w:sz w:val="26"/>
          <w:szCs w:val="26"/>
        </w:rPr>
        <w:t xml:space="preserve">который ведется по форме согласно </w:t>
      </w:r>
      <w:r w:rsidR="00601ECA" w:rsidRPr="00040E68">
        <w:rPr>
          <w:bCs/>
          <w:sz w:val="26"/>
          <w:szCs w:val="26"/>
        </w:rPr>
        <w:t>приложению</w:t>
      </w:r>
      <w:r w:rsidR="005966E5" w:rsidRPr="00040E68">
        <w:rPr>
          <w:bCs/>
          <w:sz w:val="26"/>
          <w:szCs w:val="26"/>
        </w:rPr>
        <w:t xml:space="preserve"> 1</w:t>
      </w:r>
      <w:r w:rsidR="00601ECA" w:rsidRPr="00040E68">
        <w:rPr>
          <w:bCs/>
          <w:sz w:val="26"/>
          <w:szCs w:val="26"/>
        </w:rPr>
        <w:t xml:space="preserve"> </w:t>
      </w:r>
      <w:r w:rsidR="00C843D7" w:rsidRPr="00040E68">
        <w:rPr>
          <w:bCs/>
          <w:sz w:val="26"/>
          <w:szCs w:val="26"/>
        </w:rPr>
        <w:t>к настоящему Порядку.</w:t>
      </w:r>
    </w:p>
    <w:p w:rsidR="00C843D7" w:rsidRPr="00040E68" w:rsidRDefault="00887521" w:rsidP="009449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C843D7" w:rsidRPr="00040E68">
        <w:rPr>
          <w:bCs/>
          <w:sz w:val="26"/>
          <w:szCs w:val="26"/>
        </w:rPr>
        <w:t>. Лист проверки заполняется руководителем проекта</w:t>
      </w:r>
      <w:r w:rsidR="00601ECA" w:rsidRPr="00040E68">
        <w:rPr>
          <w:bCs/>
          <w:sz w:val="26"/>
          <w:szCs w:val="26"/>
        </w:rPr>
        <w:t xml:space="preserve"> </w:t>
      </w:r>
      <w:r w:rsidR="00C843D7" w:rsidRPr="00040E68">
        <w:rPr>
          <w:bCs/>
          <w:sz w:val="26"/>
          <w:szCs w:val="26"/>
        </w:rPr>
        <w:t xml:space="preserve">по результатам </w:t>
      </w:r>
      <w:proofErr w:type="gramStart"/>
      <w:r w:rsidR="00C843D7" w:rsidRPr="00040E68">
        <w:rPr>
          <w:bCs/>
          <w:sz w:val="26"/>
          <w:szCs w:val="26"/>
        </w:rPr>
        <w:t>проведения проверки ведения архива проекта</w:t>
      </w:r>
      <w:proofErr w:type="gramEnd"/>
      <w:r w:rsidR="00556BE6" w:rsidRPr="00040E68">
        <w:rPr>
          <w:bCs/>
          <w:sz w:val="26"/>
          <w:szCs w:val="26"/>
        </w:rPr>
        <w:t xml:space="preserve"> участниками проектной деятельности</w:t>
      </w:r>
      <w:r w:rsidR="00C843D7" w:rsidRPr="00040E68">
        <w:rPr>
          <w:bCs/>
          <w:sz w:val="26"/>
          <w:szCs w:val="26"/>
        </w:rPr>
        <w:t xml:space="preserve"> и содержит шифр и полное наименование проекта, дату </w:t>
      </w:r>
      <w:r w:rsidR="00947802" w:rsidRPr="00040E68">
        <w:rPr>
          <w:bCs/>
          <w:sz w:val="26"/>
          <w:szCs w:val="26"/>
        </w:rPr>
        <w:t>проведения проверки</w:t>
      </w:r>
      <w:r w:rsidR="00C843D7" w:rsidRPr="00040E68">
        <w:rPr>
          <w:bCs/>
          <w:sz w:val="26"/>
          <w:szCs w:val="26"/>
        </w:rPr>
        <w:t>, наименование стадии жизненного цикла проекта</w:t>
      </w:r>
      <w:r w:rsidR="003879BC" w:rsidRPr="00040E68">
        <w:rPr>
          <w:bCs/>
          <w:sz w:val="26"/>
          <w:szCs w:val="26"/>
        </w:rPr>
        <w:t xml:space="preserve"> </w:t>
      </w:r>
      <w:r w:rsidR="00C843D7" w:rsidRPr="00040E68">
        <w:rPr>
          <w:bCs/>
          <w:sz w:val="26"/>
          <w:szCs w:val="26"/>
        </w:rPr>
        <w:t>на дату проведения проверки, а также сведения об объектах проверки, результатах проверки, иные сведения.</w:t>
      </w:r>
    </w:p>
    <w:p w:rsidR="004A4E9A" w:rsidRPr="00040E68" w:rsidRDefault="00FF568F" w:rsidP="009449E2">
      <w:pPr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Проверке подлежат электронные образы документов по проекту</w:t>
      </w:r>
      <w:r w:rsidR="003879BC" w:rsidRPr="00040E68">
        <w:rPr>
          <w:bCs/>
          <w:sz w:val="26"/>
          <w:szCs w:val="26"/>
        </w:rPr>
        <w:t xml:space="preserve"> </w:t>
      </w:r>
      <w:r w:rsidRPr="00040E68">
        <w:rPr>
          <w:bCs/>
          <w:sz w:val="26"/>
          <w:szCs w:val="26"/>
        </w:rPr>
        <w:t>(утвержд</w:t>
      </w:r>
      <w:r w:rsidR="00696E23">
        <w:rPr>
          <w:bCs/>
          <w:sz w:val="26"/>
          <w:szCs w:val="26"/>
        </w:rPr>
        <w:t>ё</w:t>
      </w:r>
      <w:r w:rsidRPr="00040E68">
        <w:rPr>
          <w:bCs/>
          <w:sz w:val="26"/>
          <w:szCs w:val="26"/>
        </w:rPr>
        <w:t>нные документы).</w:t>
      </w:r>
    </w:p>
    <w:p w:rsidR="00C843D7" w:rsidRPr="00040E68" w:rsidRDefault="00887521" w:rsidP="00FF568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1</w:t>
      </w:r>
      <w:r w:rsidR="00C843D7" w:rsidRPr="00040E68">
        <w:rPr>
          <w:bCs/>
          <w:sz w:val="26"/>
          <w:szCs w:val="26"/>
        </w:rPr>
        <w:t>. По результатам проверки определяется соответствие или несоответствие объектов пр</w:t>
      </w:r>
      <w:r w:rsidR="00E57C32" w:rsidRPr="00040E68">
        <w:rPr>
          <w:bCs/>
          <w:sz w:val="26"/>
          <w:szCs w:val="26"/>
        </w:rPr>
        <w:t>оверки установленным критериям.</w:t>
      </w:r>
    </w:p>
    <w:p w:rsidR="00C843D7" w:rsidRPr="00040E68" w:rsidRDefault="00C843D7" w:rsidP="00FF568F">
      <w:pPr>
        <w:autoSpaceDE w:val="0"/>
        <w:autoSpaceDN w:val="0"/>
        <w:adjustRightInd w:val="0"/>
        <w:ind w:firstLine="709"/>
        <w:jc w:val="both"/>
        <w:rPr>
          <w:rFonts w:ascii="MS Shell Dlg 2" w:hAnsi="MS Shell Dlg 2" w:cs="MS Shell Dlg 2"/>
          <w:sz w:val="26"/>
          <w:szCs w:val="26"/>
        </w:rPr>
      </w:pPr>
      <w:r w:rsidRPr="00040E68">
        <w:rPr>
          <w:bCs/>
          <w:sz w:val="26"/>
          <w:szCs w:val="26"/>
        </w:rPr>
        <w:t>В случае соответствия объекта проверки установленным критериям в графе «Результат» ставится знак «</w:t>
      </w:r>
      <w:r w:rsidR="00FF568F" w:rsidRPr="00040E68">
        <w:rPr>
          <w:rFonts w:ascii="Wingdings 2" w:hAnsi="Wingdings 2" w:cs="Wingdings 2"/>
          <w:sz w:val="26"/>
          <w:szCs w:val="26"/>
        </w:rPr>
        <w:t></w:t>
      </w:r>
      <w:r w:rsidRPr="00040E68">
        <w:rPr>
          <w:bCs/>
          <w:sz w:val="26"/>
          <w:szCs w:val="26"/>
        </w:rPr>
        <w:t>», в с</w:t>
      </w:r>
      <w:r w:rsidR="000C206D" w:rsidRPr="00040E68">
        <w:rPr>
          <w:bCs/>
          <w:sz w:val="26"/>
          <w:szCs w:val="26"/>
        </w:rPr>
        <w:t>лучае несоответствия – знак «</w:t>
      </w:r>
      <w:proofErr w:type="gramStart"/>
      <w:r w:rsidR="000C206D" w:rsidRPr="00040E68">
        <w:rPr>
          <w:bCs/>
          <w:sz w:val="26"/>
          <w:szCs w:val="26"/>
        </w:rPr>
        <w:t>-»</w:t>
      </w:r>
      <w:proofErr w:type="gramEnd"/>
      <w:r w:rsidR="000C206D" w:rsidRPr="00040E68">
        <w:rPr>
          <w:bCs/>
          <w:sz w:val="26"/>
          <w:szCs w:val="26"/>
        </w:rPr>
        <w:t xml:space="preserve">, а в </w:t>
      </w:r>
      <w:r w:rsidR="004A22E4" w:rsidRPr="00040E68">
        <w:rPr>
          <w:bCs/>
          <w:sz w:val="26"/>
          <w:szCs w:val="26"/>
        </w:rPr>
        <w:t>случае</w:t>
      </w:r>
      <w:r w:rsidR="00FF568F" w:rsidRPr="00040E68">
        <w:rPr>
          <w:bCs/>
          <w:sz w:val="26"/>
          <w:szCs w:val="26"/>
        </w:rPr>
        <w:t>,</w:t>
      </w:r>
      <w:r w:rsidR="004A22E4" w:rsidRPr="00040E68">
        <w:rPr>
          <w:bCs/>
          <w:sz w:val="26"/>
          <w:szCs w:val="26"/>
        </w:rPr>
        <w:t xml:space="preserve"> если объект не </w:t>
      </w:r>
      <w:r w:rsidR="00FF568F" w:rsidRPr="00040E68">
        <w:rPr>
          <w:bCs/>
          <w:sz w:val="26"/>
          <w:szCs w:val="26"/>
        </w:rPr>
        <w:t>подлежит проверке</w:t>
      </w:r>
      <w:r w:rsidR="000C206D" w:rsidRPr="00040E68">
        <w:rPr>
          <w:bCs/>
          <w:sz w:val="26"/>
          <w:szCs w:val="26"/>
        </w:rPr>
        <w:t xml:space="preserve"> – «0».</w:t>
      </w:r>
    </w:p>
    <w:p w:rsidR="00C843D7" w:rsidRPr="00040E68" w:rsidRDefault="00887521" w:rsidP="00C843D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2</w:t>
      </w:r>
      <w:r w:rsidR="00C843D7" w:rsidRPr="00040E68">
        <w:rPr>
          <w:bCs/>
          <w:sz w:val="26"/>
          <w:szCs w:val="26"/>
        </w:rPr>
        <w:t>. Графа «Примечание» содержит описание выявленных несоответствий и (или) иные сведения.</w:t>
      </w:r>
    </w:p>
    <w:p w:rsidR="00C843D7" w:rsidRPr="00040E68" w:rsidRDefault="00887521" w:rsidP="00290E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="00C843D7" w:rsidRPr="00040E68">
        <w:rPr>
          <w:bCs/>
          <w:sz w:val="26"/>
          <w:szCs w:val="26"/>
        </w:rPr>
        <w:t xml:space="preserve">. </w:t>
      </w:r>
      <w:r w:rsidR="00E41924" w:rsidRPr="00040E68">
        <w:rPr>
          <w:sz w:val="26"/>
          <w:szCs w:val="26"/>
        </w:rPr>
        <w:t>Заполнение листа проверки</w:t>
      </w:r>
      <w:r w:rsidR="00A16446" w:rsidRPr="00040E68">
        <w:rPr>
          <w:sz w:val="26"/>
          <w:szCs w:val="26"/>
        </w:rPr>
        <w:t xml:space="preserve"> архива проекта</w:t>
      </w:r>
      <w:r w:rsidR="00E57C32" w:rsidRPr="00040E68">
        <w:rPr>
          <w:sz w:val="26"/>
          <w:szCs w:val="26"/>
        </w:rPr>
        <w:t>, его сохранение</w:t>
      </w:r>
      <w:r w:rsidR="00E41924" w:rsidRPr="00040E68">
        <w:rPr>
          <w:sz w:val="26"/>
          <w:szCs w:val="26"/>
        </w:rPr>
        <w:t xml:space="preserve"> и направление данного листа в </w:t>
      </w:r>
      <w:r w:rsidR="00B80FA6">
        <w:rPr>
          <w:sz w:val="26"/>
          <w:szCs w:val="26"/>
        </w:rPr>
        <w:t>муниципальный проектный офис</w:t>
      </w:r>
      <w:r w:rsidR="00E41924" w:rsidRPr="00040E68">
        <w:rPr>
          <w:sz w:val="26"/>
          <w:szCs w:val="26"/>
        </w:rPr>
        <w:t xml:space="preserve"> производится руководителем проекта с помощью специального раздела ИСУП не позднее 5 числа месяца, следующего за отч</w:t>
      </w:r>
      <w:r w:rsidR="00696E23">
        <w:rPr>
          <w:sz w:val="26"/>
          <w:szCs w:val="26"/>
        </w:rPr>
        <w:t>ё</w:t>
      </w:r>
      <w:r w:rsidR="00E41924" w:rsidRPr="00040E68">
        <w:rPr>
          <w:sz w:val="26"/>
          <w:szCs w:val="26"/>
        </w:rPr>
        <w:t>тным кварталом.</w:t>
      </w:r>
    </w:p>
    <w:p w:rsidR="00BD5B0C" w:rsidRPr="00040E68" w:rsidRDefault="00887521" w:rsidP="00290E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4</w:t>
      </w:r>
      <w:r w:rsidR="00BD5B0C" w:rsidRPr="00040E68">
        <w:rPr>
          <w:bCs/>
          <w:sz w:val="26"/>
          <w:szCs w:val="26"/>
        </w:rPr>
        <w:t xml:space="preserve">. </w:t>
      </w:r>
      <w:r w:rsidR="00586CE2" w:rsidRPr="00040E68">
        <w:rPr>
          <w:bCs/>
          <w:sz w:val="26"/>
          <w:szCs w:val="26"/>
        </w:rPr>
        <w:t>Сохраненный</w:t>
      </w:r>
      <w:r w:rsidR="00464BA6" w:rsidRPr="00040E68">
        <w:rPr>
          <w:bCs/>
          <w:sz w:val="26"/>
          <w:szCs w:val="26"/>
        </w:rPr>
        <w:t xml:space="preserve"> в ИСУП л</w:t>
      </w:r>
      <w:r w:rsidR="00BD5B0C" w:rsidRPr="00040E68">
        <w:rPr>
          <w:bCs/>
          <w:sz w:val="26"/>
          <w:szCs w:val="26"/>
        </w:rPr>
        <w:t xml:space="preserve">ист проверки </w:t>
      </w:r>
      <w:r w:rsidR="00A16446" w:rsidRPr="00040E68">
        <w:rPr>
          <w:bCs/>
          <w:sz w:val="26"/>
          <w:szCs w:val="26"/>
        </w:rPr>
        <w:t>архива проекта</w:t>
      </w:r>
      <w:r w:rsidR="00586CE2" w:rsidRPr="00040E68">
        <w:rPr>
          <w:bCs/>
          <w:sz w:val="26"/>
          <w:szCs w:val="26"/>
        </w:rPr>
        <w:t xml:space="preserve"> </w:t>
      </w:r>
      <w:r w:rsidR="00BD5B0C" w:rsidRPr="00040E68">
        <w:rPr>
          <w:bCs/>
          <w:sz w:val="26"/>
          <w:szCs w:val="26"/>
        </w:rPr>
        <w:t>является источником информации для расч</w:t>
      </w:r>
      <w:r w:rsidR="00696E23">
        <w:rPr>
          <w:bCs/>
          <w:sz w:val="26"/>
          <w:szCs w:val="26"/>
        </w:rPr>
        <w:t>ё</w:t>
      </w:r>
      <w:r w:rsidR="00BD5B0C" w:rsidRPr="00040E68">
        <w:rPr>
          <w:bCs/>
          <w:sz w:val="26"/>
          <w:szCs w:val="26"/>
        </w:rPr>
        <w:t>та показателей,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.</w:t>
      </w:r>
    </w:p>
    <w:p w:rsidR="00BD5B0C" w:rsidRPr="00040E68" w:rsidRDefault="00887521" w:rsidP="00290E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</w:t>
      </w:r>
      <w:r w:rsidR="00BD5B0C" w:rsidRPr="00040E68">
        <w:rPr>
          <w:bCs/>
          <w:sz w:val="26"/>
          <w:szCs w:val="26"/>
        </w:rPr>
        <w:t xml:space="preserve">. </w:t>
      </w:r>
      <w:r w:rsidR="00A16446" w:rsidRPr="00040E68">
        <w:rPr>
          <w:bCs/>
          <w:sz w:val="26"/>
          <w:szCs w:val="26"/>
        </w:rPr>
        <w:t>Муниципальный проектный офис</w:t>
      </w:r>
      <w:r w:rsidR="00BD5B0C" w:rsidRPr="00040E68">
        <w:rPr>
          <w:bCs/>
          <w:sz w:val="26"/>
          <w:szCs w:val="26"/>
        </w:rPr>
        <w:t xml:space="preserve"> </w:t>
      </w:r>
      <w:r w:rsidR="009D4A00" w:rsidRPr="00040E68">
        <w:rPr>
          <w:bCs/>
          <w:sz w:val="26"/>
          <w:szCs w:val="26"/>
        </w:rPr>
        <w:t>осуществляет проверку</w:t>
      </w:r>
      <w:r w:rsidR="00BD5B0C" w:rsidRPr="00040E68">
        <w:rPr>
          <w:bCs/>
          <w:sz w:val="26"/>
          <w:szCs w:val="26"/>
        </w:rPr>
        <w:t xml:space="preserve"> достоверност</w:t>
      </w:r>
      <w:r w:rsidR="009D4A00" w:rsidRPr="00040E68">
        <w:rPr>
          <w:bCs/>
          <w:sz w:val="26"/>
          <w:szCs w:val="26"/>
        </w:rPr>
        <w:t>и</w:t>
      </w:r>
      <w:r w:rsidR="00BD5B0C" w:rsidRPr="00040E68">
        <w:rPr>
          <w:bCs/>
          <w:sz w:val="26"/>
          <w:szCs w:val="26"/>
        </w:rPr>
        <w:t xml:space="preserve"> сведений</w:t>
      </w:r>
      <w:r w:rsidR="00E57C32" w:rsidRPr="00040E68">
        <w:rPr>
          <w:bCs/>
          <w:sz w:val="26"/>
          <w:szCs w:val="26"/>
        </w:rPr>
        <w:t>,</w:t>
      </w:r>
      <w:r w:rsidR="00BD5B0C" w:rsidRPr="00040E68">
        <w:rPr>
          <w:bCs/>
          <w:sz w:val="26"/>
          <w:szCs w:val="26"/>
        </w:rPr>
        <w:t xml:space="preserve"> указанных руководителем проекта в листе проверки</w:t>
      </w:r>
      <w:r w:rsidR="00E57C32" w:rsidRPr="00040E68">
        <w:rPr>
          <w:bCs/>
          <w:sz w:val="26"/>
          <w:szCs w:val="26"/>
        </w:rPr>
        <w:t>,</w:t>
      </w:r>
      <w:r w:rsidR="00BD5B0C" w:rsidRPr="00040E68">
        <w:rPr>
          <w:bCs/>
          <w:sz w:val="26"/>
          <w:szCs w:val="26"/>
        </w:rPr>
        <w:t xml:space="preserve"> путем оценки ведения архива проекта в электронном виде по </w:t>
      </w:r>
      <w:r w:rsidR="00F722E7" w:rsidRPr="00040E68">
        <w:rPr>
          <w:bCs/>
          <w:sz w:val="26"/>
          <w:szCs w:val="26"/>
        </w:rPr>
        <w:t>критериям,</w:t>
      </w:r>
      <w:r w:rsidR="00BD5B0C" w:rsidRPr="00040E68">
        <w:rPr>
          <w:bCs/>
          <w:sz w:val="26"/>
          <w:szCs w:val="26"/>
        </w:rPr>
        <w:t xml:space="preserve"> содержащимся в листе проверки</w:t>
      </w:r>
      <w:r w:rsidR="003879BC" w:rsidRPr="00040E68">
        <w:rPr>
          <w:bCs/>
          <w:sz w:val="26"/>
          <w:szCs w:val="26"/>
        </w:rPr>
        <w:t xml:space="preserve"> архива проекта</w:t>
      </w:r>
      <w:r w:rsidR="00A16446" w:rsidRPr="00040E68">
        <w:rPr>
          <w:bCs/>
          <w:sz w:val="26"/>
          <w:szCs w:val="26"/>
        </w:rPr>
        <w:t>.</w:t>
      </w:r>
    </w:p>
    <w:p w:rsidR="00BD5B0C" w:rsidRPr="00040E68" w:rsidRDefault="00586CE2" w:rsidP="00290E6A">
      <w:pPr>
        <w:ind w:firstLine="709"/>
        <w:jc w:val="both"/>
        <w:rPr>
          <w:bCs/>
          <w:sz w:val="26"/>
          <w:szCs w:val="26"/>
        </w:rPr>
      </w:pPr>
      <w:r w:rsidRPr="00040E68">
        <w:rPr>
          <w:bCs/>
          <w:sz w:val="26"/>
          <w:szCs w:val="26"/>
        </w:rPr>
        <w:t>Если</w:t>
      </w:r>
      <w:r w:rsidR="00BD5B0C" w:rsidRPr="00040E68">
        <w:rPr>
          <w:bCs/>
          <w:sz w:val="26"/>
          <w:szCs w:val="26"/>
        </w:rPr>
        <w:t xml:space="preserve"> </w:t>
      </w:r>
      <w:r w:rsidR="00A16446" w:rsidRPr="00040E68">
        <w:rPr>
          <w:bCs/>
          <w:sz w:val="26"/>
          <w:szCs w:val="26"/>
        </w:rPr>
        <w:t>муниципальным проектным офисом</w:t>
      </w:r>
      <w:r w:rsidR="00BD5B0C" w:rsidRPr="00040E68">
        <w:rPr>
          <w:bCs/>
          <w:sz w:val="26"/>
          <w:szCs w:val="26"/>
        </w:rPr>
        <w:t xml:space="preserve"> выявлено несоответствие фактического состояния архива проекта в электронном </w:t>
      </w:r>
      <w:r w:rsidR="005966E5" w:rsidRPr="00040E68">
        <w:rPr>
          <w:bCs/>
          <w:sz w:val="26"/>
          <w:szCs w:val="26"/>
        </w:rPr>
        <w:t>виде сведениям</w:t>
      </w:r>
      <w:r w:rsidR="00BD5B0C" w:rsidRPr="00040E68">
        <w:rPr>
          <w:bCs/>
          <w:sz w:val="26"/>
          <w:szCs w:val="26"/>
        </w:rPr>
        <w:t xml:space="preserve">, которые указаны в листе проверки, </w:t>
      </w:r>
      <w:r w:rsidR="00A16446" w:rsidRPr="00040E68">
        <w:rPr>
          <w:bCs/>
          <w:sz w:val="26"/>
          <w:szCs w:val="26"/>
        </w:rPr>
        <w:t>муниципальный проектный офис</w:t>
      </w:r>
      <w:r w:rsidR="005966E5" w:rsidRPr="00040E68">
        <w:rPr>
          <w:bCs/>
          <w:sz w:val="26"/>
          <w:szCs w:val="26"/>
        </w:rPr>
        <w:t xml:space="preserve"> сообщает о выявленном несоответствии руководителю проекта</w:t>
      </w:r>
      <w:r w:rsidR="000C206D" w:rsidRPr="00040E68">
        <w:rPr>
          <w:bCs/>
          <w:sz w:val="26"/>
          <w:szCs w:val="26"/>
        </w:rPr>
        <w:t>.</w:t>
      </w:r>
      <w:r w:rsidR="00464BA6" w:rsidRPr="00040E68">
        <w:rPr>
          <w:bCs/>
          <w:sz w:val="26"/>
          <w:szCs w:val="26"/>
        </w:rPr>
        <w:t xml:space="preserve"> При этом расчет показателей,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</w:t>
      </w:r>
      <w:r w:rsidR="00503EC6" w:rsidRPr="00040E68">
        <w:rPr>
          <w:bCs/>
          <w:sz w:val="26"/>
          <w:szCs w:val="26"/>
        </w:rPr>
        <w:t>,</w:t>
      </w:r>
      <w:r w:rsidR="00464BA6" w:rsidRPr="00040E68">
        <w:rPr>
          <w:bCs/>
          <w:sz w:val="26"/>
          <w:szCs w:val="26"/>
        </w:rPr>
        <w:t xml:space="preserve"> осуществляется на основании сведений</w:t>
      </w:r>
      <w:r w:rsidR="00503EC6" w:rsidRPr="00040E68">
        <w:rPr>
          <w:bCs/>
          <w:sz w:val="26"/>
          <w:szCs w:val="26"/>
        </w:rPr>
        <w:t>,</w:t>
      </w:r>
      <w:r w:rsidR="00464BA6" w:rsidRPr="00040E68">
        <w:rPr>
          <w:bCs/>
          <w:sz w:val="26"/>
          <w:szCs w:val="26"/>
        </w:rPr>
        <w:t xml:space="preserve"> зафиксированных </w:t>
      </w:r>
      <w:r w:rsidR="00A16446" w:rsidRPr="00040E68">
        <w:rPr>
          <w:bCs/>
          <w:sz w:val="26"/>
          <w:szCs w:val="26"/>
        </w:rPr>
        <w:t>муниципальным проектным офисом</w:t>
      </w:r>
      <w:r w:rsidR="00464BA6" w:rsidRPr="00040E68">
        <w:rPr>
          <w:bCs/>
          <w:sz w:val="26"/>
          <w:szCs w:val="26"/>
        </w:rPr>
        <w:t xml:space="preserve"> при проверке достоверности листа проверки</w:t>
      </w:r>
      <w:r w:rsidR="00503EC6" w:rsidRPr="00040E68">
        <w:rPr>
          <w:bCs/>
          <w:sz w:val="26"/>
          <w:szCs w:val="26"/>
        </w:rPr>
        <w:t>,</w:t>
      </w:r>
      <w:r w:rsidR="00464BA6" w:rsidRPr="00040E68">
        <w:rPr>
          <w:bCs/>
          <w:sz w:val="26"/>
          <w:szCs w:val="26"/>
        </w:rPr>
        <w:t xml:space="preserve"> предоставленного в </w:t>
      </w:r>
      <w:r w:rsidR="00A16446" w:rsidRPr="00040E68">
        <w:rPr>
          <w:bCs/>
          <w:sz w:val="26"/>
          <w:szCs w:val="26"/>
        </w:rPr>
        <w:t>муниципальный проектный офис</w:t>
      </w:r>
      <w:r w:rsidR="00464BA6" w:rsidRPr="00040E68">
        <w:rPr>
          <w:bCs/>
          <w:sz w:val="26"/>
          <w:szCs w:val="26"/>
        </w:rPr>
        <w:t xml:space="preserve"> руководителем проекта</w:t>
      </w:r>
      <w:r w:rsidR="00A16446" w:rsidRPr="00040E68">
        <w:rPr>
          <w:bCs/>
          <w:sz w:val="26"/>
          <w:szCs w:val="26"/>
        </w:rPr>
        <w:t>.</w:t>
      </w:r>
    </w:p>
    <w:p w:rsidR="00275F19" w:rsidRDefault="00984BA3" w:rsidP="00432AB6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40E68">
        <w:rPr>
          <w:rFonts w:eastAsia="Calibri"/>
          <w:sz w:val="26"/>
          <w:szCs w:val="26"/>
        </w:rPr>
        <w:br w:type="page"/>
      </w:r>
      <w:r w:rsidR="00BB6201" w:rsidRPr="00040E68">
        <w:rPr>
          <w:sz w:val="26"/>
          <w:szCs w:val="26"/>
        </w:rPr>
        <w:lastRenderedPageBreak/>
        <w:t>Приложение 1</w:t>
      </w:r>
    </w:p>
    <w:p w:rsidR="00432AB6" w:rsidRDefault="005966E5" w:rsidP="00432AB6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40E68">
        <w:rPr>
          <w:sz w:val="26"/>
          <w:szCs w:val="26"/>
        </w:rPr>
        <w:t xml:space="preserve">к </w:t>
      </w:r>
      <w:r w:rsidR="00D20024">
        <w:rPr>
          <w:sz w:val="26"/>
          <w:szCs w:val="26"/>
        </w:rPr>
        <w:t>п</w:t>
      </w:r>
      <w:r w:rsidRPr="00040E68">
        <w:rPr>
          <w:sz w:val="26"/>
          <w:szCs w:val="26"/>
        </w:rPr>
        <w:t>орядку ведения архива проекта</w:t>
      </w:r>
      <w:r w:rsidR="003879BC" w:rsidRPr="00040E68">
        <w:rPr>
          <w:sz w:val="26"/>
          <w:szCs w:val="26"/>
        </w:rPr>
        <w:t xml:space="preserve"> </w:t>
      </w:r>
    </w:p>
    <w:p w:rsidR="00432AB6" w:rsidRDefault="005966E5" w:rsidP="00432AB6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40E68">
        <w:rPr>
          <w:sz w:val="26"/>
          <w:szCs w:val="26"/>
        </w:rPr>
        <w:t>участниками проек</w:t>
      </w:r>
      <w:r w:rsidR="00A16446" w:rsidRPr="00040E68">
        <w:rPr>
          <w:sz w:val="26"/>
          <w:szCs w:val="26"/>
        </w:rPr>
        <w:t xml:space="preserve">тной деятельности </w:t>
      </w:r>
    </w:p>
    <w:p w:rsidR="00432AB6" w:rsidRDefault="00793546" w:rsidP="00432AB6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40E68">
        <w:rPr>
          <w:sz w:val="26"/>
          <w:szCs w:val="26"/>
        </w:rPr>
        <w:t>Администрации города Когалыма</w:t>
      </w:r>
      <w:r w:rsidR="00A16446" w:rsidRPr="00040E68">
        <w:rPr>
          <w:sz w:val="26"/>
          <w:szCs w:val="26"/>
        </w:rPr>
        <w:t xml:space="preserve"> </w:t>
      </w:r>
      <w:r w:rsidR="005966E5" w:rsidRPr="00040E68">
        <w:rPr>
          <w:sz w:val="26"/>
          <w:szCs w:val="26"/>
        </w:rPr>
        <w:t xml:space="preserve">и </w:t>
      </w:r>
    </w:p>
    <w:p w:rsidR="005966E5" w:rsidRPr="00432AB6" w:rsidRDefault="005966E5" w:rsidP="00432AB6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040E68">
        <w:rPr>
          <w:sz w:val="26"/>
          <w:szCs w:val="26"/>
        </w:rPr>
        <w:t>осуществления</w:t>
      </w:r>
      <w:r w:rsidR="00432AB6">
        <w:rPr>
          <w:sz w:val="26"/>
          <w:szCs w:val="26"/>
        </w:rPr>
        <w:t xml:space="preserve"> </w:t>
      </w:r>
      <w:proofErr w:type="gramStart"/>
      <w:r w:rsidRPr="00040E68">
        <w:rPr>
          <w:sz w:val="26"/>
          <w:szCs w:val="26"/>
        </w:rPr>
        <w:t>контроля за</w:t>
      </w:r>
      <w:proofErr w:type="gramEnd"/>
      <w:r w:rsidRPr="00040E68">
        <w:rPr>
          <w:sz w:val="26"/>
          <w:szCs w:val="26"/>
        </w:rPr>
        <w:t xml:space="preserve"> его ведением</w:t>
      </w:r>
    </w:p>
    <w:p w:rsidR="00D767BF" w:rsidRPr="00040E68" w:rsidRDefault="00D767BF" w:rsidP="00D82E15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6"/>
          <w:szCs w:val="26"/>
        </w:rPr>
      </w:pPr>
    </w:p>
    <w:p w:rsidR="002E1B43" w:rsidRPr="00040E68" w:rsidRDefault="00D767BF" w:rsidP="00D82E15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6"/>
          <w:szCs w:val="26"/>
        </w:rPr>
      </w:pPr>
      <w:r w:rsidRPr="00040E68">
        <w:rPr>
          <w:rFonts w:eastAsia="Calibri"/>
          <w:sz w:val="26"/>
          <w:szCs w:val="26"/>
        </w:rPr>
        <w:t>Лист проверки ведения архива проекта</w:t>
      </w:r>
    </w:p>
    <w:p w:rsidR="00D767BF" w:rsidRPr="00040E68" w:rsidRDefault="002E1B43" w:rsidP="00D82E15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6"/>
          <w:szCs w:val="26"/>
        </w:rPr>
      </w:pPr>
      <w:r w:rsidRPr="00040E68">
        <w:rPr>
          <w:rFonts w:eastAsia="Calibri"/>
          <w:sz w:val="26"/>
          <w:szCs w:val="26"/>
        </w:rPr>
        <w:t>участниками проектной деятельности</w:t>
      </w:r>
    </w:p>
    <w:p w:rsidR="00D767BF" w:rsidRPr="00040E68" w:rsidRDefault="00D767BF" w:rsidP="00D82E15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6"/>
          <w:szCs w:val="26"/>
        </w:rPr>
      </w:pPr>
      <w:r w:rsidRPr="00040E68">
        <w:rPr>
          <w:rFonts w:eastAsia="Calibri"/>
          <w:sz w:val="26"/>
          <w:szCs w:val="26"/>
        </w:rPr>
        <w:t>__________________________________________________</w:t>
      </w:r>
    </w:p>
    <w:p w:rsidR="00D767BF" w:rsidRPr="00275F19" w:rsidRDefault="00D767BF" w:rsidP="00D82E15">
      <w:pPr>
        <w:tabs>
          <w:tab w:val="left" w:pos="567"/>
          <w:tab w:val="left" w:pos="4065"/>
        </w:tabs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sz w:val="22"/>
          <w:szCs w:val="22"/>
        </w:rPr>
      </w:pPr>
      <w:r w:rsidRPr="00275F19">
        <w:rPr>
          <w:rFonts w:eastAsia="Calibri"/>
          <w:sz w:val="22"/>
          <w:szCs w:val="22"/>
        </w:rPr>
        <w:t>(шифр и полное наименование проекта)</w:t>
      </w:r>
    </w:p>
    <w:p w:rsidR="00D767BF" w:rsidRPr="00040E68" w:rsidRDefault="00D767BF" w:rsidP="00D82E15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6"/>
          <w:szCs w:val="26"/>
        </w:rPr>
      </w:pPr>
    </w:p>
    <w:p w:rsidR="00C025AF" w:rsidRPr="00040E68" w:rsidRDefault="00C025AF" w:rsidP="00D82E15">
      <w:pPr>
        <w:tabs>
          <w:tab w:val="left" w:pos="567"/>
          <w:tab w:val="left" w:pos="709"/>
        </w:tabs>
        <w:autoSpaceDE w:val="0"/>
        <w:autoSpaceDN w:val="0"/>
        <w:adjustRightInd w:val="0"/>
        <w:ind w:hanging="284"/>
        <w:outlineLvl w:val="0"/>
        <w:rPr>
          <w:rFonts w:eastAsia="Calibri"/>
          <w:sz w:val="26"/>
          <w:szCs w:val="26"/>
        </w:rPr>
      </w:pPr>
      <w:r w:rsidRPr="00040E68">
        <w:rPr>
          <w:rFonts w:eastAsia="Calibri"/>
          <w:sz w:val="26"/>
          <w:szCs w:val="26"/>
        </w:rPr>
        <w:t>Стадия жизненного цикла проекта: ____________________</w:t>
      </w:r>
    </w:p>
    <w:p w:rsidR="00D767BF" w:rsidRDefault="00D767BF" w:rsidP="00D82E15">
      <w:pPr>
        <w:tabs>
          <w:tab w:val="left" w:pos="567"/>
        </w:tabs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300"/>
        <w:gridCol w:w="3243"/>
        <w:gridCol w:w="1300"/>
        <w:gridCol w:w="1593"/>
      </w:tblGrid>
      <w:tr w:rsidR="005E3E32" w:rsidRPr="00FE0FE9" w:rsidTr="00FE0FE9"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D82E1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№ п\</w:t>
            </w:r>
            <w:proofErr w:type="gramStart"/>
            <w:r w:rsidRPr="00FE0FE9">
              <w:rPr>
                <w:sz w:val="26"/>
                <w:szCs w:val="26"/>
                <w:lang w:eastAsia="ar-SA"/>
              </w:rPr>
              <w:t>п</w:t>
            </w:r>
            <w:proofErr w:type="gramEnd"/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FE0FE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Элемент проверки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E3E32" w:rsidRPr="00FE0FE9" w:rsidRDefault="005E3E32" w:rsidP="00FE0FE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Критерии</w:t>
            </w:r>
          </w:p>
        </w:tc>
        <w:tc>
          <w:tcPr>
            <w:tcW w:w="672" w:type="pct"/>
            <w:vAlign w:val="center"/>
          </w:tcPr>
          <w:p w:rsidR="005E3E32" w:rsidRPr="00FE0FE9" w:rsidRDefault="005E3E32" w:rsidP="00FE0FE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Результат</w:t>
            </w:r>
          </w:p>
        </w:tc>
        <w:tc>
          <w:tcPr>
            <w:tcW w:w="821" w:type="pct"/>
            <w:vAlign w:val="center"/>
          </w:tcPr>
          <w:p w:rsidR="005E3E32" w:rsidRPr="00FE0FE9" w:rsidRDefault="005E3E32" w:rsidP="00FE0FE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Примечание</w:t>
            </w:r>
          </w:p>
        </w:tc>
      </w:tr>
      <w:tr w:rsidR="005E3E32" w:rsidRPr="00FE0FE9" w:rsidTr="00275F19">
        <w:trPr>
          <w:trHeight w:val="1656"/>
        </w:trPr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Проектная инициатива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аличие документа и соответствие его требованиям к содержанию, оформлению (в том числе наличие отметок, документов, позволяющих сделать вывод о согласовании)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Решение о запуске проекта (протокол или выписка из протокола заседания Проектного комитета)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аличие документа и соответствие его требованиям к содержанию и оформлению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rPr>
          <w:trHeight w:val="1820"/>
        </w:trPr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Паспорт проекта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аличие документа и соответствие его требованиям к содержанию, оформлению (в том числе наличие отметок, документов, позволяющих сделать вывод о согласовании, утверждении, ознакомлении)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rPr>
          <w:trHeight w:val="2208"/>
        </w:trPr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Календарный план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rPr>
                <w:sz w:val="26"/>
                <w:szCs w:val="26"/>
              </w:rPr>
            </w:pPr>
            <w:r w:rsidRPr="00FE0FE9">
              <w:rPr>
                <w:sz w:val="26"/>
                <w:szCs w:val="26"/>
              </w:rPr>
              <w:t>Наличие документа и соответствие его требованиям к содержанию, оформлению (</w:t>
            </w:r>
            <w:r w:rsidRPr="00FE0FE9">
              <w:rPr>
                <w:sz w:val="26"/>
                <w:szCs w:val="26"/>
                <w:lang w:eastAsia="ar-SA"/>
              </w:rPr>
              <w:t xml:space="preserve">в том числе наличие отметок, документов, позволяющих сделать вывод о согласовании, </w:t>
            </w:r>
            <w:r w:rsidRPr="00FE0FE9">
              <w:rPr>
                <w:sz w:val="26"/>
                <w:szCs w:val="26"/>
                <w:lang w:eastAsia="ar-SA"/>
              </w:rPr>
              <w:lastRenderedPageBreak/>
              <w:t>утверждении, ознакомлении</w:t>
            </w:r>
            <w:r w:rsidRPr="00FE0FE9">
              <w:rPr>
                <w:sz w:val="26"/>
                <w:szCs w:val="26"/>
              </w:rPr>
              <w:t>)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Протоколы совещаний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rPr>
                <w:sz w:val="26"/>
                <w:szCs w:val="26"/>
              </w:rPr>
            </w:pPr>
            <w:r w:rsidRPr="00FE0FE9">
              <w:rPr>
                <w:sz w:val="26"/>
                <w:szCs w:val="26"/>
              </w:rPr>
              <w:t>Наличие документов и их соответствие требованиям к содержанию, оформлению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rPr>
          <w:trHeight w:val="1544"/>
        </w:trPr>
        <w:tc>
          <w:tcPr>
            <w:tcW w:w="299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FE0FE9">
              <w:rPr>
                <w:sz w:val="26"/>
                <w:szCs w:val="26"/>
                <w:lang w:eastAsia="ar-SA"/>
              </w:rPr>
              <w:t>Статус-отч</w:t>
            </w:r>
            <w:r w:rsidR="00D20024" w:rsidRPr="00FE0FE9">
              <w:rPr>
                <w:sz w:val="26"/>
                <w:szCs w:val="26"/>
                <w:lang w:eastAsia="ar-SA"/>
              </w:rPr>
              <w:t>ё</w:t>
            </w:r>
            <w:r w:rsidRPr="00FE0FE9">
              <w:rPr>
                <w:sz w:val="26"/>
                <w:szCs w:val="26"/>
                <w:lang w:eastAsia="ar-SA"/>
              </w:rPr>
              <w:t>ты</w:t>
            </w:r>
            <w:proofErr w:type="gramEnd"/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 xml:space="preserve">Наличие </w:t>
            </w:r>
            <w:proofErr w:type="gramStart"/>
            <w:r w:rsidRPr="00FE0FE9">
              <w:rPr>
                <w:sz w:val="26"/>
                <w:szCs w:val="26"/>
                <w:lang w:eastAsia="ar-SA"/>
              </w:rPr>
              <w:t>статус-отч</w:t>
            </w:r>
            <w:r w:rsidR="00D20024" w:rsidRPr="00FE0FE9">
              <w:rPr>
                <w:sz w:val="26"/>
                <w:szCs w:val="26"/>
                <w:lang w:eastAsia="ar-SA"/>
              </w:rPr>
              <w:t>ё</w:t>
            </w:r>
            <w:r w:rsidRPr="00FE0FE9">
              <w:rPr>
                <w:sz w:val="26"/>
                <w:szCs w:val="26"/>
                <w:lang w:eastAsia="ar-SA"/>
              </w:rPr>
              <w:t>тов</w:t>
            </w:r>
            <w:proofErr w:type="gramEnd"/>
            <w:r w:rsidRPr="00FE0FE9">
              <w:rPr>
                <w:sz w:val="26"/>
                <w:szCs w:val="26"/>
                <w:lang w:eastAsia="ar-SA"/>
              </w:rPr>
              <w:t xml:space="preserve"> и соответствие их требования к содержанию, оформлению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Запрос на изменени</w:t>
            </w:r>
            <w:r w:rsidR="000C206D" w:rsidRPr="00FE0FE9">
              <w:rPr>
                <w:sz w:val="26"/>
                <w:szCs w:val="26"/>
                <w:lang w:eastAsia="ar-SA"/>
              </w:rPr>
              <w:t>е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Соответствие требованиям к содержанию, оформлению</w:t>
            </w:r>
            <w:r w:rsidR="004F43E1" w:rsidRPr="00FE0FE9">
              <w:rPr>
                <w:sz w:val="26"/>
                <w:szCs w:val="26"/>
                <w:lang w:eastAsia="ar-SA"/>
              </w:rPr>
              <w:t xml:space="preserve"> (в том числе наличие сведений об утверждении)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Итоговый отчет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аличие итогового отчета и его соответствие требованиям к содержанию, оформлению</w:t>
            </w:r>
            <w:r w:rsidR="004F43E1" w:rsidRPr="00FE0FE9">
              <w:rPr>
                <w:sz w:val="26"/>
                <w:szCs w:val="26"/>
                <w:lang w:eastAsia="ar-SA"/>
              </w:rPr>
              <w:t xml:space="preserve"> (в том числе наличие сведений об утверждении)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Решение о закрытии проекта</w:t>
            </w:r>
            <w:r w:rsidR="004F43E1" w:rsidRPr="00FE0FE9">
              <w:rPr>
                <w:sz w:val="26"/>
                <w:szCs w:val="26"/>
                <w:lang w:eastAsia="ar-SA"/>
              </w:rPr>
              <w:t xml:space="preserve"> (заключение </w:t>
            </w:r>
            <w:r w:rsidR="002B32E3" w:rsidRPr="00FE0FE9">
              <w:rPr>
                <w:sz w:val="26"/>
                <w:szCs w:val="26"/>
                <w:lang w:eastAsia="ar-SA"/>
              </w:rPr>
              <w:t>муниципального</w:t>
            </w:r>
            <w:r w:rsidR="004F43E1" w:rsidRPr="00FE0FE9">
              <w:rPr>
                <w:sz w:val="26"/>
                <w:szCs w:val="26"/>
                <w:lang w:eastAsia="ar-SA"/>
              </w:rPr>
              <w:t xml:space="preserve"> проектного офиса, протокол или выписка из протокола заседания Проектного комитета)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 xml:space="preserve">Наличие документа и соответствие его требованиям к содержанию и оформлению 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еуправленческая документация по проекту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аличие утвержденных</w:t>
            </w:r>
            <w:r w:rsidR="004F43E1" w:rsidRPr="00FE0FE9">
              <w:rPr>
                <w:sz w:val="26"/>
                <w:szCs w:val="26"/>
                <w:lang w:eastAsia="ar-SA"/>
              </w:rPr>
              <w:t>, подписанных</w:t>
            </w:r>
            <w:r w:rsidRPr="00FE0FE9">
              <w:rPr>
                <w:sz w:val="26"/>
                <w:szCs w:val="26"/>
                <w:lang w:eastAsia="ar-SA"/>
              </w:rPr>
              <w:t xml:space="preserve"> версий неуправленческой документации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5E3E32" w:rsidRPr="00FE0FE9" w:rsidTr="00275F19">
        <w:tc>
          <w:tcPr>
            <w:tcW w:w="299" w:type="pct"/>
            <w:shd w:val="clear" w:color="auto" w:fill="auto"/>
            <w:vAlign w:val="center"/>
          </w:tcPr>
          <w:p w:rsidR="005E3E32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E3E32" w:rsidRPr="00FE0FE9" w:rsidRDefault="005E3E32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Приложения к управленческой документации по проекту</w:t>
            </w:r>
          </w:p>
        </w:tc>
        <w:tc>
          <w:tcPr>
            <w:tcW w:w="1866" w:type="pct"/>
            <w:shd w:val="clear" w:color="auto" w:fill="auto"/>
          </w:tcPr>
          <w:p w:rsidR="005E3E32" w:rsidRPr="00FE0FE9" w:rsidRDefault="005E3E32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Н</w:t>
            </w:r>
            <w:r w:rsidR="004F43E1" w:rsidRPr="00FE0FE9">
              <w:rPr>
                <w:sz w:val="26"/>
                <w:szCs w:val="26"/>
                <w:lang w:eastAsia="ar-SA"/>
              </w:rPr>
              <w:t>аличие необходимых приложений к управленческой докуме</w:t>
            </w:r>
            <w:r w:rsidRPr="00FE0FE9">
              <w:rPr>
                <w:sz w:val="26"/>
                <w:szCs w:val="26"/>
                <w:lang w:eastAsia="ar-SA"/>
              </w:rPr>
              <w:t>нтации по проекту</w:t>
            </w:r>
          </w:p>
        </w:tc>
        <w:tc>
          <w:tcPr>
            <w:tcW w:w="672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5E3E32" w:rsidRPr="00FE0FE9" w:rsidRDefault="005E3E32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  <w:tr w:rsidR="000C206D" w:rsidRPr="00FE0FE9" w:rsidTr="00275F19">
        <w:trPr>
          <w:trHeight w:val="1686"/>
        </w:trPr>
        <w:tc>
          <w:tcPr>
            <w:tcW w:w="299" w:type="pct"/>
            <w:shd w:val="clear" w:color="auto" w:fill="auto"/>
            <w:vAlign w:val="center"/>
          </w:tcPr>
          <w:p w:rsidR="000C206D" w:rsidRPr="00FE0FE9" w:rsidRDefault="000C206D" w:rsidP="00275F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C206D" w:rsidRPr="00FE0FE9" w:rsidRDefault="000C206D" w:rsidP="00275F19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Содержание архива проекта</w:t>
            </w:r>
          </w:p>
        </w:tc>
        <w:tc>
          <w:tcPr>
            <w:tcW w:w="1866" w:type="pct"/>
            <w:shd w:val="clear" w:color="auto" w:fill="auto"/>
            <w:vAlign w:val="center"/>
          </w:tcPr>
          <w:p w:rsidR="000C206D" w:rsidRPr="00FE0FE9" w:rsidRDefault="000C206D" w:rsidP="001A3525">
            <w:pPr>
              <w:suppressAutoHyphens/>
              <w:rPr>
                <w:sz w:val="26"/>
                <w:szCs w:val="26"/>
                <w:lang w:eastAsia="ar-SA"/>
              </w:rPr>
            </w:pPr>
            <w:r w:rsidRPr="00FE0FE9">
              <w:rPr>
                <w:sz w:val="26"/>
                <w:szCs w:val="26"/>
                <w:lang w:eastAsia="ar-SA"/>
              </w:rPr>
              <w:t>Размещение файлов в электронных папках архива проекта соответствует предъявляемым требованиям к размещению</w:t>
            </w:r>
          </w:p>
        </w:tc>
        <w:tc>
          <w:tcPr>
            <w:tcW w:w="672" w:type="pct"/>
          </w:tcPr>
          <w:p w:rsidR="000C206D" w:rsidRPr="00FE0FE9" w:rsidRDefault="000C206D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821" w:type="pct"/>
          </w:tcPr>
          <w:p w:rsidR="000C206D" w:rsidRPr="00FE0FE9" w:rsidRDefault="000C206D" w:rsidP="00D82E15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</w:tr>
    </w:tbl>
    <w:p w:rsidR="004E3A89" w:rsidRPr="00FE0FE9" w:rsidRDefault="004E3A89" w:rsidP="00D82E15">
      <w:pPr>
        <w:tabs>
          <w:tab w:val="left" w:pos="567"/>
        </w:tabs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4E3A89" w:rsidRPr="00FE0FE9" w:rsidRDefault="004E3A89" w:rsidP="004E3A89">
      <w:pPr>
        <w:tabs>
          <w:tab w:val="left" w:pos="567"/>
        </w:tabs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FE0FE9">
        <w:rPr>
          <w:rFonts w:eastAsia="Calibri"/>
          <w:sz w:val="26"/>
          <w:szCs w:val="26"/>
        </w:rPr>
        <w:t>_________________</w:t>
      </w:r>
      <w:r w:rsidR="00F16FDE" w:rsidRPr="00FE0FE9">
        <w:rPr>
          <w:rFonts w:eastAsia="Calibri"/>
          <w:sz w:val="26"/>
          <w:szCs w:val="26"/>
        </w:rPr>
        <w:t>_</w:t>
      </w:r>
      <w:r w:rsidR="00FE0FE9">
        <w:rPr>
          <w:rFonts w:eastAsia="Calibri"/>
          <w:sz w:val="26"/>
          <w:szCs w:val="26"/>
        </w:rPr>
        <w:t xml:space="preserve">      </w:t>
      </w:r>
      <w:r w:rsidR="00F16FDE" w:rsidRPr="00FE0FE9">
        <w:rPr>
          <w:rFonts w:eastAsia="Calibri"/>
          <w:sz w:val="26"/>
          <w:szCs w:val="26"/>
        </w:rPr>
        <w:t xml:space="preserve">   </w:t>
      </w:r>
      <w:r w:rsidRPr="00FE0FE9">
        <w:rPr>
          <w:rFonts w:eastAsia="Calibri"/>
          <w:sz w:val="26"/>
          <w:szCs w:val="26"/>
        </w:rPr>
        <w:t xml:space="preserve">  _________________</w:t>
      </w:r>
      <w:r w:rsidR="00FE0FE9">
        <w:rPr>
          <w:rFonts w:eastAsia="Calibri"/>
          <w:sz w:val="26"/>
          <w:szCs w:val="26"/>
        </w:rPr>
        <w:t xml:space="preserve">       </w:t>
      </w:r>
      <w:r w:rsidRPr="00FE0FE9">
        <w:rPr>
          <w:rFonts w:eastAsia="Calibri"/>
          <w:sz w:val="26"/>
          <w:szCs w:val="26"/>
        </w:rPr>
        <w:t xml:space="preserve">     </w:t>
      </w:r>
      <w:r w:rsidR="00F16FDE" w:rsidRPr="00FE0FE9">
        <w:rPr>
          <w:rFonts w:eastAsia="Calibri"/>
          <w:sz w:val="26"/>
          <w:szCs w:val="26"/>
        </w:rPr>
        <w:t>_____________________</w:t>
      </w:r>
      <w:r w:rsidRPr="00FE0FE9">
        <w:rPr>
          <w:rFonts w:eastAsia="Calibri"/>
          <w:sz w:val="26"/>
          <w:szCs w:val="26"/>
        </w:rPr>
        <w:t xml:space="preserve">                  </w:t>
      </w:r>
    </w:p>
    <w:p w:rsidR="00F16FDE" w:rsidRPr="00FE0FE9" w:rsidRDefault="00F16FDE" w:rsidP="00F16FDE">
      <w:pPr>
        <w:tabs>
          <w:tab w:val="left" w:pos="3630"/>
          <w:tab w:val="left" w:pos="6975"/>
        </w:tabs>
        <w:rPr>
          <w:rFonts w:eastAsia="Calibri"/>
          <w:sz w:val="22"/>
          <w:szCs w:val="22"/>
        </w:rPr>
      </w:pPr>
      <w:r w:rsidRPr="00FE0FE9">
        <w:rPr>
          <w:rFonts w:eastAsia="Calibri"/>
          <w:sz w:val="22"/>
          <w:szCs w:val="22"/>
        </w:rPr>
        <w:t xml:space="preserve">     </w:t>
      </w:r>
      <w:r w:rsidR="00FE0FE9">
        <w:rPr>
          <w:rFonts w:eastAsia="Calibri"/>
          <w:sz w:val="22"/>
          <w:szCs w:val="22"/>
        </w:rPr>
        <w:t xml:space="preserve">  </w:t>
      </w:r>
      <w:r w:rsidRPr="00FE0FE9">
        <w:rPr>
          <w:rFonts w:eastAsia="Calibri"/>
          <w:sz w:val="22"/>
          <w:szCs w:val="22"/>
        </w:rPr>
        <w:t xml:space="preserve">   (должность)</w:t>
      </w:r>
      <w:r w:rsidR="004E3A89" w:rsidRPr="00FE0FE9">
        <w:rPr>
          <w:rFonts w:eastAsia="Calibri"/>
          <w:sz w:val="22"/>
          <w:szCs w:val="22"/>
        </w:rPr>
        <w:tab/>
      </w:r>
      <w:r w:rsidRPr="00FE0FE9">
        <w:rPr>
          <w:rFonts w:eastAsia="Calibri"/>
          <w:sz w:val="22"/>
          <w:szCs w:val="22"/>
        </w:rPr>
        <w:t xml:space="preserve">   </w:t>
      </w:r>
      <w:r w:rsidR="004E3A89" w:rsidRPr="00FE0FE9">
        <w:rPr>
          <w:rFonts w:eastAsia="Calibri"/>
          <w:sz w:val="22"/>
          <w:szCs w:val="22"/>
        </w:rPr>
        <w:t>(подпись)</w:t>
      </w:r>
      <w:r w:rsidRPr="00FE0FE9">
        <w:rPr>
          <w:rFonts w:eastAsia="Calibri"/>
          <w:sz w:val="22"/>
          <w:szCs w:val="22"/>
        </w:rPr>
        <w:t xml:space="preserve">            </w:t>
      </w:r>
      <w:r w:rsidR="00FE0FE9">
        <w:rPr>
          <w:rFonts w:eastAsia="Calibri"/>
          <w:sz w:val="22"/>
          <w:szCs w:val="22"/>
        </w:rPr>
        <w:t xml:space="preserve">           </w:t>
      </w:r>
      <w:r w:rsidRPr="00FE0FE9">
        <w:rPr>
          <w:rFonts w:eastAsia="Calibri"/>
          <w:sz w:val="22"/>
          <w:szCs w:val="22"/>
        </w:rPr>
        <w:t xml:space="preserve">    (расшифровка подписи)</w:t>
      </w:r>
    </w:p>
    <w:p w:rsidR="00F16FDE" w:rsidRPr="00FE0FE9" w:rsidRDefault="00F16FDE" w:rsidP="00F16FDE">
      <w:pPr>
        <w:rPr>
          <w:rFonts w:eastAsia="Calibri"/>
          <w:sz w:val="26"/>
          <w:szCs w:val="26"/>
        </w:rPr>
      </w:pPr>
    </w:p>
    <w:p w:rsidR="000C206D" w:rsidRPr="00FE0FE9" w:rsidRDefault="000C206D" w:rsidP="00F16FDE">
      <w:pPr>
        <w:rPr>
          <w:rFonts w:eastAsia="Calibri"/>
          <w:sz w:val="26"/>
          <w:szCs w:val="26"/>
        </w:rPr>
      </w:pPr>
    </w:p>
    <w:p w:rsidR="00F16FDE" w:rsidRPr="00FE0FE9" w:rsidRDefault="00F16FDE" w:rsidP="00F16FDE">
      <w:pPr>
        <w:rPr>
          <w:rFonts w:eastAsia="Calibri"/>
          <w:sz w:val="26"/>
          <w:szCs w:val="26"/>
        </w:rPr>
      </w:pPr>
      <w:r w:rsidRPr="00FE0FE9">
        <w:rPr>
          <w:rFonts w:eastAsia="Calibri"/>
          <w:sz w:val="26"/>
          <w:szCs w:val="26"/>
        </w:rPr>
        <w:t>Дата проверки:</w:t>
      </w:r>
      <w:r w:rsidR="00696E23" w:rsidRPr="00FE0FE9">
        <w:rPr>
          <w:rFonts w:eastAsia="Calibri"/>
          <w:sz w:val="26"/>
          <w:szCs w:val="26"/>
        </w:rPr>
        <w:t xml:space="preserve">       </w:t>
      </w:r>
      <w:r w:rsidR="00FE0FE9">
        <w:rPr>
          <w:rFonts w:eastAsia="Calibri"/>
          <w:sz w:val="26"/>
          <w:szCs w:val="26"/>
        </w:rPr>
        <w:t xml:space="preserve"> </w:t>
      </w:r>
      <w:r w:rsidR="00696E23" w:rsidRPr="00FE0FE9">
        <w:rPr>
          <w:rFonts w:eastAsia="Calibri"/>
          <w:sz w:val="26"/>
          <w:szCs w:val="26"/>
        </w:rPr>
        <w:t xml:space="preserve">                                                  ____</w:t>
      </w:r>
      <w:r w:rsidR="00F928E9" w:rsidRPr="00FE0FE9">
        <w:rPr>
          <w:rFonts w:eastAsia="Calibri"/>
          <w:sz w:val="26"/>
          <w:szCs w:val="26"/>
        </w:rPr>
        <w:t xml:space="preserve"> </w:t>
      </w:r>
      <w:r w:rsidR="00696E23" w:rsidRPr="00FE0FE9">
        <w:rPr>
          <w:rFonts w:eastAsia="Calibri"/>
          <w:sz w:val="26"/>
          <w:szCs w:val="26"/>
        </w:rPr>
        <w:t xml:space="preserve"> _______________ 20__г</w:t>
      </w:r>
    </w:p>
    <w:p w:rsidR="004E3A89" w:rsidRPr="00FE0FE9" w:rsidRDefault="004E3A89" w:rsidP="00F16FDE">
      <w:pPr>
        <w:rPr>
          <w:rFonts w:eastAsia="Calibri"/>
          <w:sz w:val="26"/>
          <w:szCs w:val="26"/>
        </w:rPr>
      </w:pPr>
    </w:p>
    <w:p w:rsidR="003879BC" w:rsidRPr="00FE0FE9" w:rsidRDefault="003879BC" w:rsidP="00F16FDE">
      <w:pPr>
        <w:rPr>
          <w:rFonts w:eastAsia="Calibri"/>
          <w:sz w:val="26"/>
          <w:szCs w:val="26"/>
        </w:rPr>
      </w:pPr>
    </w:p>
    <w:p w:rsidR="003879BC" w:rsidRPr="00FE0FE9" w:rsidRDefault="003879BC" w:rsidP="00F16FDE">
      <w:pPr>
        <w:rPr>
          <w:rFonts w:eastAsia="Calibri"/>
          <w:sz w:val="26"/>
          <w:szCs w:val="26"/>
        </w:rPr>
      </w:pPr>
    </w:p>
    <w:p w:rsidR="003879BC" w:rsidRPr="00FE0FE9" w:rsidRDefault="003879BC" w:rsidP="00F16FDE">
      <w:pPr>
        <w:rPr>
          <w:rFonts w:eastAsia="Calibri"/>
          <w:sz w:val="26"/>
          <w:szCs w:val="26"/>
        </w:rPr>
      </w:pPr>
    </w:p>
    <w:p w:rsidR="003879BC" w:rsidRPr="00FE0FE9" w:rsidRDefault="003879BC" w:rsidP="00F16FDE">
      <w:pPr>
        <w:rPr>
          <w:rFonts w:eastAsia="Calibri"/>
          <w:sz w:val="26"/>
          <w:szCs w:val="26"/>
        </w:rPr>
      </w:pPr>
      <w:bookmarkStart w:id="0" w:name="_GoBack"/>
      <w:bookmarkEnd w:id="0"/>
    </w:p>
    <w:sectPr w:rsidR="003879BC" w:rsidRPr="00FE0FE9" w:rsidSect="0025050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567" w:bottom="1134" w:left="2552" w:header="851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19" w:rsidRDefault="00275F19">
      <w:r>
        <w:separator/>
      </w:r>
    </w:p>
  </w:endnote>
  <w:endnote w:type="continuationSeparator" w:id="1">
    <w:p w:rsidR="00275F19" w:rsidRDefault="0027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19" w:rsidRDefault="00275F19" w:rsidP="002D29A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6266"/>
      <w:docPartObj>
        <w:docPartGallery w:val="Page Numbers (Bottom of Page)"/>
        <w:docPartUnique/>
      </w:docPartObj>
    </w:sdtPr>
    <w:sdtContent>
      <w:p w:rsidR="00275F19" w:rsidRDefault="00E80926">
        <w:pPr>
          <w:pStyle w:val="a7"/>
          <w:jc w:val="right"/>
        </w:pPr>
        <w:r>
          <w:fldChar w:fldCharType="begin"/>
        </w:r>
        <w:r w:rsidR="00275F19">
          <w:instrText>PAGE   \* MERGEFORMAT</w:instrText>
        </w:r>
        <w:r>
          <w:fldChar w:fldCharType="separate"/>
        </w:r>
        <w:r w:rsidR="0025050F" w:rsidRPr="0025050F">
          <w:rPr>
            <w:noProof/>
            <w:lang w:val="ru-RU"/>
          </w:rPr>
          <w:t>2</w:t>
        </w:r>
        <w:r>
          <w:fldChar w:fldCharType="end"/>
        </w:r>
      </w:p>
    </w:sdtContent>
  </w:sdt>
  <w:p w:rsidR="00275F19" w:rsidRDefault="00275F19" w:rsidP="002D29A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19" w:rsidRDefault="00275F19">
      <w:r>
        <w:separator/>
      </w:r>
    </w:p>
  </w:footnote>
  <w:footnote w:type="continuationSeparator" w:id="1">
    <w:p w:rsidR="00275F19" w:rsidRDefault="0027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19" w:rsidRDefault="00E80926">
    <w:pPr>
      <w:pStyle w:val="af"/>
      <w:jc w:val="center"/>
    </w:pPr>
    <w:r>
      <w:fldChar w:fldCharType="begin"/>
    </w:r>
    <w:r w:rsidR="00275F19">
      <w:instrText>PAGE   \* MERGEFORMAT</w:instrText>
    </w:r>
    <w:r>
      <w:fldChar w:fldCharType="separate"/>
    </w:r>
    <w:r w:rsidR="00275F19" w:rsidRPr="00194BBB">
      <w:rPr>
        <w:noProof/>
        <w:lang w:val="ru-RU"/>
      </w:rPr>
      <w:t>18</w:t>
    </w:r>
    <w:r>
      <w:fldChar w:fldCharType="end"/>
    </w:r>
  </w:p>
  <w:p w:rsidR="00275F19" w:rsidRPr="00DD4F5D" w:rsidRDefault="00275F19" w:rsidP="00DD4F5D">
    <w:pPr>
      <w:pStyle w:val="af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19" w:rsidRPr="00E62F94" w:rsidRDefault="00275F19" w:rsidP="00B75821">
    <w:pPr>
      <w:pStyle w:val="af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261"/>
    <w:multiLevelType w:val="hybridMultilevel"/>
    <w:tmpl w:val="1A7A2A56"/>
    <w:lvl w:ilvl="0" w:tplc="6BCE3266">
      <w:start w:val="1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620"/>
    <w:multiLevelType w:val="multilevel"/>
    <w:tmpl w:val="0B4471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81112B"/>
    <w:multiLevelType w:val="hybridMultilevel"/>
    <w:tmpl w:val="98EC2EFA"/>
    <w:lvl w:ilvl="0" w:tplc="748CC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04984"/>
    <w:multiLevelType w:val="multilevel"/>
    <w:tmpl w:val="A2B8015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96D71BE"/>
    <w:multiLevelType w:val="hybridMultilevel"/>
    <w:tmpl w:val="9B8A9922"/>
    <w:lvl w:ilvl="0" w:tplc="748CC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55323B"/>
    <w:multiLevelType w:val="multilevel"/>
    <w:tmpl w:val="57C8FE5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E11B6F"/>
    <w:multiLevelType w:val="hybridMultilevel"/>
    <w:tmpl w:val="F542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DE19F8"/>
    <w:multiLevelType w:val="hybridMultilevel"/>
    <w:tmpl w:val="C5DE4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CB4CE4"/>
    <w:multiLevelType w:val="multilevel"/>
    <w:tmpl w:val="F31612A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503850"/>
    <w:rsid w:val="000049D7"/>
    <w:rsid w:val="00005AF6"/>
    <w:rsid w:val="0000785F"/>
    <w:rsid w:val="000079D5"/>
    <w:rsid w:val="00011E6C"/>
    <w:rsid w:val="00012505"/>
    <w:rsid w:val="00017757"/>
    <w:rsid w:val="00020BB1"/>
    <w:rsid w:val="0002312A"/>
    <w:rsid w:val="00024436"/>
    <w:rsid w:val="000307CF"/>
    <w:rsid w:val="00031B3C"/>
    <w:rsid w:val="00032DE2"/>
    <w:rsid w:val="00033CE4"/>
    <w:rsid w:val="00034281"/>
    <w:rsid w:val="000353D6"/>
    <w:rsid w:val="000372BC"/>
    <w:rsid w:val="00040E68"/>
    <w:rsid w:val="00041E14"/>
    <w:rsid w:val="00042C45"/>
    <w:rsid w:val="00044071"/>
    <w:rsid w:val="00047808"/>
    <w:rsid w:val="0005355B"/>
    <w:rsid w:val="00053D76"/>
    <w:rsid w:val="00054109"/>
    <w:rsid w:val="00054443"/>
    <w:rsid w:val="00054EF3"/>
    <w:rsid w:val="00055181"/>
    <w:rsid w:val="00055EE9"/>
    <w:rsid w:val="00060072"/>
    <w:rsid w:val="0006079D"/>
    <w:rsid w:val="00060AF8"/>
    <w:rsid w:val="00062B79"/>
    <w:rsid w:val="00066CD4"/>
    <w:rsid w:val="00074FF0"/>
    <w:rsid w:val="00076E1B"/>
    <w:rsid w:val="00077717"/>
    <w:rsid w:val="00080799"/>
    <w:rsid w:val="000831EC"/>
    <w:rsid w:val="000846E6"/>
    <w:rsid w:val="00085163"/>
    <w:rsid w:val="000866D9"/>
    <w:rsid w:val="00092B8C"/>
    <w:rsid w:val="00092EC1"/>
    <w:rsid w:val="000933E3"/>
    <w:rsid w:val="00094273"/>
    <w:rsid w:val="00094773"/>
    <w:rsid w:val="00096CC5"/>
    <w:rsid w:val="00097AA9"/>
    <w:rsid w:val="000A12D1"/>
    <w:rsid w:val="000A1402"/>
    <w:rsid w:val="000A154B"/>
    <w:rsid w:val="000A381D"/>
    <w:rsid w:val="000A478A"/>
    <w:rsid w:val="000A4BD6"/>
    <w:rsid w:val="000A7482"/>
    <w:rsid w:val="000B10D5"/>
    <w:rsid w:val="000B2374"/>
    <w:rsid w:val="000B3400"/>
    <w:rsid w:val="000B3EA9"/>
    <w:rsid w:val="000B4768"/>
    <w:rsid w:val="000B5412"/>
    <w:rsid w:val="000B5C68"/>
    <w:rsid w:val="000B5EA3"/>
    <w:rsid w:val="000B7D87"/>
    <w:rsid w:val="000C0360"/>
    <w:rsid w:val="000C206D"/>
    <w:rsid w:val="000C374B"/>
    <w:rsid w:val="000C49BA"/>
    <w:rsid w:val="000C7FFE"/>
    <w:rsid w:val="000D12C9"/>
    <w:rsid w:val="000D149A"/>
    <w:rsid w:val="000D1AB0"/>
    <w:rsid w:val="000D1C1B"/>
    <w:rsid w:val="000D2654"/>
    <w:rsid w:val="000D2E50"/>
    <w:rsid w:val="000D65AF"/>
    <w:rsid w:val="000D6ADF"/>
    <w:rsid w:val="000E06D6"/>
    <w:rsid w:val="000E268F"/>
    <w:rsid w:val="000E3593"/>
    <w:rsid w:val="000E451A"/>
    <w:rsid w:val="000E4965"/>
    <w:rsid w:val="000E5E0D"/>
    <w:rsid w:val="000E6E91"/>
    <w:rsid w:val="000E7548"/>
    <w:rsid w:val="000E7579"/>
    <w:rsid w:val="000E7AAB"/>
    <w:rsid w:val="000F132C"/>
    <w:rsid w:val="000F17AE"/>
    <w:rsid w:val="000F1F1E"/>
    <w:rsid w:val="000F2117"/>
    <w:rsid w:val="000F301F"/>
    <w:rsid w:val="000F4F21"/>
    <w:rsid w:val="000F5069"/>
    <w:rsid w:val="000F5662"/>
    <w:rsid w:val="000F6801"/>
    <w:rsid w:val="001010FA"/>
    <w:rsid w:val="001020BF"/>
    <w:rsid w:val="00102737"/>
    <w:rsid w:val="00103F6B"/>
    <w:rsid w:val="0010545E"/>
    <w:rsid w:val="00106230"/>
    <w:rsid w:val="00107521"/>
    <w:rsid w:val="00110646"/>
    <w:rsid w:val="00110B99"/>
    <w:rsid w:val="00112CAC"/>
    <w:rsid w:val="001132D2"/>
    <w:rsid w:val="00113D34"/>
    <w:rsid w:val="001143A8"/>
    <w:rsid w:val="00114632"/>
    <w:rsid w:val="00115441"/>
    <w:rsid w:val="0011763E"/>
    <w:rsid w:val="00117906"/>
    <w:rsid w:val="00120239"/>
    <w:rsid w:val="0012231E"/>
    <w:rsid w:val="001237F0"/>
    <w:rsid w:val="00123CDD"/>
    <w:rsid w:val="00124B9B"/>
    <w:rsid w:val="00126277"/>
    <w:rsid w:val="00126B53"/>
    <w:rsid w:val="00126C4E"/>
    <w:rsid w:val="001305A5"/>
    <w:rsid w:val="00130FB4"/>
    <w:rsid w:val="0013464D"/>
    <w:rsid w:val="001361CF"/>
    <w:rsid w:val="0013697C"/>
    <w:rsid w:val="00141489"/>
    <w:rsid w:val="00144AEC"/>
    <w:rsid w:val="001469AC"/>
    <w:rsid w:val="00147A47"/>
    <w:rsid w:val="00151AEE"/>
    <w:rsid w:val="00152DEE"/>
    <w:rsid w:val="001574EE"/>
    <w:rsid w:val="00157B04"/>
    <w:rsid w:val="0016002B"/>
    <w:rsid w:val="00161107"/>
    <w:rsid w:val="00163049"/>
    <w:rsid w:val="00167591"/>
    <w:rsid w:val="001703EB"/>
    <w:rsid w:val="00170A73"/>
    <w:rsid w:val="00176528"/>
    <w:rsid w:val="00176BB2"/>
    <w:rsid w:val="00176E38"/>
    <w:rsid w:val="00181612"/>
    <w:rsid w:val="00181B13"/>
    <w:rsid w:val="00181F6D"/>
    <w:rsid w:val="00183528"/>
    <w:rsid w:val="00183A1F"/>
    <w:rsid w:val="00184180"/>
    <w:rsid w:val="00184738"/>
    <w:rsid w:val="00184894"/>
    <w:rsid w:val="00185712"/>
    <w:rsid w:val="00185DE7"/>
    <w:rsid w:val="00186CF2"/>
    <w:rsid w:val="001871D8"/>
    <w:rsid w:val="00187977"/>
    <w:rsid w:val="001905C3"/>
    <w:rsid w:val="00191903"/>
    <w:rsid w:val="00191FE7"/>
    <w:rsid w:val="00192DA3"/>
    <w:rsid w:val="00192F0B"/>
    <w:rsid w:val="00193B65"/>
    <w:rsid w:val="00193D25"/>
    <w:rsid w:val="00194BBB"/>
    <w:rsid w:val="0019512B"/>
    <w:rsid w:val="001957E5"/>
    <w:rsid w:val="00195EB2"/>
    <w:rsid w:val="001A3525"/>
    <w:rsid w:val="001A7E4F"/>
    <w:rsid w:val="001B0F4F"/>
    <w:rsid w:val="001B134F"/>
    <w:rsid w:val="001B23D7"/>
    <w:rsid w:val="001B2A6B"/>
    <w:rsid w:val="001B3DB4"/>
    <w:rsid w:val="001B4173"/>
    <w:rsid w:val="001B676C"/>
    <w:rsid w:val="001C17F2"/>
    <w:rsid w:val="001C4E2A"/>
    <w:rsid w:val="001C54B4"/>
    <w:rsid w:val="001C6615"/>
    <w:rsid w:val="001C716F"/>
    <w:rsid w:val="001D0423"/>
    <w:rsid w:val="001D26A9"/>
    <w:rsid w:val="001D2C5F"/>
    <w:rsid w:val="001D2F33"/>
    <w:rsid w:val="001D4112"/>
    <w:rsid w:val="001D4FB9"/>
    <w:rsid w:val="001D5716"/>
    <w:rsid w:val="001D732F"/>
    <w:rsid w:val="001E00DD"/>
    <w:rsid w:val="001E0472"/>
    <w:rsid w:val="001E04A9"/>
    <w:rsid w:val="001E15FD"/>
    <w:rsid w:val="001E21C9"/>
    <w:rsid w:val="001E3F67"/>
    <w:rsid w:val="001E4245"/>
    <w:rsid w:val="001E527A"/>
    <w:rsid w:val="001E5967"/>
    <w:rsid w:val="001F0753"/>
    <w:rsid w:val="001F12BB"/>
    <w:rsid w:val="001F70FF"/>
    <w:rsid w:val="001F7F7A"/>
    <w:rsid w:val="0020150D"/>
    <w:rsid w:val="00203AE9"/>
    <w:rsid w:val="00203CB2"/>
    <w:rsid w:val="00207CE0"/>
    <w:rsid w:val="00216330"/>
    <w:rsid w:val="00224266"/>
    <w:rsid w:val="0022551F"/>
    <w:rsid w:val="002258B8"/>
    <w:rsid w:val="00225922"/>
    <w:rsid w:val="00225B93"/>
    <w:rsid w:val="002275FA"/>
    <w:rsid w:val="00227CC2"/>
    <w:rsid w:val="002308F7"/>
    <w:rsid w:val="0023354A"/>
    <w:rsid w:val="00237EC7"/>
    <w:rsid w:val="00241C27"/>
    <w:rsid w:val="002475A6"/>
    <w:rsid w:val="0025050F"/>
    <w:rsid w:val="002515CC"/>
    <w:rsid w:val="002536F4"/>
    <w:rsid w:val="00253BC1"/>
    <w:rsid w:val="00253CE3"/>
    <w:rsid w:val="00255CA8"/>
    <w:rsid w:val="0025657A"/>
    <w:rsid w:val="00260F55"/>
    <w:rsid w:val="0026278B"/>
    <w:rsid w:val="002638F1"/>
    <w:rsid w:val="00263CB1"/>
    <w:rsid w:val="00265C0D"/>
    <w:rsid w:val="002674F8"/>
    <w:rsid w:val="00267CD7"/>
    <w:rsid w:val="002725BC"/>
    <w:rsid w:val="00272E78"/>
    <w:rsid w:val="00272F96"/>
    <w:rsid w:val="00273A69"/>
    <w:rsid w:val="00273A8B"/>
    <w:rsid w:val="002743FA"/>
    <w:rsid w:val="00275AF6"/>
    <w:rsid w:val="00275F19"/>
    <w:rsid w:val="00276D0D"/>
    <w:rsid w:val="00280465"/>
    <w:rsid w:val="00280C9D"/>
    <w:rsid w:val="00282F1C"/>
    <w:rsid w:val="002833F6"/>
    <w:rsid w:val="0028750A"/>
    <w:rsid w:val="00287B57"/>
    <w:rsid w:val="0029078E"/>
    <w:rsid w:val="00290C59"/>
    <w:rsid w:val="00290E6A"/>
    <w:rsid w:val="002930D1"/>
    <w:rsid w:val="00293B1B"/>
    <w:rsid w:val="002961C9"/>
    <w:rsid w:val="00296631"/>
    <w:rsid w:val="00297864"/>
    <w:rsid w:val="00297B02"/>
    <w:rsid w:val="00297F10"/>
    <w:rsid w:val="002A07F9"/>
    <w:rsid w:val="002A108A"/>
    <w:rsid w:val="002A13C5"/>
    <w:rsid w:val="002A3557"/>
    <w:rsid w:val="002A3F25"/>
    <w:rsid w:val="002A7AA3"/>
    <w:rsid w:val="002B32E3"/>
    <w:rsid w:val="002B7B24"/>
    <w:rsid w:val="002B7C29"/>
    <w:rsid w:val="002C3603"/>
    <w:rsid w:val="002C538B"/>
    <w:rsid w:val="002C5F2F"/>
    <w:rsid w:val="002D1476"/>
    <w:rsid w:val="002D29A1"/>
    <w:rsid w:val="002D3103"/>
    <w:rsid w:val="002D3A6F"/>
    <w:rsid w:val="002D4C38"/>
    <w:rsid w:val="002E0F8C"/>
    <w:rsid w:val="002E1B43"/>
    <w:rsid w:val="002E765B"/>
    <w:rsid w:val="002F0EFD"/>
    <w:rsid w:val="002F32EA"/>
    <w:rsid w:val="002F3624"/>
    <w:rsid w:val="002F3919"/>
    <w:rsid w:val="002F39DE"/>
    <w:rsid w:val="002F3C64"/>
    <w:rsid w:val="002F52DC"/>
    <w:rsid w:val="002F63FD"/>
    <w:rsid w:val="002F6DEC"/>
    <w:rsid w:val="00301861"/>
    <w:rsid w:val="00302707"/>
    <w:rsid w:val="00305A22"/>
    <w:rsid w:val="00306EB5"/>
    <w:rsid w:val="00307169"/>
    <w:rsid w:val="00310CE7"/>
    <w:rsid w:val="00311664"/>
    <w:rsid w:val="00311CBD"/>
    <w:rsid w:val="00311E80"/>
    <w:rsid w:val="00314982"/>
    <w:rsid w:val="00316FC9"/>
    <w:rsid w:val="00320E0A"/>
    <w:rsid w:val="00327503"/>
    <w:rsid w:val="00330C38"/>
    <w:rsid w:val="00331602"/>
    <w:rsid w:val="00335A5A"/>
    <w:rsid w:val="003364B1"/>
    <w:rsid w:val="00337274"/>
    <w:rsid w:val="00337C3D"/>
    <w:rsid w:val="00340F6C"/>
    <w:rsid w:val="00341888"/>
    <w:rsid w:val="003421A2"/>
    <w:rsid w:val="00343482"/>
    <w:rsid w:val="00344139"/>
    <w:rsid w:val="003450BD"/>
    <w:rsid w:val="00345DB7"/>
    <w:rsid w:val="003472AA"/>
    <w:rsid w:val="00347580"/>
    <w:rsid w:val="00347F6E"/>
    <w:rsid w:val="0035040E"/>
    <w:rsid w:val="00351940"/>
    <w:rsid w:val="00351A5A"/>
    <w:rsid w:val="003520C9"/>
    <w:rsid w:val="0035282C"/>
    <w:rsid w:val="003529B9"/>
    <w:rsid w:val="00353ED1"/>
    <w:rsid w:val="00357D4D"/>
    <w:rsid w:val="00362554"/>
    <w:rsid w:val="003641C7"/>
    <w:rsid w:val="0036503F"/>
    <w:rsid w:val="00365BC2"/>
    <w:rsid w:val="00372233"/>
    <w:rsid w:val="00374409"/>
    <w:rsid w:val="00374A38"/>
    <w:rsid w:val="00374E87"/>
    <w:rsid w:val="00375E4D"/>
    <w:rsid w:val="003765DF"/>
    <w:rsid w:val="00376C96"/>
    <w:rsid w:val="003774A9"/>
    <w:rsid w:val="00377BCB"/>
    <w:rsid w:val="00377F2D"/>
    <w:rsid w:val="00380B17"/>
    <w:rsid w:val="00381C26"/>
    <w:rsid w:val="00382384"/>
    <w:rsid w:val="00383DE7"/>
    <w:rsid w:val="00384032"/>
    <w:rsid w:val="003850E6"/>
    <w:rsid w:val="003868E3"/>
    <w:rsid w:val="003879BC"/>
    <w:rsid w:val="00390036"/>
    <w:rsid w:val="00395845"/>
    <w:rsid w:val="0039641B"/>
    <w:rsid w:val="00396BFF"/>
    <w:rsid w:val="0039789C"/>
    <w:rsid w:val="003A0EF1"/>
    <w:rsid w:val="003A33AD"/>
    <w:rsid w:val="003A38A7"/>
    <w:rsid w:val="003A417B"/>
    <w:rsid w:val="003A5680"/>
    <w:rsid w:val="003A59FC"/>
    <w:rsid w:val="003A60B2"/>
    <w:rsid w:val="003B0E1E"/>
    <w:rsid w:val="003B4354"/>
    <w:rsid w:val="003B650C"/>
    <w:rsid w:val="003B6D41"/>
    <w:rsid w:val="003B74FC"/>
    <w:rsid w:val="003B7877"/>
    <w:rsid w:val="003C0D0F"/>
    <w:rsid w:val="003C111A"/>
    <w:rsid w:val="003C35AA"/>
    <w:rsid w:val="003C4379"/>
    <w:rsid w:val="003C4B26"/>
    <w:rsid w:val="003C587B"/>
    <w:rsid w:val="003D019D"/>
    <w:rsid w:val="003D1BB2"/>
    <w:rsid w:val="003D2118"/>
    <w:rsid w:val="003D2331"/>
    <w:rsid w:val="003D4CD9"/>
    <w:rsid w:val="003D4D0D"/>
    <w:rsid w:val="003D57D4"/>
    <w:rsid w:val="003D71C9"/>
    <w:rsid w:val="003E0563"/>
    <w:rsid w:val="003E0A5A"/>
    <w:rsid w:val="003E1BC4"/>
    <w:rsid w:val="003E369B"/>
    <w:rsid w:val="003E3CAE"/>
    <w:rsid w:val="003E5088"/>
    <w:rsid w:val="003E5504"/>
    <w:rsid w:val="003E5C70"/>
    <w:rsid w:val="003E7C6F"/>
    <w:rsid w:val="003F2019"/>
    <w:rsid w:val="003F2168"/>
    <w:rsid w:val="003F3B98"/>
    <w:rsid w:val="003F3D82"/>
    <w:rsid w:val="003F787C"/>
    <w:rsid w:val="004007CD"/>
    <w:rsid w:val="0040113A"/>
    <w:rsid w:val="0040360C"/>
    <w:rsid w:val="004038BF"/>
    <w:rsid w:val="00403A2D"/>
    <w:rsid w:val="00404FE5"/>
    <w:rsid w:val="004050D2"/>
    <w:rsid w:val="00405660"/>
    <w:rsid w:val="00405C58"/>
    <w:rsid w:val="00405E7D"/>
    <w:rsid w:val="0040678A"/>
    <w:rsid w:val="0040761A"/>
    <w:rsid w:val="00414DEB"/>
    <w:rsid w:val="00417899"/>
    <w:rsid w:val="00417ABE"/>
    <w:rsid w:val="004212DC"/>
    <w:rsid w:val="004219D7"/>
    <w:rsid w:val="00421A42"/>
    <w:rsid w:val="0042338F"/>
    <w:rsid w:val="004237C2"/>
    <w:rsid w:val="0042480C"/>
    <w:rsid w:val="00425A3F"/>
    <w:rsid w:val="00425B87"/>
    <w:rsid w:val="004268CB"/>
    <w:rsid w:val="004279FA"/>
    <w:rsid w:val="0043267B"/>
    <w:rsid w:val="00432AB6"/>
    <w:rsid w:val="00432DE2"/>
    <w:rsid w:val="00433345"/>
    <w:rsid w:val="004363C9"/>
    <w:rsid w:val="004366D1"/>
    <w:rsid w:val="004372A7"/>
    <w:rsid w:val="00437985"/>
    <w:rsid w:val="00437AD3"/>
    <w:rsid w:val="004409E8"/>
    <w:rsid w:val="00440AD5"/>
    <w:rsid w:val="004457F2"/>
    <w:rsid w:val="0045150B"/>
    <w:rsid w:val="00452F29"/>
    <w:rsid w:val="00457ACB"/>
    <w:rsid w:val="004622DB"/>
    <w:rsid w:val="00462C3F"/>
    <w:rsid w:val="00462D96"/>
    <w:rsid w:val="00463EF3"/>
    <w:rsid w:val="00464BA6"/>
    <w:rsid w:val="00467012"/>
    <w:rsid w:val="00467287"/>
    <w:rsid w:val="00467893"/>
    <w:rsid w:val="00470944"/>
    <w:rsid w:val="00470C6D"/>
    <w:rsid w:val="00471C46"/>
    <w:rsid w:val="0047362B"/>
    <w:rsid w:val="00473924"/>
    <w:rsid w:val="00477D18"/>
    <w:rsid w:val="004869D1"/>
    <w:rsid w:val="00490402"/>
    <w:rsid w:val="00490EA8"/>
    <w:rsid w:val="00491572"/>
    <w:rsid w:val="00495ED4"/>
    <w:rsid w:val="00496A32"/>
    <w:rsid w:val="00496F0D"/>
    <w:rsid w:val="004A1A37"/>
    <w:rsid w:val="004A22E4"/>
    <w:rsid w:val="004A3AE2"/>
    <w:rsid w:val="004A4E9A"/>
    <w:rsid w:val="004A7495"/>
    <w:rsid w:val="004A7F58"/>
    <w:rsid w:val="004B1E41"/>
    <w:rsid w:val="004B23D9"/>
    <w:rsid w:val="004B2835"/>
    <w:rsid w:val="004B2FF6"/>
    <w:rsid w:val="004B431A"/>
    <w:rsid w:val="004B5877"/>
    <w:rsid w:val="004B6D1B"/>
    <w:rsid w:val="004B7194"/>
    <w:rsid w:val="004C07CE"/>
    <w:rsid w:val="004C0864"/>
    <w:rsid w:val="004C2600"/>
    <w:rsid w:val="004C6FD4"/>
    <w:rsid w:val="004D0468"/>
    <w:rsid w:val="004D462C"/>
    <w:rsid w:val="004D4DEE"/>
    <w:rsid w:val="004D64C5"/>
    <w:rsid w:val="004D65A0"/>
    <w:rsid w:val="004E0018"/>
    <w:rsid w:val="004E1623"/>
    <w:rsid w:val="004E1815"/>
    <w:rsid w:val="004E1F41"/>
    <w:rsid w:val="004E2100"/>
    <w:rsid w:val="004E2F04"/>
    <w:rsid w:val="004E3A89"/>
    <w:rsid w:val="004F02F7"/>
    <w:rsid w:val="004F07B0"/>
    <w:rsid w:val="004F0890"/>
    <w:rsid w:val="004F3144"/>
    <w:rsid w:val="004F43E1"/>
    <w:rsid w:val="004F4E02"/>
    <w:rsid w:val="004F7FB5"/>
    <w:rsid w:val="00502975"/>
    <w:rsid w:val="00503850"/>
    <w:rsid w:val="005039A0"/>
    <w:rsid w:val="00503EC6"/>
    <w:rsid w:val="00504BFF"/>
    <w:rsid w:val="00506127"/>
    <w:rsid w:val="00507F4A"/>
    <w:rsid w:val="00510684"/>
    <w:rsid w:val="00515B0A"/>
    <w:rsid w:val="00515F8F"/>
    <w:rsid w:val="0051689E"/>
    <w:rsid w:val="0051709A"/>
    <w:rsid w:val="005173BE"/>
    <w:rsid w:val="00520024"/>
    <w:rsid w:val="00521C3A"/>
    <w:rsid w:val="00521CBF"/>
    <w:rsid w:val="0052213A"/>
    <w:rsid w:val="005227C3"/>
    <w:rsid w:val="005233BB"/>
    <w:rsid w:val="00523F03"/>
    <w:rsid w:val="00524188"/>
    <w:rsid w:val="00526578"/>
    <w:rsid w:val="0052733E"/>
    <w:rsid w:val="00532521"/>
    <w:rsid w:val="00537940"/>
    <w:rsid w:val="0054024E"/>
    <w:rsid w:val="00540AFC"/>
    <w:rsid w:val="00540E10"/>
    <w:rsid w:val="00542CD1"/>
    <w:rsid w:val="00544A72"/>
    <w:rsid w:val="005453A8"/>
    <w:rsid w:val="00545B15"/>
    <w:rsid w:val="0054619F"/>
    <w:rsid w:val="00553079"/>
    <w:rsid w:val="00553E5C"/>
    <w:rsid w:val="0055428C"/>
    <w:rsid w:val="00555317"/>
    <w:rsid w:val="00556BE6"/>
    <w:rsid w:val="00556D60"/>
    <w:rsid w:val="00556EFE"/>
    <w:rsid w:val="00556F88"/>
    <w:rsid w:val="0056049F"/>
    <w:rsid w:val="00565792"/>
    <w:rsid w:val="005669B7"/>
    <w:rsid w:val="00567ACB"/>
    <w:rsid w:val="005713D1"/>
    <w:rsid w:val="005738CC"/>
    <w:rsid w:val="00576036"/>
    <w:rsid w:val="00577A1A"/>
    <w:rsid w:val="00580761"/>
    <w:rsid w:val="00581B1C"/>
    <w:rsid w:val="00582FA0"/>
    <w:rsid w:val="00583050"/>
    <w:rsid w:val="00585F11"/>
    <w:rsid w:val="00586CE2"/>
    <w:rsid w:val="00587C16"/>
    <w:rsid w:val="00590B64"/>
    <w:rsid w:val="00592B3B"/>
    <w:rsid w:val="0059334D"/>
    <w:rsid w:val="0059352E"/>
    <w:rsid w:val="005966E5"/>
    <w:rsid w:val="00596848"/>
    <w:rsid w:val="005A0E47"/>
    <w:rsid w:val="005A3774"/>
    <w:rsid w:val="005A4FA6"/>
    <w:rsid w:val="005A5847"/>
    <w:rsid w:val="005B1B5D"/>
    <w:rsid w:val="005B4EA8"/>
    <w:rsid w:val="005B574E"/>
    <w:rsid w:val="005C12BF"/>
    <w:rsid w:val="005C30DE"/>
    <w:rsid w:val="005C4B9C"/>
    <w:rsid w:val="005C5C7B"/>
    <w:rsid w:val="005C742B"/>
    <w:rsid w:val="005D1359"/>
    <w:rsid w:val="005D314D"/>
    <w:rsid w:val="005D4B89"/>
    <w:rsid w:val="005D5B30"/>
    <w:rsid w:val="005E0943"/>
    <w:rsid w:val="005E3E32"/>
    <w:rsid w:val="005E5BC9"/>
    <w:rsid w:val="005E618B"/>
    <w:rsid w:val="005F1CF9"/>
    <w:rsid w:val="005F211E"/>
    <w:rsid w:val="005F267D"/>
    <w:rsid w:val="005F611A"/>
    <w:rsid w:val="005F61BC"/>
    <w:rsid w:val="005F6B8B"/>
    <w:rsid w:val="00600152"/>
    <w:rsid w:val="0060132F"/>
    <w:rsid w:val="00601A20"/>
    <w:rsid w:val="00601B27"/>
    <w:rsid w:val="00601ECA"/>
    <w:rsid w:val="00602139"/>
    <w:rsid w:val="006021AF"/>
    <w:rsid w:val="00604893"/>
    <w:rsid w:val="00604D5D"/>
    <w:rsid w:val="006055E3"/>
    <w:rsid w:val="006066DA"/>
    <w:rsid w:val="00606B6E"/>
    <w:rsid w:val="006142CD"/>
    <w:rsid w:val="00615137"/>
    <w:rsid w:val="00615AEE"/>
    <w:rsid w:val="00617B67"/>
    <w:rsid w:val="00617F67"/>
    <w:rsid w:val="006239F9"/>
    <w:rsid w:val="006263DE"/>
    <w:rsid w:val="00626F1A"/>
    <w:rsid w:val="00630246"/>
    <w:rsid w:val="00630558"/>
    <w:rsid w:val="00632743"/>
    <w:rsid w:val="00632A00"/>
    <w:rsid w:val="00633BD9"/>
    <w:rsid w:val="00633E9B"/>
    <w:rsid w:val="00634606"/>
    <w:rsid w:val="0063528A"/>
    <w:rsid w:val="00635A28"/>
    <w:rsid w:val="00636147"/>
    <w:rsid w:val="006374F2"/>
    <w:rsid w:val="00640C05"/>
    <w:rsid w:val="00642DCA"/>
    <w:rsid w:val="0064313C"/>
    <w:rsid w:val="00644627"/>
    <w:rsid w:val="00651019"/>
    <w:rsid w:val="00652D0B"/>
    <w:rsid w:val="00657F44"/>
    <w:rsid w:val="00666BC2"/>
    <w:rsid w:val="006706F2"/>
    <w:rsid w:val="00675171"/>
    <w:rsid w:val="0068032D"/>
    <w:rsid w:val="00680661"/>
    <w:rsid w:val="0068588E"/>
    <w:rsid w:val="006870EC"/>
    <w:rsid w:val="00687384"/>
    <w:rsid w:val="00690909"/>
    <w:rsid w:val="00691EB3"/>
    <w:rsid w:val="00692E8E"/>
    <w:rsid w:val="00694767"/>
    <w:rsid w:val="00695455"/>
    <w:rsid w:val="006957E7"/>
    <w:rsid w:val="00696628"/>
    <w:rsid w:val="00696718"/>
    <w:rsid w:val="00696ABE"/>
    <w:rsid w:val="00696E23"/>
    <w:rsid w:val="00697849"/>
    <w:rsid w:val="006A0B5E"/>
    <w:rsid w:val="006A7E6B"/>
    <w:rsid w:val="006B07B6"/>
    <w:rsid w:val="006B592F"/>
    <w:rsid w:val="006B5F49"/>
    <w:rsid w:val="006B7436"/>
    <w:rsid w:val="006C00E8"/>
    <w:rsid w:val="006C0455"/>
    <w:rsid w:val="006C1027"/>
    <w:rsid w:val="006C299E"/>
    <w:rsid w:val="006C2AFD"/>
    <w:rsid w:val="006C6B14"/>
    <w:rsid w:val="006C6C31"/>
    <w:rsid w:val="006D1614"/>
    <w:rsid w:val="006D1C98"/>
    <w:rsid w:val="006D3F13"/>
    <w:rsid w:val="006E1D5E"/>
    <w:rsid w:val="006E1DBD"/>
    <w:rsid w:val="006E3377"/>
    <w:rsid w:val="006E3A81"/>
    <w:rsid w:val="006E420F"/>
    <w:rsid w:val="006E659B"/>
    <w:rsid w:val="006E79EB"/>
    <w:rsid w:val="006F036D"/>
    <w:rsid w:val="006F0F12"/>
    <w:rsid w:val="006F1E29"/>
    <w:rsid w:val="006F4F44"/>
    <w:rsid w:val="006F5F11"/>
    <w:rsid w:val="006F7B44"/>
    <w:rsid w:val="007007D3"/>
    <w:rsid w:val="0070084D"/>
    <w:rsid w:val="00701A6E"/>
    <w:rsid w:val="007049C9"/>
    <w:rsid w:val="00707920"/>
    <w:rsid w:val="00707D66"/>
    <w:rsid w:val="00710E7B"/>
    <w:rsid w:val="00712E5C"/>
    <w:rsid w:val="007137F5"/>
    <w:rsid w:val="0071460F"/>
    <w:rsid w:val="00715AA9"/>
    <w:rsid w:val="00716E41"/>
    <w:rsid w:val="0071725D"/>
    <w:rsid w:val="007175BC"/>
    <w:rsid w:val="00721E04"/>
    <w:rsid w:val="0072229B"/>
    <w:rsid w:val="007229E1"/>
    <w:rsid w:val="007240A6"/>
    <w:rsid w:val="007267F9"/>
    <w:rsid w:val="007309A3"/>
    <w:rsid w:val="007320E5"/>
    <w:rsid w:val="007332CB"/>
    <w:rsid w:val="007347E1"/>
    <w:rsid w:val="007349D5"/>
    <w:rsid w:val="00735B10"/>
    <w:rsid w:val="00742CAE"/>
    <w:rsid w:val="00744B6F"/>
    <w:rsid w:val="00745B8E"/>
    <w:rsid w:val="00745CDC"/>
    <w:rsid w:val="00745D4A"/>
    <w:rsid w:val="00751AAE"/>
    <w:rsid w:val="007526D3"/>
    <w:rsid w:val="0075301C"/>
    <w:rsid w:val="00753EE8"/>
    <w:rsid w:val="007542BB"/>
    <w:rsid w:val="00756B48"/>
    <w:rsid w:val="00761756"/>
    <w:rsid w:val="00766239"/>
    <w:rsid w:val="0077003E"/>
    <w:rsid w:val="00771494"/>
    <w:rsid w:val="007725AA"/>
    <w:rsid w:val="007752EB"/>
    <w:rsid w:val="00775D6C"/>
    <w:rsid w:val="007770D5"/>
    <w:rsid w:val="007779F3"/>
    <w:rsid w:val="007829B1"/>
    <w:rsid w:val="0078667E"/>
    <w:rsid w:val="00787B80"/>
    <w:rsid w:val="007903BF"/>
    <w:rsid w:val="00793546"/>
    <w:rsid w:val="007961B4"/>
    <w:rsid w:val="00797DD9"/>
    <w:rsid w:val="007A0C5A"/>
    <w:rsid w:val="007A2DCB"/>
    <w:rsid w:val="007A39BF"/>
    <w:rsid w:val="007B0023"/>
    <w:rsid w:val="007B11EF"/>
    <w:rsid w:val="007B1294"/>
    <w:rsid w:val="007B1A49"/>
    <w:rsid w:val="007B44E4"/>
    <w:rsid w:val="007B66E3"/>
    <w:rsid w:val="007B70A6"/>
    <w:rsid w:val="007C276B"/>
    <w:rsid w:val="007C4CF4"/>
    <w:rsid w:val="007C4E4F"/>
    <w:rsid w:val="007D44B1"/>
    <w:rsid w:val="007D4E09"/>
    <w:rsid w:val="007D5262"/>
    <w:rsid w:val="007D5D89"/>
    <w:rsid w:val="007D627A"/>
    <w:rsid w:val="007E1111"/>
    <w:rsid w:val="007E28A1"/>
    <w:rsid w:val="007E6219"/>
    <w:rsid w:val="007F0D0F"/>
    <w:rsid w:val="007F1FD5"/>
    <w:rsid w:val="007F2A83"/>
    <w:rsid w:val="007F483B"/>
    <w:rsid w:val="007F6919"/>
    <w:rsid w:val="00803AF3"/>
    <w:rsid w:val="00804274"/>
    <w:rsid w:val="008044C8"/>
    <w:rsid w:val="00804CDC"/>
    <w:rsid w:val="00805343"/>
    <w:rsid w:val="00805BF7"/>
    <w:rsid w:val="00810531"/>
    <w:rsid w:val="00812800"/>
    <w:rsid w:val="00812F44"/>
    <w:rsid w:val="00813F10"/>
    <w:rsid w:val="0081505F"/>
    <w:rsid w:val="00815284"/>
    <w:rsid w:val="0081724A"/>
    <w:rsid w:val="00820C49"/>
    <w:rsid w:val="00821F7F"/>
    <w:rsid w:val="00822587"/>
    <w:rsid w:val="008226F0"/>
    <w:rsid w:val="00822964"/>
    <w:rsid w:val="00827C79"/>
    <w:rsid w:val="0083088F"/>
    <w:rsid w:val="00834D4C"/>
    <w:rsid w:val="00840663"/>
    <w:rsid w:val="00843483"/>
    <w:rsid w:val="00844746"/>
    <w:rsid w:val="0084660B"/>
    <w:rsid w:val="00847182"/>
    <w:rsid w:val="00847BB7"/>
    <w:rsid w:val="00850793"/>
    <w:rsid w:val="0085160F"/>
    <w:rsid w:val="00851E44"/>
    <w:rsid w:val="0085232E"/>
    <w:rsid w:val="00852599"/>
    <w:rsid w:val="00853261"/>
    <w:rsid w:val="00857C7C"/>
    <w:rsid w:val="00857DCF"/>
    <w:rsid w:val="008607E3"/>
    <w:rsid w:val="008607F5"/>
    <w:rsid w:val="008617E9"/>
    <w:rsid w:val="00861BE3"/>
    <w:rsid w:val="008622F5"/>
    <w:rsid w:val="0086550D"/>
    <w:rsid w:val="00865F87"/>
    <w:rsid w:val="008673DC"/>
    <w:rsid w:val="00871B89"/>
    <w:rsid w:val="00873A50"/>
    <w:rsid w:val="008748D2"/>
    <w:rsid w:val="00875261"/>
    <w:rsid w:val="00875D6C"/>
    <w:rsid w:val="008776D6"/>
    <w:rsid w:val="008801CD"/>
    <w:rsid w:val="00880BC5"/>
    <w:rsid w:val="00880BE1"/>
    <w:rsid w:val="0088272E"/>
    <w:rsid w:val="0088734B"/>
    <w:rsid w:val="00887521"/>
    <w:rsid w:val="00887EA7"/>
    <w:rsid w:val="00893C4D"/>
    <w:rsid w:val="00895031"/>
    <w:rsid w:val="00895321"/>
    <w:rsid w:val="008957D5"/>
    <w:rsid w:val="008974A5"/>
    <w:rsid w:val="00897FF5"/>
    <w:rsid w:val="008A1554"/>
    <w:rsid w:val="008A29D0"/>
    <w:rsid w:val="008A3CB9"/>
    <w:rsid w:val="008A3FA9"/>
    <w:rsid w:val="008A43ED"/>
    <w:rsid w:val="008A4B05"/>
    <w:rsid w:val="008A5910"/>
    <w:rsid w:val="008A5F00"/>
    <w:rsid w:val="008B0938"/>
    <w:rsid w:val="008B0E9C"/>
    <w:rsid w:val="008B1F38"/>
    <w:rsid w:val="008B431B"/>
    <w:rsid w:val="008C0A8E"/>
    <w:rsid w:val="008C2F94"/>
    <w:rsid w:val="008C37C4"/>
    <w:rsid w:val="008C46F4"/>
    <w:rsid w:val="008C56A1"/>
    <w:rsid w:val="008C5E17"/>
    <w:rsid w:val="008C6C20"/>
    <w:rsid w:val="008C7FD3"/>
    <w:rsid w:val="008D3C8A"/>
    <w:rsid w:val="008D572F"/>
    <w:rsid w:val="008D57E4"/>
    <w:rsid w:val="008D7B13"/>
    <w:rsid w:val="008E0888"/>
    <w:rsid w:val="008E09A4"/>
    <w:rsid w:val="008E21A7"/>
    <w:rsid w:val="008E2DD1"/>
    <w:rsid w:val="008E4198"/>
    <w:rsid w:val="008E53E8"/>
    <w:rsid w:val="008E5D9C"/>
    <w:rsid w:val="008F32E1"/>
    <w:rsid w:val="008F503B"/>
    <w:rsid w:val="008F5FA8"/>
    <w:rsid w:val="009000C2"/>
    <w:rsid w:val="00902EC4"/>
    <w:rsid w:val="00903BB1"/>
    <w:rsid w:val="009051A5"/>
    <w:rsid w:val="0090609F"/>
    <w:rsid w:val="009107AC"/>
    <w:rsid w:val="00910D41"/>
    <w:rsid w:val="00912603"/>
    <w:rsid w:val="009126F0"/>
    <w:rsid w:val="00912DFF"/>
    <w:rsid w:val="009135DC"/>
    <w:rsid w:val="00913C22"/>
    <w:rsid w:val="0091423A"/>
    <w:rsid w:val="00916575"/>
    <w:rsid w:val="0092076E"/>
    <w:rsid w:val="0092153E"/>
    <w:rsid w:val="00922510"/>
    <w:rsid w:val="0092274E"/>
    <w:rsid w:val="00922D1F"/>
    <w:rsid w:val="00924416"/>
    <w:rsid w:val="0092542E"/>
    <w:rsid w:val="00930303"/>
    <w:rsid w:val="00930E11"/>
    <w:rsid w:val="009310BD"/>
    <w:rsid w:val="0093166C"/>
    <w:rsid w:val="00934193"/>
    <w:rsid w:val="0093723E"/>
    <w:rsid w:val="00940F5C"/>
    <w:rsid w:val="00940FBE"/>
    <w:rsid w:val="00941505"/>
    <w:rsid w:val="0094286C"/>
    <w:rsid w:val="009436B2"/>
    <w:rsid w:val="0094403E"/>
    <w:rsid w:val="0094467B"/>
    <w:rsid w:val="009449E2"/>
    <w:rsid w:val="00945EDB"/>
    <w:rsid w:val="0094610C"/>
    <w:rsid w:val="00947438"/>
    <w:rsid w:val="00947802"/>
    <w:rsid w:val="00951C2F"/>
    <w:rsid w:val="00954295"/>
    <w:rsid w:val="00954EA9"/>
    <w:rsid w:val="009573CD"/>
    <w:rsid w:val="009574D8"/>
    <w:rsid w:val="009577CB"/>
    <w:rsid w:val="00962AFF"/>
    <w:rsid w:val="00963816"/>
    <w:rsid w:val="00963CDF"/>
    <w:rsid w:val="0096484C"/>
    <w:rsid w:val="0096518E"/>
    <w:rsid w:val="00966F09"/>
    <w:rsid w:val="009725C1"/>
    <w:rsid w:val="00974012"/>
    <w:rsid w:val="00975189"/>
    <w:rsid w:val="0097757C"/>
    <w:rsid w:val="0098314C"/>
    <w:rsid w:val="00983352"/>
    <w:rsid w:val="00983A74"/>
    <w:rsid w:val="00983F68"/>
    <w:rsid w:val="00984BA3"/>
    <w:rsid w:val="009869D8"/>
    <w:rsid w:val="00986E2B"/>
    <w:rsid w:val="00990139"/>
    <w:rsid w:val="00990712"/>
    <w:rsid w:val="00991180"/>
    <w:rsid w:val="009927BF"/>
    <w:rsid w:val="0099334D"/>
    <w:rsid w:val="00993414"/>
    <w:rsid w:val="009947AE"/>
    <w:rsid w:val="009974E3"/>
    <w:rsid w:val="00997C7E"/>
    <w:rsid w:val="009A2836"/>
    <w:rsid w:val="009A2E07"/>
    <w:rsid w:val="009B0A9E"/>
    <w:rsid w:val="009B10EB"/>
    <w:rsid w:val="009B1702"/>
    <w:rsid w:val="009B2F3E"/>
    <w:rsid w:val="009B3815"/>
    <w:rsid w:val="009B548B"/>
    <w:rsid w:val="009B6067"/>
    <w:rsid w:val="009B684B"/>
    <w:rsid w:val="009B6EFE"/>
    <w:rsid w:val="009B7FB2"/>
    <w:rsid w:val="009C0532"/>
    <w:rsid w:val="009C2223"/>
    <w:rsid w:val="009D1C2A"/>
    <w:rsid w:val="009D2E94"/>
    <w:rsid w:val="009D313B"/>
    <w:rsid w:val="009D3ABC"/>
    <w:rsid w:val="009D40AE"/>
    <w:rsid w:val="009D4A00"/>
    <w:rsid w:val="009E0288"/>
    <w:rsid w:val="009E0E92"/>
    <w:rsid w:val="009E261A"/>
    <w:rsid w:val="009E2ACE"/>
    <w:rsid w:val="009E49AC"/>
    <w:rsid w:val="009E5770"/>
    <w:rsid w:val="009E71B7"/>
    <w:rsid w:val="009E75BC"/>
    <w:rsid w:val="009F1272"/>
    <w:rsid w:val="009F16EA"/>
    <w:rsid w:val="009F2B95"/>
    <w:rsid w:val="009F2F73"/>
    <w:rsid w:val="009F6BB0"/>
    <w:rsid w:val="009F7F41"/>
    <w:rsid w:val="00A007A0"/>
    <w:rsid w:val="00A11B07"/>
    <w:rsid w:val="00A142C6"/>
    <w:rsid w:val="00A14BB9"/>
    <w:rsid w:val="00A14EF4"/>
    <w:rsid w:val="00A16446"/>
    <w:rsid w:val="00A16D9F"/>
    <w:rsid w:val="00A2573A"/>
    <w:rsid w:val="00A26BC2"/>
    <w:rsid w:val="00A32D07"/>
    <w:rsid w:val="00A33C90"/>
    <w:rsid w:val="00A35B75"/>
    <w:rsid w:val="00A35CE2"/>
    <w:rsid w:val="00A3752A"/>
    <w:rsid w:val="00A41AA3"/>
    <w:rsid w:val="00A42F59"/>
    <w:rsid w:val="00A438C5"/>
    <w:rsid w:val="00A449E4"/>
    <w:rsid w:val="00A4524C"/>
    <w:rsid w:val="00A457C6"/>
    <w:rsid w:val="00A471B7"/>
    <w:rsid w:val="00A503F0"/>
    <w:rsid w:val="00A51D84"/>
    <w:rsid w:val="00A523EB"/>
    <w:rsid w:val="00A53221"/>
    <w:rsid w:val="00A537C4"/>
    <w:rsid w:val="00A54A84"/>
    <w:rsid w:val="00A55210"/>
    <w:rsid w:val="00A55929"/>
    <w:rsid w:val="00A5620C"/>
    <w:rsid w:val="00A569A8"/>
    <w:rsid w:val="00A606E2"/>
    <w:rsid w:val="00A60B9F"/>
    <w:rsid w:val="00A62BC3"/>
    <w:rsid w:val="00A63B3B"/>
    <w:rsid w:val="00A64410"/>
    <w:rsid w:val="00A646B1"/>
    <w:rsid w:val="00A64AC6"/>
    <w:rsid w:val="00A65B90"/>
    <w:rsid w:val="00A65F07"/>
    <w:rsid w:val="00A67121"/>
    <w:rsid w:val="00A67536"/>
    <w:rsid w:val="00A75A8F"/>
    <w:rsid w:val="00A81E38"/>
    <w:rsid w:val="00A83B70"/>
    <w:rsid w:val="00A8462B"/>
    <w:rsid w:val="00A85EFA"/>
    <w:rsid w:val="00A92D3E"/>
    <w:rsid w:val="00A95623"/>
    <w:rsid w:val="00A97B74"/>
    <w:rsid w:val="00AA04C8"/>
    <w:rsid w:val="00AA2424"/>
    <w:rsid w:val="00AA544F"/>
    <w:rsid w:val="00AA5D1E"/>
    <w:rsid w:val="00AA5D90"/>
    <w:rsid w:val="00AA61A6"/>
    <w:rsid w:val="00AA61BE"/>
    <w:rsid w:val="00AA7C26"/>
    <w:rsid w:val="00AA7D71"/>
    <w:rsid w:val="00AB0D3C"/>
    <w:rsid w:val="00AB1869"/>
    <w:rsid w:val="00AB2420"/>
    <w:rsid w:val="00AB428E"/>
    <w:rsid w:val="00AB4631"/>
    <w:rsid w:val="00AB4A8A"/>
    <w:rsid w:val="00AB4DEA"/>
    <w:rsid w:val="00AC0EAC"/>
    <w:rsid w:val="00AC3C28"/>
    <w:rsid w:val="00AC4FE9"/>
    <w:rsid w:val="00AC6281"/>
    <w:rsid w:val="00AD1D9C"/>
    <w:rsid w:val="00AD30DA"/>
    <w:rsid w:val="00AD3BD6"/>
    <w:rsid w:val="00AD4E28"/>
    <w:rsid w:val="00AD7E74"/>
    <w:rsid w:val="00AE0574"/>
    <w:rsid w:val="00AE1C19"/>
    <w:rsid w:val="00AE1C4C"/>
    <w:rsid w:val="00AE255A"/>
    <w:rsid w:val="00AE2726"/>
    <w:rsid w:val="00AE3FB3"/>
    <w:rsid w:val="00AE4BC5"/>
    <w:rsid w:val="00AE5491"/>
    <w:rsid w:val="00AE79AC"/>
    <w:rsid w:val="00AE7E02"/>
    <w:rsid w:val="00AF128B"/>
    <w:rsid w:val="00AF2827"/>
    <w:rsid w:val="00AF3041"/>
    <w:rsid w:val="00AF32C2"/>
    <w:rsid w:val="00AF72E1"/>
    <w:rsid w:val="00B00A6A"/>
    <w:rsid w:val="00B0220A"/>
    <w:rsid w:val="00B0267F"/>
    <w:rsid w:val="00B03C50"/>
    <w:rsid w:val="00B03C82"/>
    <w:rsid w:val="00B046EA"/>
    <w:rsid w:val="00B11943"/>
    <w:rsid w:val="00B1199D"/>
    <w:rsid w:val="00B11D97"/>
    <w:rsid w:val="00B13A93"/>
    <w:rsid w:val="00B15A9D"/>
    <w:rsid w:val="00B15C18"/>
    <w:rsid w:val="00B1750F"/>
    <w:rsid w:val="00B177E6"/>
    <w:rsid w:val="00B20A02"/>
    <w:rsid w:val="00B266E8"/>
    <w:rsid w:val="00B26AE6"/>
    <w:rsid w:val="00B27766"/>
    <w:rsid w:val="00B30314"/>
    <w:rsid w:val="00B33629"/>
    <w:rsid w:val="00B3428B"/>
    <w:rsid w:val="00B34BAA"/>
    <w:rsid w:val="00B36594"/>
    <w:rsid w:val="00B36BE2"/>
    <w:rsid w:val="00B40248"/>
    <w:rsid w:val="00B40407"/>
    <w:rsid w:val="00B40465"/>
    <w:rsid w:val="00B40CB5"/>
    <w:rsid w:val="00B41762"/>
    <w:rsid w:val="00B4275C"/>
    <w:rsid w:val="00B43001"/>
    <w:rsid w:val="00B45BE3"/>
    <w:rsid w:val="00B466B6"/>
    <w:rsid w:val="00B502AF"/>
    <w:rsid w:val="00B504F0"/>
    <w:rsid w:val="00B517C7"/>
    <w:rsid w:val="00B51CDF"/>
    <w:rsid w:val="00B535E7"/>
    <w:rsid w:val="00B53807"/>
    <w:rsid w:val="00B57016"/>
    <w:rsid w:val="00B6018D"/>
    <w:rsid w:val="00B60DC1"/>
    <w:rsid w:val="00B60F1C"/>
    <w:rsid w:val="00B610D7"/>
    <w:rsid w:val="00B614E6"/>
    <w:rsid w:val="00B61754"/>
    <w:rsid w:val="00B62F8E"/>
    <w:rsid w:val="00B6417A"/>
    <w:rsid w:val="00B66EC5"/>
    <w:rsid w:val="00B725CF"/>
    <w:rsid w:val="00B74348"/>
    <w:rsid w:val="00B75821"/>
    <w:rsid w:val="00B77690"/>
    <w:rsid w:val="00B80B5C"/>
    <w:rsid w:val="00B80FA6"/>
    <w:rsid w:val="00B82346"/>
    <w:rsid w:val="00B82FEB"/>
    <w:rsid w:val="00B84049"/>
    <w:rsid w:val="00B85988"/>
    <w:rsid w:val="00B85F8A"/>
    <w:rsid w:val="00B91EC8"/>
    <w:rsid w:val="00B9249B"/>
    <w:rsid w:val="00B933B2"/>
    <w:rsid w:val="00B9673D"/>
    <w:rsid w:val="00BA0C4B"/>
    <w:rsid w:val="00BA1C64"/>
    <w:rsid w:val="00BA25AA"/>
    <w:rsid w:val="00BA3C4E"/>
    <w:rsid w:val="00BA79D8"/>
    <w:rsid w:val="00BB12E3"/>
    <w:rsid w:val="00BB2216"/>
    <w:rsid w:val="00BB40D6"/>
    <w:rsid w:val="00BB6201"/>
    <w:rsid w:val="00BB658E"/>
    <w:rsid w:val="00BB74F5"/>
    <w:rsid w:val="00BD1E1B"/>
    <w:rsid w:val="00BD2AC8"/>
    <w:rsid w:val="00BD4266"/>
    <w:rsid w:val="00BD429A"/>
    <w:rsid w:val="00BD5B0C"/>
    <w:rsid w:val="00BE0B60"/>
    <w:rsid w:val="00BE0BC1"/>
    <w:rsid w:val="00BE0D53"/>
    <w:rsid w:val="00BE1D5F"/>
    <w:rsid w:val="00BE3054"/>
    <w:rsid w:val="00BE5592"/>
    <w:rsid w:val="00BE5997"/>
    <w:rsid w:val="00BE73E6"/>
    <w:rsid w:val="00BF59B5"/>
    <w:rsid w:val="00BF7B15"/>
    <w:rsid w:val="00C000B0"/>
    <w:rsid w:val="00C01ADE"/>
    <w:rsid w:val="00C01BA8"/>
    <w:rsid w:val="00C025AF"/>
    <w:rsid w:val="00C02F06"/>
    <w:rsid w:val="00C030D0"/>
    <w:rsid w:val="00C04C5E"/>
    <w:rsid w:val="00C04E72"/>
    <w:rsid w:val="00C07136"/>
    <w:rsid w:val="00C11533"/>
    <w:rsid w:val="00C11862"/>
    <w:rsid w:val="00C1232C"/>
    <w:rsid w:val="00C12718"/>
    <w:rsid w:val="00C1367B"/>
    <w:rsid w:val="00C13906"/>
    <w:rsid w:val="00C15904"/>
    <w:rsid w:val="00C15D6B"/>
    <w:rsid w:val="00C22429"/>
    <w:rsid w:val="00C22732"/>
    <w:rsid w:val="00C228CB"/>
    <w:rsid w:val="00C22F73"/>
    <w:rsid w:val="00C236CF"/>
    <w:rsid w:val="00C277EA"/>
    <w:rsid w:val="00C31D98"/>
    <w:rsid w:val="00C326E5"/>
    <w:rsid w:val="00C333F0"/>
    <w:rsid w:val="00C35444"/>
    <w:rsid w:val="00C35A57"/>
    <w:rsid w:val="00C37467"/>
    <w:rsid w:val="00C374A9"/>
    <w:rsid w:val="00C4129A"/>
    <w:rsid w:val="00C432EC"/>
    <w:rsid w:val="00C4417F"/>
    <w:rsid w:val="00C44721"/>
    <w:rsid w:val="00C44BC5"/>
    <w:rsid w:val="00C45D28"/>
    <w:rsid w:val="00C5310C"/>
    <w:rsid w:val="00C532C6"/>
    <w:rsid w:val="00C55D9B"/>
    <w:rsid w:val="00C562CF"/>
    <w:rsid w:val="00C57FE1"/>
    <w:rsid w:val="00C60BCF"/>
    <w:rsid w:val="00C60D8A"/>
    <w:rsid w:val="00C61702"/>
    <w:rsid w:val="00C621F0"/>
    <w:rsid w:val="00C6550A"/>
    <w:rsid w:val="00C6742C"/>
    <w:rsid w:val="00C7319D"/>
    <w:rsid w:val="00C73553"/>
    <w:rsid w:val="00C811C6"/>
    <w:rsid w:val="00C835C3"/>
    <w:rsid w:val="00C83616"/>
    <w:rsid w:val="00C8372C"/>
    <w:rsid w:val="00C843D7"/>
    <w:rsid w:val="00C84849"/>
    <w:rsid w:val="00C85E8A"/>
    <w:rsid w:val="00C907EB"/>
    <w:rsid w:val="00C92929"/>
    <w:rsid w:val="00C949FC"/>
    <w:rsid w:val="00C961DD"/>
    <w:rsid w:val="00C9785E"/>
    <w:rsid w:val="00CA16F9"/>
    <w:rsid w:val="00CA2082"/>
    <w:rsid w:val="00CA5D4E"/>
    <w:rsid w:val="00CA68E3"/>
    <w:rsid w:val="00CA7C4C"/>
    <w:rsid w:val="00CB159C"/>
    <w:rsid w:val="00CB2CA2"/>
    <w:rsid w:val="00CB5CC9"/>
    <w:rsid w:val="00CB5FD5"/>
    <w:rsid w:val="00CB600D"/>
    <w:rsid w:val="00CB64A5"/>
    <w:rsid w:val="00CB671B"/>
    <w:rsid w:val="00CB6D85"/>
    <w:rsid w:val="00CB6F8B"/>
    <w:rsid w:val="00CC1953"/>
    <w:rsid w:val="00CC1BF8"/>
    <w:rsid w:val="00CC2918"/>
    <w:rsid w:val="00CC4744"/>
    <w:rsid w:val="00CC4B04"/>
    <w:rsid w:val="00CC549F"/>
    <w:rsid w:val="00CC55B2"/>
    <w:rsid w:val="00CC7A93"/>
    <w:rsid w:val="00CD13EF"/>
    <w:rsid w:val="00CD30E7"/>
    <w:rsid w:val="00CD401C"/>
    <w:rsid w:val="00CD5388"/>
    <w:rsid w:val="00CD74AF"/>
    <w:rsid w:val="00CE0409"/>
    <w:rsid w:val="00CE4D10"/>
    <w:rsid w:val="00CE5788"/>
    <w:rsid w:val="00CE59AF"/>
    <w:rsid w:val="00CE76E4"/>
    <w:rsid w:val="00CF018D"/>
    <w:rsid w:val="00CF44C0"/>
    <w:rsid w:val="00CF467A"/>
    <w:rsid w:val="00CF521A"/>
    <w:rsid w:val="00CF5342"/>
    <w:rsid w:val="00CF5AE2"/>
    <w:rsid w:val="00CF654D"/>
    <w:rsid w:val="00CF74EC"/>
    <w:rsid w:val="00D00611"/>
    <w:rsid w:val="00D0329A"/>
    <w:rsid w:val="00D038EB"/>
    <w:rsid w:val="00D0405F"/>
    <w:rsid w:val="00D071D5"/>
    <w:rsid w:val="00D106AF"/>
    <w:rsid w:val="00D137B1"/>
    <w:rsid w:val="00D14085"/>
    <w:rsid w:val="00D17891"/>
    <w:rsid w:val="00D20024"/>
    <w:rsid w:val="00D2070C"/>
    <w:rsid w:val="00D20EF7"/>
    <w:rsid w:val="00D22381"/>
    <w:rsid w:val="00D22AB6"/>
    <w:rsid w:val="00D23313"/>
    <w:rsid w:val="00D23A5C"/>
    <w:rsid w:val="00D245B1"/>
    <w:rsid w:val="00D25D9F"/>
    <w:rsid w:val="00D30C31"/>
    <w:rsid w:val="00D33B68"/>
    <w:rsid w:val="00D35921"/>
    <w:rsid w:val="00D37490"/>
    <w:rsid w:val="00D43C2A"/>
    <w:rsid w:val="00D44294"/>
    <w:rsid w:val="00D44C55"/>
    <w:rsid w:val="00D468AE"/>
    <w:rsid w:val="00D474D8"/>
    <w:rsid w:val="00D529D9"/>
    <w:rsid w:val="00D531E5"/>
    <w:rsid w:val="00D53357"/>
    <w:rsid w:val="00D53651"/>
    <w:rsid w:val="00D537F7"/>
    <w:rsid w:val="00D53F17"/>
    <w:rsid w:val="00D55814"/>
    <w:rsid w:val="00D563ED"/>
    <w:rsid w:val="00D605A4"/>
    <w:rsid w:val="00D62076"/>
    <w:rsid w:val="00D6406B"/>
    <w:rsid w:val="00D6461F"/>
    <w:rsid w:val="00D64C1E"/>
    <w:rsid w:val="00D64E0A"/>
    <w:rsid w:val="00D715D0"/>
    <w:rsid w:val="00D71B2C"/>
    <w:rsid w:val="00D7292B"/>
    <w:rsid w:val="00D729B0"/>
    <w:rsid w:val="00D738D0"/>
    <w:rsid w:val="00D73A06"/>
    <w:rsid w:val="00D73A5D"/>
    <w:rsid w:val="00D767BF"/>
    <w:rsid w:val="00D8277B"/>
    <w:rsid w:val="00D82E15"/>
    <w:rsid w:val="00D870D3"/>
    <w:rsid w:val="00D874E8"/>
    <w:rsid w:val="00D92392"/>
    <w:rsid w:val="00D926F7"/>
    <w:rsid w:val="00D92B88"/>
    <w:rsid w:val="00D96D68"/>
    <w:rsid w:val="00D97F45"/>
    <w:rsid w:val="00DA19D8"/>
    <w:rsid w:val="00DA74CC"/>
    <w:rsid w:val="00DB195F"/>
    <w:rsid w:val="00DB19DE"/>
    <w:rsid w:val="00DB1CC8"/>
    <w:rsid w:val="00DB1D2B"/>
    <w:rsid w:val="00DB22AE"/>
    <w:rsid w:val="00DB3152"/>
    <w:rsid w:val="00DB39E5"/>
    <w:rsid w:val="00DB6DA8"/>
    <w:rsid w:val="00DC08E4"/>
    <w:rsid w:val="00DC2A1F"/>
    <w:rsid w:val="00DC36F4"/>
    <w:rsid w:val="00DC4EE0"/>
    <w:rsid w:val="00DC52D0"/>
    <w:rsid w:val="00DC5830"/>
    <w:rsid w:val="00DC67CB"/>
    <w:rsid w:val="00DC6E92"/>
    <w:rsid w:val="00DD4F5D"/>
    <w:rsid w:val="00DD515D"/>
    <w:rsid w:val="00DD57DF"/>
    <w:rsid w:val="00DD57EC"/>
    <w:rsid w:val="00DD7A7C"/>
    <w:rsid w:val="00DD7EE0"/>
    <w:rsid w:val="00DE2DEA"/>
    <w:rsid w:val="00DE315F"/>
    <w:rsid w:val="00DE3906"/>
    <w:rsid w:val="00DE53CB"/>
    <w:rsid w:val="00DF29EB"/>
    <w:rsid w:val="00DF2A12"/>
    <w:rsid w:val="00DF4839"/>
    <w:rsid w:val="00DF68EF"/>
    <w:rsid w:val="00E04618"/>
    <w:rsid w:val="00E05D5F"/>
    <w:rsid w:val="00E109E3"/>
    <w:rsid w:val="00E12CD9"/>
    <w:rsid w:val="00E15373"/>
    <w:rsid w:val="00E17A71"/>
    <w:rsid w:val="00E17D97"/>
    <w:rsid w:val="00E20138"/>
    <w:rsid w:val="00E20BA7"/>
    <w:rsid w:val="00E219B2"/>
    <w:rsid w:val="00E21A5A"/>
    <w:rsid w:val="00E22BAB"/>
    <w:rsid w:val="00E22D18"/>
    <w:rsid w:val="00E271D2"/>
    <w:rsid w:val="00E2764D"/>
    <w:rsid w:val="00E313CC"/>
    <w:rsid w:val="00E31D02"/>
    <w:rsid w:val="00E31F58"/>
    <w:rsid w:val="00E36AE8"/>
    <w:rsid w:val="00E41924"/>
    <w:rsid w:val="00E431BE"/>
    <w:rsid w:val="00E46D46"/>
    <w:rsid w:val="00E47AD1"/>
    <w:rsid w:val="00E534E5"/>
    <w:rsid w:val="00E54E5E"/>
    <w:rsid w:val="00E5560C"/>
    <w:rsid w:val="00E5582A"/>
    <w:rsid w:val="00E5766C"/>
    <w:rsid w:val="00E57C32"/>
    <w:rsid w:val="00E61BAB"/>
    <w:rsid w:val="00E61F60"/>
    <w:rsid w:val="00E622DB"/>
    <w:rsid w:val="00E6246E"/>
    <w:rsid w:val="00E62F94"/>
    <w:rsid w:val="00E63562"/>
    <w:rsid w:val="00E67297"/>
    <w:rsid w:val="00E70EF4"/>
    <w:rsid w:val="00E73B1E"/>
    <w:rsid w:val="00E7422A"/>
    <w:rsid w:val="00E753E9"/>
    <w:rsid w:val="00E75B11"/>
    <w:rsid w:val="00E773D5"/>
    <w:rsid w:val="00E804E1"/>
    <w:rsid w:val="00E80926"/>
    <w:rsid w:val="00E80C9D"/>
    <w:rsid w:val="00E82394"/>
    <w:rsid w:val="00E85090"/>
    <w:rsid w:val="00E903BF"/>
    <w:rsid w:val="00E9148A"/>
    <w:rsid w:val="00E91A3C"/>
    <w:rsid w:val="00E91A93"/>
    <w:rsid w:val="00E93C40"/>
    <w:rsid w:val="00E94E36"/>
    <w:rsid w:val="00E95B3D"/>
    <w:rsid w:val="00E96A9C"/>
    <w:rsid w:val="00E97710"/>
    <w:rsid w:val="00E977D2"/>
    <w:rsid w:val="00EA0FE1"/>
    <w:rsid w:val="00EA1825"/>
    <w:rsid w:val="00EA262B"/>
    <w:rsid w:val="00EA5599"/>
    <w:rsid w:val="00EA6610"/>
    <w:rsid w:val="00EA7494"/>
    <w:rsid w:val="00EA7867"/>
    <w:rsid w:val="00EB16DC"/>
    <w:rsid w:val="00EB30A9"/>
    <w:rsid w:val="00EB3717"/>
    <w:rsid w:val="00EB6C22"/>
    <w:rsid w:val="00EB6D98"/>
    <w:rsid w:val="00EB77A7"/>
    <w:rsid w:val="00EC018E"/>
    <w:rsid w:val="00EC0C8F"/>
    <w:rsid w:val="00EC28A7"/>
    <w:rsid w:val="00EC3FB1"/>
    <w:rsid w:val="00EC429F"/>
    <w:rsid w:val="00EC6D60"/>
    <w:rsid w:val="00ED080B"/>
    <w:rsid w:val="00ED2989"/>
    <w:rsid w:val="00ED3596"/>
    <w:rsid w:val="00ED384D"/>
    <w:rsid w:val="00ED4902"/>
    <w:rsid w:val="00ED4EBC"/>
    <w:rsid w:val="00ED5D49"/>
    <w:rsid w:val="00ED62D9"/>
    <w:rsid w:val="00ED77F3"/>
    <w:rsid w:val="00EE2727"/>
    <w:rsid w:val="00EE29EE"/>
    <w:rsid w:val="00EE4931"/>
    <w:rsid w:val="00EE6C3C"/>
    <w:rsid w:val="00EF29DB"/>
    <w:rsid w:val="00EF3944"/>
    <w:rsid w:val="00EF3FD6"/>
    <w:rsid w:val="00EF5202"/>
    <w:rsid w:val="00EF56F2"/>
    <w:rsid w:val="00EF79E1"/>
    <w:rsid w:val="00F0186D"/>
    <w:rsid w:val="00F019F7"/>
    <w:rsid w:val="00F044D8"/>
    <w:rsid w:val="00F04F98"/>
    <w:rsid w:val="00F05DCA"/>
    <w:rsid w:val="00F06074"/>
    <w:rsid w:val="00F06DB9"/>
    <w:rsid w:val="00F124AF"/>
    <w:rsid w:val="00F134C6"/>
    <w:rsid w:val="00F14D2F"/>
    <w:rsid w:val="00F1554D"/>
    <w:rsid w:val="00F16FDE"/>
    <w:rsid w:val="00F2098F"/>
    <w:rsid w:val="00F20E85"/>
    <w:rsid w:val="00F22876"/>
    <w:rsid w:val="00F22D63"/>
    <w:rsid w:val="00F23AE9"/>
    <w:rsid w:val="00F2556D"/>
    <w:rsid w:val="00F26770"/>
    <w:rsid w:val="00F27AF0"/>
    <w:rsid w:val="00F27BD4"/>
    <w:rsid w:val="00F30AC6"/>
    <w:rsid w:val="00F33FEE"/>
    <w:rsid w:val="00F36E99"/>
    <w:rsid w:val="00F417E3"/>
    <w:rsid w:val="00F42551"/>
    <w:rsid w:val="00F4260C"/>
    <w:rsid w:val="00F437E2"/>
    <w:rsid w:val="00F44857"/>
    <w:rsid w:val="00F455A8"/>
    <w:rsid w:val="00F45D70"/>
    <w:rsid w:val="00F45FA3"/>
    <w:rsid w:val="00F45FC9"/>
    <w:rsid w:val="00F47DEA"/>
    <w:rsid w:val="00F5417C"/>
    <w:rsid w:val="00F54D1A"/>
    <w:rsid w:val="00F54E6B"/>
    <w:rsid w:val="00F55732"/>
    <w:rsid w:val="00F5664B"/>
    <w:rsid w:val="00F57264"/>
    <w:rsid w:val="00F60078"/>
    <w:rsid w:val="00F605D6"/>
    <w:rsid w:val="00F6419B"/>
    <w:rsid w:val="00F66014"/>
    <w:rsid w:val="00F66352"/>
    <w:rsid w:val="00F677EF"/>
    <w:rsid w:val="00F71E77"/>
    <w:rsid w:val="00F722E7"/>
    <w:rsid w:val="00F72374"/>
    <w:rsid w:val="00F73193"/>
    <w:rsid w:val="00F752FC"/>
    <w:rsid w:val="00F7644E"/>
    <w:rsid w:val="00F765D8"/>
    <w:rsid w:val="00F8184B"/>
    <w:rsid w:val="00F84172"/>
    <w:rsid w:val="00F841EE"/>
    <w:rsid w:val="00F84309"/>
    <w:rsid w:val="00F851B4"/>
    <w:rsid w:val="00F856B2"/>
    <w:rsid w:val="00F85FC3"/>
    <w:rsid w:val="00F871F3"/>
    <w:rsid w:val="00F928E9"/>
    <w:rsid w:val="00F93522"/>
    <w:rsid w:val="00F9599B"/>
    <w:rsid w:val="00F964A6"/>
    <w:rsid w:val="00F96B6E"/>
    <w:rsid w:val="00F97192"/>
    <w:rsid w:val="00F979C0"/>
    <w:rsid w:val="00FA0757"/>
    <w:rsid w:val="00FA4A1C"/>
    <w:rsid w:val="00FA6750"/>
    <w:rsid w:val="00FA7959"/>
    <w:rsid w:val="00FA7E2F"/>
    <w:rsid w:val="00FB1475"/>
    <w:rsid w:val="00FB2462"/>
    <w:rsid w:val="00FB6E41"/>
    <w:rsid w:val="00FB78D3"/>
    <w:rsid w:val="00FB7B07"/>
    <w:rsid w:val="00FC06A5"/>
    <w:rsid w:val="00FC16B5"/>
    <w:rsid w:val="00FC1FC1"/>
    <w:rsid w:val="00FC2F62"/>
    <w:rsid w:val="00FC3EA8"/>
    <w:rsid w:val="00FC426A"/>
    <w:rsid w:val="00FC5913"/>
    <w:rsid w:val="00FC7B74"/>
    <w:rsid w:val="00FD022E"/>
    <w:rsid w:val="00FD17C6"/>
    <w:rsid w:val="00FD2EDB"/>
    <w:rsid w:val="00FD57F0"/>
    <w:rsid w:val="00FD63D6"/>
    <w:rsid w:val="00FE0FE9"/>
    <w:rsid w:val="00FE3716"/>
    <w:rsid w:val="00FE51BC"/>
    <w:rsid w:val="00FE5A37"/>
    <w:rsid w:val="00FF0F69"/>
    <w:rsid w:val="00FF2DCC"/>
    <w:rsid w:val="00FF568F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2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AF0"/>
    <w:pPr>
      <w:keepNext/>
      <w:jc w:val="right"/>
      <w:outlineLvl w:val="0"/>
    </w:pPr>
    <w:rPr>
      <w:snapToGrid w:val="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F27AF0"/>
    <w:pPr>
      <w:keepNext/>
      <w:jc w:val="center"/>
      <w:outlineLvl w:val="1"/>
    </w:pPr>
    <w:rPr>
      <w:b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9D3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503850"/>
    <w:rPr>
      <w:sz w:val="16"/>
      <w:szCs w:val="16"/>
    </w:rPr>
  </w:style>
  <w:style w:type="paragraph" w:styleId="a4">
    <w:name w:val="annotation text"/>
    <w:basedOn w:val="a"/>
    <w:semiHidden/>
    <w:rsid w:val="00503850"/>
    <w:rPr>
      <w:sz w:val="20"/>
      <w:szCs w:val="20"/>
    </w:rPr>
  </w:style>
  <w:style w:type="paragraph" w:styleId="a5">
    <w:name w:val="Balloon Text"/>
    <w:basedOn w:val="a"/>
    <w:semiHidden/>
    <w:rsid w:val="0050385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semiHidden/>
    <w:rsid w:val="00365BC2"/>
    <w:rPr>
      <w:b/>
      <w:bCs/>
    </w:rPr>
  </w:style>
  <w:style w:type="paragraph" w:styleId="a7">
    <w:name w:val="footer"/>
    <w:basedOn w:val="a"/>
    <w:link w:val="a8"/>
    <w:uiPriority w:val="99"/>
    <w:rsid w:val="002D29A1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2D29A1"/>
  </w:style>
  <w:style w:type="table" w:styleId="aa">
    <w:name w:val="Table Grid"/>
    <w:basedOn w:val="a1"/>
    <w:rsid w:val="0094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150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21">
    <w:name w:val="Знак2 Знак Знак Знак Знак Знак Знак"/>
    <w:basedOn w:val="a"/>
    <w:rsid w:val="00941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897FF5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DC2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EF79E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E31D02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27AF0"/>
    <w:rPr>
      <w:snapToGrid w:val="0"/>
      <w:sz w:val="28"/>
      <w:lang w:val="en-US"/>
    </w:rPr>
  </w:style>
  <w:style w:type="character" w:customStyle="1" w:styleId="20">
    <w:name w:val="Заголовок 2 Знак"/>
    <w:link w:val="2"/>
    <w:rsid w:val="00F27AF0"/>
    <w:rPr>
      <w:b/>
      <w:snapToGrid w:val="0"/>
      <w:sz w:val="28"/>
      <w:lang w:val="en-US"/>
    </w:rPr>
  </w:style>
  <w:style w:type="paragraph" w:styleId="ad">
    <w:name w:val="Subtitle"/>
    <w:basedOn w:val="a"/>
    <w:link w:val="ae"/>
    <w:qFormat/>
    <w:rsid w:val="00F27AF0"/>
    <w:pPr>
      <w:jc w:val="center"/>
    </w:pPr>
    <w:rPr>
      <w:b/>
      <w:sz w:val="28"/>
      <w:szCs w:val="20"/>
      <w:lang/>
    </w:rPr>
  </w:style>
  <w:style w:type="character" w:customStyle="1" w:styleId="ae">
    <w:name w:val="Подзаголовок Знак"/>
    <w:link w:val="ad"/>
    <w:rsid w:val="00F27AF0"/>
    <w:rPr>
      <w:b/>
      <w:sz w:val="28"/>
    </w:rPr>
  </w:style>
  <w:style w:type="paragraph" w:styleId="af">
    <w:name w:val="header"/>
    <w:basedOn w:val="a"/>
    <w:link w:val="af0"/>
    <w:uiPriority w:val="99"/>
    <w:rsid w:val="00CC4B0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CC4B04"/>
    <w:rPr>
      <w:sz w:val="24"/>
      <w:szCs w:val="24"/>
    </w:rPr>
  </w:style>
  <w:style w:type="paragraph" w:customStyle="1" w:styleId="ConsPlusNormal">
    <w:name w:val="ConsPlusNormal"/>
    <w:rsid w:val="00615A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line number"/>
    <w:basedOn w:val="a0"/>
    <w:rsid w:val="0042480C"/>
  </w:style>
  <w:style w:type="paragraph" w:styleId="af2">
    <w:name w:val="List Paragraph"/>
    <w:basedOn w:val="a"/>
    <w:link w:val="af3"/>
    <w:uiPriority w:val="34"/>
    <w:qFormat/>
    <w:rsid w:val="003A59FC"/>
    <w:pPr>
      <w:ind w:left="708"/>
    </w:pPr>
    <w:rPr>
      <w:lang/>
    </w:rPr>
  </w:style>
  <w:style w:type="character" w:customStyle="1" w:styleId="a8">
    <w:name w:val="Нижний колонтитул Знак"/>
    <w:link w:val="a7"/>
    <w:uiPriority w:val="99"/>
    <w:rsid w:val="00576036"/>
    <w:rPr>
      <w:sz w:val="24"/>
      <w:szCs w:val="24"/>
    </w:rPr>
  </w:style>
  <w:style w:type="character" w:customStyle="1" w:styleId="30">
    <w:name w:val="Заголовок 3 Знак"/>
    <w:link w:val="3"/>
    <w:semiHidden/>
    <w:rsid w:val="009D3A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locked/>
    <w:rsid w:val="00BB6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2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AF0"/>
    <w:pPr>
      <w:keepNext/>
      <w:jc w:val="right"/>
      <w:outlineLvl w:val="0"/>
    </w:pPr>
    <w:rPr>
      <w:snapToGrid w:val="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F27AF0"/>
    <w:pPr>
      <w:keepNext/>
      <w:jc w:val="center"/>
      <w:outlineLvl w:val="1"/>
    </w:pPr>
    <w:rPr>
      <w:b/>
      <w:snapToGrid w:val="0"/>
      <w:sz w:val="28"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D3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03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503850"/>
    <w:rPr>
      <w:sz w:val="16"/>
      <w:szCs w:val="16"/>
    </w:rPr>
  </w:style>
  <w:style w:type="paragraph" w:styleId="a4">
    <w:name w:val="annotation text"/>
    <w:basedOn w:val="a"/>
    <w:semiHidden/>
    <w:rsid w:val="00503850"/>
    <w:rPr>
      <w:sz w:val="20"/>
      <w:szCs w:val="20"/>
    </w:rPr>
  </w:style>
  <w:style w:type="paragraph" w:styleId="a5">
    <w:name w:val="Balloon Text"/>
    <w:basedOn w:val="a"/>
    <w:semiHidden/>
    <w:rsid w:val="00503850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semiHidden/>
    <w:rsid w:val="00365BC2"/>
    <w:rPr>
      <w:b/>
      <w:bCs/>
    </w:rPr>
  </w:style>
  <w:style w:type="paragraph" w:styleId="a7">
    <w:name w:val="footer"/>
    <w:basedOn w:val="a"/>
    <w:link w:val="a8"/>
    <w:uiPriority w:val="99"/>
    <w:rsid w:val="002D29A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2D29A1"/>
  </w:style>
  <w:style w:type="table" w:styleId="aa">
    <w:name w:val="Table Grid"/>
    <w:basedOn w:val="a1"/>
    <w:rsid w:val="0094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4150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21">
    <w:name w:val=" Знак2 Знак Знак Знак Знак Знак Знак"/>
    <w:basedOn w:val="a"/>
    <w:rsid w:val="00941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897FF5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DC2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EF79E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E31D02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27AF0"/>
    <w:rPr>
      <w:snapToGrid w:val="0"/>
      <w:sz w:val="28"/>
      <w:lang w:val="en-US"/>
    </w:rPr>
  </w:style>
  <w:style w:type="character" w:customStyle="1" w:styleId="20">
    <w:name w:val="Заголовок 2 Знак"/>
    <w:link w:val="2"/>
    <w:rsid w:val="00F27AF0"/>
    <w:rPr>
      <w:b/>
      <w:snapToGrid w:val="0"/>
      <w:sz w:val="28"/>
      <w:lang w:val="en-US"/>
    </w:rPr>
  </w:style>
  <w:style w:type="paragraph" w:styleId="ad">
    <w:name w:val="Subtitle"/>
    <w:basedOn w:val="a"/>
    <w:link w:val="ae"/>
    <w:qFormat/>
    <w:rsid w:val="00F27AF0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Подзаголовок Знак"/>
    <w:link w:val="ad"/>
    <w:rsid w:val="00F27AF0"/>
    <w:rPr>
      <w:b/>
      <w:sz w:val="28"/>
    </w:rPr>
  </w:style>
  <w:style w:type="paragraph" w:styleId="af">
    <w:name w:val="header"/>
    <w:basedOn w:val="a"/>
    <w:link w:val="af0"/>
    <w:uiPriority w:val="99"/>
    <w:rsid w:val="00CC4B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C4B04"/>
    <w:rPr>
      <w:sz w:val="24"/>
      <w:szCs w:val="24"/>
    </w:rPr>
  </w:style>
  <w:style w:type="paragraph" w:customStyle="1" w:styleId="ConsPlusNormal">
    <w:name w:val="ConsPlusNormal"/>
    <w:rsid w:val="00615A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line number"/>
    <w:basedOn w:val="a0"/>
    <w:rsid w:val="0042480C"/>
  </w:style>
  <w:style w:type="paragraph" w:styleId="af2">
    <w:name w:val="List Paragraph"/>
    <w:basedOn w:val="a"/>
    <w:link w:val="af3"/>
    <w:uiPriority w:val="34"/>
    <w:qFormat/>
    <w:rsid w:val="003A59FC"/>
    <w:pPr>
      <w:ind w:left="708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76036"/>
    <w:rPr>
      <w:sz w:val="24"/>
      <w:szCs w:val="24"/>
    </w:rPr>
  </w:style>
  <w:style w:type="character" w:customStyle="1" w:styleId="30">
    <w:name w:val="Заголовок 3 Знак"/>
    <w:link w:val="3"/>
    <w:semiHidden/>
    <w:rsid w:val="009D3A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locked/>
    <w:rsid w:val="00BB6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AEA8-FF60-4BAC-8FCB-7F5EF54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542</Words>
  <Characters>1132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епартамента финансов автономного округа от  «___» ___________ 2006 г</vt:lpstr>
    </vt:vector>
  </TitlesOfParts>
  <Company>Departament of Finance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финансов автономного округа от  «___» ___________ 2006 г</dc:title>
  <dc:creator>mininasv</dc:creator>
  <cp:lastModifiedBy>Белявина Юлия Александровна</cp:lastModifiedBy>
  <cp:revision>3</cp:revision>
  <cp:lastPrinted>2017-03-27T09:25:00Z</cp:lastPrinted>
  <dcterms:created xsi:type="dcterms:W3CDTF">2017-03-22T11:56:00Z</dcterms:created>
  <dcterms:modified xsi:type="dcterms:W3CDTF">2017-03-27T09:26:00Z</dcterms:modified>
</cp:coreProperties>
</file>